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289"/>
        <w:gridCol w:w="3945"/>
      </w:tblGrid>
      <w:tr w:rsidR="002E16B0" w:rsidRPr="00934238" w:rsidTr="00934238">
        <w:trPr>
          <w:jc w:val="center"/>
        </w:trPr>
        <w:tc>
          <w:tcPr>
            <w:tcW w:w="3539" w:type="dxa"/>
          </w:tcPr>
          <w:p w:rsidR="00934238" w:rsidRPr="00934238" w:rsidRDefault="00934238" w:rsidP="00934238">
            <w:pPr>
              <w:pStyle w:val="a3"/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>Рассмотрено</w:t>
            </w:r>
          </w:p>
          <w:p w:rsidR="00934238" w:rsidRPr="00934238" w:rsidRDefault="00934238" w:rsidP="00934238">
            <w:pPr>
              <w:pStyle w:val="a3"/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 xml:space="preserve"> на заседании ШМО кл. рук.</w:t>
            </w:r>
          </w:p>
          <w:p w:rsidR="00934238" w:rsidRPr="00934238" w:rsidRDefault="00934238" w:rsidP="00934238">
            <w:pPr>
              <w:pStyle w:val="a3"/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>Протокол № ____</w:t>
            </w:r>
          </w:p>
          <w:p w:rsidR="002E16B0" w:rsidRPr="00934238" w:rsidRDefault="00934238" w:rsidP="00934238">
            <w:pPr>
              <w:pStyle w:val="a3"/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 xml:space="preserve">«___» ____________201__г.                                                                      </w:t>
            </w:r>
            <w:r w:rsidR="002E16B0" w:rsidRPr="009342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9" w:type="dxa"/>
          </w:tcPr>
          <w:p w:rsidR="00934238" w:rsidRPr="00934238" w:rsidRDefault="002E16B0" w:rsidP="00934238">
            <w:pPr>
              <w:pStyle w:val="a3"/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 xml:space="preserve">Согласовано   </w:t>
            </w:r>
          </w:p>
          <w:p w:rsidR="002E16B0" w:rsidRPr="00934238" w:rsidRDefault="002E16B0" w:rsidP="00934238">
            <w:pPr>
              <w:pStyle w:val="a3"/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 xml:space="preserve">Замдиректора по ВР ________Рабаданова Л.Р.                                                                                                                  «___» ____________201__г.                                                                      </w:t>
            </w:r>
          </w:p>
        </w:tc>
        <w:tc>
          <w:tcPr>
            <w:tcW w:w="3945" w:type="dxa"/>
          </w:tcPr>
          <w:p w:rsidR="00934238" w:rsidRDefault="002E16B0" w:rsidP="00934238">
            <w:pPr>
              <w:pStyle w:val="a3"/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>Утвержден</w:t>
            </w:r>
            <w:r w:rsidR="00934238">
              <w:rPr>
                <w:rFonts w:ascii="Times New Roman" w:hAnsi="Times New Roman" w:cs="Times New Roman"/>
              </w:rPr>
              <w:t>о</w:t>
            </w:r>
          </w:p>
          <w:p w:rsidR="002E16B0" w:rsidRPr="00934238" w:rsidRDefault="002E16B0" w:rsidP="00934238">
            <w:pPr>
              <w:pStyle w:val="a3"/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>Директор МКОУ «Михеевская СОШ»</w:t>
            </w:r>
          </w:p>
          <w:p w:rsidR="002E16B0" w:rsidRPr="00934238" w:rsidRDefault="002E16B0" w:rsidP="00934238">
            <w:pPr>
              <w:pStyle w:val="a3"/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>________Рабаданова С.Г.                      «___» ____________201__г.</w:t>
            </w:r>
          </w:p>
        </w:tc>
      </w:tr>
    </w:tbl>
    <w:p w:rsidR="009B2F4E" w:rsidRPr="00934238" w:rsidRDefault="00486013" w:rsidP="00486013">
      <w:pPr>
        <w:rPr>
          <w:rFonts w:ascii="Times New Roman" w:hAnsi="Times New Roman" w:cs="Times New Roman"/>
        </w:rPr>
      </w:pPr>
      <w:r w:rsidRPr="0093423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87142C" w:rsidRPr="00934238">
        <w:rPr>
          <w:rFonts w:ascii="Times New Roman" w:hAnsi="Times New Roman" w:cs="Times New Roman"/>
        </w:rPr>
        <w:t xml:space="preserve">                               </w:t>
      </w:r>
    </w:p>
    <w:p w:rsidR="00486013" w:rsidRPr="00934238" w:rsidRDefault="0087142C" w:rsidP="0087142C">
      <w:pPr>
        <w:tabs>
          <w:tab w:val="left" w:pos="6660"/>
        </w:tabs>
        <w:rPr>
          <w:rFonts w:ascii="Times New Roman" w:hAnsi="Times New Roman" w:cs="Times New Roman"/>
        </w:rPr>
      </w:pPr>
      <w:r w:rsidRPr="00934238">
        <w:rPr>
          <w:rFonts w:ascii="Times New Roman" w:hAnsi="Times New Roman" w:cs="Times New Roman"/>
        </w:rPr>
        <w:tab/>
      </w:r>
    </w:p>
    <w:p w:rsidR="00486013" w:rsidRPr="00934238" w:rsidRDefault="00486013" w:rsidP="00486013">
      <w:pPr>
        <w:jc w:val="center"/>
        <w:rPr>
          <w:rFonts w:ascii="Times New Roman" w:hAnsi="Times New Roman" w:cs="Times New Roman"/>
        </w:rPr>
      </w:pPr>
    </w:p>
    <w:p w:rsidR="00486013" w:rsidRPr="00934238" w:rsidRDefault="00486013" w:rsidP="00486013">
      <w:pPr>
        <w:jc w:val="center"/>
        <w:rPr>
          <w:rFonts w:ascii="Times New Roman" w:hAnsi="Times New Roman" w:cs="Times New Roman"/>
          <w:sz w:val="32"/>
        </w:rPr>
      </w:pPr>
    </w:p>
    <w:p w:rsidR="00486013" w:rsidRPr="00934238" w:rsidRDefault="00486013" w:rsidP="00486013">
      <w:pPr>
        <w:jc w:val="center"/>
        <w:rPr>
          <w:rFonts w:ascii="Times New Roman" w:hAnsi="Times New Roman" w:cs="Times New Roman"/>
          <w:sz w:val="32"/>
        </w:rPr>
      </w:pPr>
    </w:p>
    <w:p w:rsidR="00486013" w:rsidRPr="00934238" w:rsidRDefault="00486013" w:rsidP="00486013">
      <w:pPr>
        <w:jc w:val="center"/>
        <w:rPr>
          <w:rFonts w:ascii="Times New Roman" w:hAnsi="Times New Roman" w:cs="Times New Roman"/>
          <w:sz w:val="52"/>
        </w:rPr>
      </w:pPr>
      <w:r w:rsidRPr="00934238">
        <w:rPr>
          <w:rFonts w:ascii="Times New Roman" w:hAnsi="Times New Roman" w:cs="Times New Roman"/>
          <w:sz w:val="52"/>
        </w:rPr>
        <w:t>Дневник</w:t>
      </w:r>
    </w:p>
    <w:p w:rsidR="00486013" w:rsidRPr="00934238" w:rsidRDefault="00486013" w:rsidP="00486013">
      <w:pPr>
        <w:jc w:val="center"/>
        <w:rPr>
          <w:rFonts w:ascii="Times New Roman" w:hAnsi="Times New Roman" w:cs="Times New Roman"/>
          <w:sz w:val="52"/>
        </w:rPr>
      </w:pPr>
      <w:r w:rsidRPr="00934238">
        <w:rPr>
          <w:rFonts w:ascii="Times New Roman" w:hAnsi="Times New Roman" w:cs="Times New Roman"/>
          <w:sz w:val="52"/>
        </w:rPr>
        <w:t xml:space="preserve"> классного руководителя</w:t>
      </w:r>
    </w:p>
    <w:p w:rsidR="00486013" w:rsidRPr="00934238" w:rsidRDefault="00486013" w:rsidP="00486013">
      <w:pPr>
        <w:jc w:val="center"/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класса</w:t>
      </w:r>
    </w:p>
    <w:p w:rsidR="00486013" w:rsidRPr="00934238" w:rsidRDefault="00486013" w:rsidP="00486013">
      <w:pPr>
        <w:jc w:val="center"/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__________________________________________________</w:t>
      </w:r>
    </w:p>
    <w:p w:rsidR="00486013" w:rsidRPr="00934238" w:rsidRDefault="00486013" w:rsidP="00486013">
      <w:pPr>
        <w:jc w:val="center"/>
        <w:rPr>
          <w:rFonts w:ascii="Times New Roman" w:hAnsi="Times New Roman" w:cs="Times New Roman"/>
          <w:sz w:val="32"/>
          <w:vertAlign w:val="superscript"/>
        </w:rPr>
      </w:pPr>
      <w:r w:rsidRPr="00934238">
        <w:rPr>
          <w:rFonts w:ascii="Times New Roman" w:hAnsi="Times New Roman" w:cs="Times New Roman"/>
          <w:sz w:val="32"/>
          <w:vertAlign w:val="superscript"/>
        </w:rPr>
        <w:t>наименование общеобразовательного учреждения</w:t>
      </w:r>
    </w:p>
    <w:p w:rsidR="00486013" w:rsidRPr="00934238" w:rsidRDefault="00486013" w:rsidP="00486013">
      <w:pPr>
        <w:jc w:val="center"/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_________________________</w:t>
      </w:r>
    </w:p>
    <w:p w:rsidR="00486013" w:rsidRPr="00934238" w:rsidRDefault="00486013" w:rsidP="00486013">
      <w:pPr>
        <w:jc w:val="center"/>
        <w:rPr>
          <w:rFonts w:ascii="Times New Roman" w:hAnsi="Times New Roman" w:cs="Times New Roman"/>
          <w:sz w:val="32"/>
          <w:vertAlign w:val="superscript"/>
        </w:rPr>
      </w:pPr>
      <w:r w:rsidRPr="00934238">
        <w:rPr>
          <w:rFonts w:ascii="Times New Roman" w:hAnsi="Times New Roman" w:cs="Times New Roman"/>
          <w:sz w:val="32"/>
          <w:vertAlign w:val="superscript"/>
        </w:rPr>
        <w:t>населённый пункт</w:t>
      </w:r>
    </w:p>
    <w:p w:rsidR="00486013" w:rsidRPr="00934238" w:rsidRDefault="0078553C" w:rsidP="00486013">
      <w:pPr>
        <w:jc w:val="center"/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DD7A812" wp14:editId="65579FB1">
            <wp:simplePos x="0" y="0"/>
            <wp:positionH relativeFrom="column">
              <wp:posOffset>-133350</wp:posOffset>
            </wp:positionH>
            <wp:positionV relativeFrom="paragraph">
              <wp:posOffset>212090</wp:posOffset>
            </wp:positionV>
            <wp:extent cx="6896100" cy="4171950"/>
            <wp:effectExtent l="0" t="0" r="0" b="0"/>
            <wp:wrapNone/>
            <wp:docPr id="1" name="Рисунок 1" descr="http://ipo.msk.ru/image/catalog/new_icons/newicon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po.msk.ru/image/catalog/new_icons/newicon14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013" w:rsidRPr="00934238">
        <w:rPr>
          <w:rFonts w:ascii="Times New Roman" w:hAnsi="Times New Roman" w:cs="Times New Roman"/>
          <w:sz w:val="32"/>
        </w:rPr>
        <w:t>_____________________________________________________________</w:t>
      </w:r>
    </w:p>
    <w:p w:rsidR="00486013" w:rsidRPr="00934238" w:rsidRDefault="00486013" w:rsidP="00486013">
      <w:pPr>
        <w:jc w:val="center"/>
        <w:rPr>
          <w:rFonts w:ascii="Times New Roman" w:hAnsi="Times New Roman" w:cs="Times New Roman"/>
          <w:sz w:val="32"/>
          <w:vertAlign w:val="superscript"/>
        </w:rPr>
      </w:pPr>
      <w:r w:rsidRPr="00934238">
        <w:rPr>
          <w:rFonts w:ascii="Times New Roman" w:hAnsi="Times New Roman" w:cs="Times New Roman"/>
          <w:sz w:val="32"/>
          <w:vertAlign w:val="superscript"/>
        </w:rPr>
        <w:t xml:space="preserve">ФИО </w:t>
      </w:r>
      <w:proofErr w:type="spellStart"/>
      <w:proofErr w:type="gramStart"/>
      <w:r w:rsidRPr="00934238">
        <w:rPr>
          <w:rFonts w:ascii="Times New Roman" w:hAnsi="Times New Roman" w:cs="Times New Roman"/>
          <w:sz w:val="32"/>
          <w:vertAlign w:val="superscript"/>
        </w:rPr>
        <w:t>кл.рук</w:t>
      </w:r>
      <w:proofErr w:type="spellEnd"/>
      <w:proofErr w:type="gramEnd"/>
      <w:r w:rsidRPr="00934238">
        <w:rPr>
          <w:rFonts w:ascii="Times New Roman" w:hAnsi="Times New Roman" w:cs="Times New Roman"/>
          <w:sz w:val="32"/>
          <w:vertAlign w:val="superscript"/>
        </w:rPr>
        <w:t>.</w:t>
      </w:r>
    </w:p>
    <w:p w:rsidR="00486013" w:rsidRPr="00934238" w:rsidRDefault="0078553C" w:rsidP="0078553C">
      <w:pPr>
        <w:tabs>
          <w:tab w:val="left" w:pos="8085"/>
        </w:tabs>
        <w:rPr>
          <w:rFonts w:ascii="Times New Roman" w:hAnsi="Times New Roman" w:cs="Times New Roman"/>
          <w:sz w:val="32"/>
          <w:vertAlign w:val="superscript"/>
        </w:rPr>
      </w:pPr>
      <w:r w:rsidRPr="00934238">
        <w:rPr>
          <w:rFonts w:ascii="Times New Roman" w:hAnsi="Times New Roman" w:cs="Times New Roman"/>
          <w:sz w:val="32"/>
          <w:vertAlign w:val="superscript"/>
        </w:rPr>
        <w:tab/>
      </w:r>
    </w:p>
    <w:p w:rsidR="00486013" w:rsidRPr="00934238" w:rsidRDefault="00486013" w:rsidP="0078553C">
      <w:pPr>
        <w:pStyle w:val="a3"/>
        <w:jc w:val="center"/>
        <w:rPr>
          <w:rFonts w:ascii="Times New Roman" w:hAnsi="Times New Roman" w:cs="Times New Roman"/>
        </w:rPr>
      </w:pPr>
    </w:p>
    <w:p w:rsidR="0078553C" w:rsidRPr="00934238" w:rsidRDefault="0078553C" w:rsidP="0078553C">
      <w:pPr>
        <w:pStyle w:val="a3"/>
        <w:jc w:val="center"/>
        <w:rPr>
          <w:rFonts w:ascii="Times New Roman" w:hAnsi="Times New Roman" w:cs="Times New Roman"/>
        </w:rPr>
      </w:pPr>
    </w:p>
    <w:p w:rsidR="0078553C" w:rsidRPr="00934238" w:rsidRDefault="0078553C" w:rsidP="0078553C">
      <w:pPr>
        <w:pStyle w:val="a3"/>
        <w:jc w:val="center"/>
        <w:rPr>
          <w:rFonts w:ascii="Times New Roman" w:hAnsi="Times New Roman" w:cs="Times New Roman"/>
        </w:rPr>
      </w:pPr>
    </w:p>
    <w:p w:rsidR="0078553C" w:rsidRPr="00934238" w:rsidRDefault="0078553C" w:rsidP="0078553C">
      <w:pPr>
        <w:pStyle w:val="a3"/>
        <w:jc w:val="center"/>
        <w:rPr>
          <w:rFonts w:ascii="Times New Roman" w:hAnsi="Times New Roman" w:cs="Times New Roman"/>
        </w:rPr>
      </w:pPr>
    </w:p>
    <w:p w:rsidR="0078553C" w:rsidRPr="00934238" w:rsidRDefault="0078553C" w:rsidP="0078553C">
      <w:pPr>
        <w:pStyle w:val="a3"/>
        <w:jc w:val="center"/>
        <w:rPr>
          <w:rFonts w:ascii="Times New Roman" w:hAnsi="Times New Roman" w:cs="Times New Roman"/>
        </w:rPr>
      </w:pPr>
    </w:p>
    <w:p w:rsidR="0078553C" w:rsidRPr="00934238" w:rsidRDefault="0078553C" w:rsidP="0078553C">
      <w:pPr>
        <w:pStyle w:val="a3"/>
        <w:jc w:val="center"/>
        <w:rPr>
          <w:rFonts w:ascii="Times New Roman" w:hAnsi="Times New Roman" w:cs="Times New Roman"/>
        </w:rPr>
      </w:pPr>
    </w:p>
    <w:p w:rsidR="0078553C" w:rsidRPr="00934238" w:rsidRDefault="0078553C" w:rsidP="0078553C">
      <w:pPr>
        <w:pStyle w:val="a3"/>
        <w:jc w:val="center"/>
        <w:rPr>
          <w:rFonts w:ascii="Times New Roman" w:hAnsi="Times New Roman" w:cs="Times New Roman"/>
        </w:rPr>
      </w:pPr>
    </w:p>
    <w:p w:rsidR="00486013" w:rsidRPr="00934238" w:rsidRDefault="0078553C" w:rsidP="0078553C">
      <w:pPr>
        <w:pStyle w:val="a3"/>
        <w:jc w:val="center"/>
        <w:rPr>
          <w:rFonts w:ascii="Times New Roman" w:hAnsi="Times New Roman" w:cs="Times New Roman"/>
        </w:rPr>
      </w:pPr>
      <w:r w:rsidRPr="00934238">
        <w:rPr>
          <w:rFonts w:ascii="Times New Roman" w:hAnsi="Times New Roman" w:cs="Times New Roman"/>
        </w:rPr>
        <w:t>И воспитание, и образование неразделимы.</w:t>
      </w:r>
    </w:p>
    <w:p w:rsidR="0078553C" w:rsidRPr="00934238" w:rsidRDefault="0073255A" w:rsidP="0078553C">
      <w:pPr>
        <w:pStyle w:val="a3"/>
        <w:jc w:val="center"/>
        <w:rPr>
          <w:rFonts w:ascii="Times New Roman" w:hAnsi="Times New Roman" w:cs="Times New Roman"/>
        </w:rPr>
      </w:pPr>
      <w:r w:rsidRPr="00934238">
        <w:rPr>
          <w:rFonts w:ascii="Times New Roman" w:hAnsi="Times New Roman" w:cs="Times New Roman"/>
        </w:rPr>
        <w:t>Нельзя воспитывать, не переда</w:t>
      </w:r>
      <w:r w:rsidR="0078553C" w:rsidRPr="00934238">
        <w:rPr>
          <w:rFonts w:ascii="Times New Roman" w:hAnsi="Times New Roman" w:cs="Times New Roman"/>
        </w:rPr>
        <w:t>вая знания, всякое же</w:t>
      </w:r>
    </w:p>
    <w:p w:rsidR="0078553C" w:rsidRPr="00934238" w:rsidRDefault="0078553C" w:rsidP="0078553C">
      <w:pPr>
        <w:pStyle w:val="a3"/>
        <w:jc w:val="center"/>
        <w:rPr>
          <w:rFonts w:ascii="Times New Roman" w:hAnsi="Times New Roman" w:cs="Times New Roman"/>
        </w:rPr>
      </w:pPr>
      <w:r w:rsidRPr="00934238">
        <w:rPr>
          <w:rFonts w:ascii="Times New Roman" w:hAnsi="Times New Roman" w:cs="Times New Roman"/>
        </w:rPr>
        <w:t xml:space="preserve">знание действует </w:t>
      </w:r>
      <w:proofErr w:type="spellStart"/>
      <w:r w:rsidRPr="00934238">
        <w:rPr>
          <w:rFonts w:ascii="Times New Roman" w:hAnsi="Times New Roman" w:cs="Times New Roman"/>
        </w:rPr>
        <w:t>воспитательно</w:t>
      </w:r>
      <w:proofErr w:type="spellEnd"/>
      <w:r w:rsidRPr="00934238">
        <w:rPr>
          <w:rFonts w:ascii="Times New Roman" w:hAnsi="Times New Roman" w:cs="Times New Roman"/>
        </w:rPr>
        <w:t>.</w:t>
      </w:r>
    </w:p>
    <w:p w:rsidR="0078553C" w:rsidRPr="00934238" w:rsidRDefault="0078553C" w:rsidP="0078553C">
      <w:pPr>
        <w:pStyle w:val="a3"/>
        <w:jc w:val="center"/>
        <w:rPr>
          <w:rFonts w:ascii="Times New Roman" w:hAnsi="Times New Roman" w:cs="Times New Roman"/>
          <w:color w:val="FF0000"/>
        </w:rPr>
      </w:pPr>
      <w:r w:rsidRPr="00934238">
        <w:rPr>
          <w:rFonts w:ascii="Times New Roman" w:hAnsi="Times New Roman" w:cs="Times New Roman"/>
        </w:rPr>
        <w:t xml:space="preserve">                                                      </w:t>
      </w:r>
      <w:r w:rsidRPr="00934238">
        <w:rPr>
          <w:rFonts w:ascii="Times New Roman" w:hAnsi="Times New Roman" w:cs="Times New Roman"/>
          <w:color w:val="FF0000"/>
        </w:rPr>
        <w:t xml:space="preserve">  Толстой Л.Н.</w:t>
      </w:r>
    </w:p>
    <w:p w:rsidR="0078553C" w:rsidRPr="00934238" w:rsidRDefault="0078553C" w:rsidP="00486013">
      <w:pPr>
        <w:jc w:val="center"/>
        <w:rPr>
          <w:rFonts w:ascii="Times New Roman" w:hAnsi="Times New Roman" w:cs="Times New Roman"/>
          <w:sz w:val="32"/>
          <w:vertAlign w:val="superscript"/>
        </w:rPr>
      </w:pPr>
      <w:r w:rsidRPr="00934238">
        <w:rPr>
          <w:rFonts w:ascii="Times New Roman" w:hAnsi="Times New Roman" w:cs="Times New Roman"/>
          <w:sz w:val="32"/>
          <w:vertAlign w:val="superscript"/>
        </w:rPr>
        <w:t xml:space="preserve">  </w:t>
      </w:r>
    </w:p>
    <w:p w:rsidR="0078553C" w:rsidRPr="00934238" w:rsidRDefault="0078553C" w:rsidP="0078553C">
      <w:pPr>
        <w:tabs>
          <w:tab w:val="left" w:pos="6090"/>
        </w:tabs>
        <w:rPr>
          <w:rFonts w:ascii="Times New Roman" w:hAnsi="Times New Roman" w:cs="Times New Roman"/>
          <w:sz w:val="32"/>
          <w:vertAlign w:val="superscript"/>
        </w:rPr>
      </w:pPr>
      <w:r w:rsidRPr="00934238">
        <w:rPr>
          <w:rFonts w:ascii="Times New Roman" w:hAnsi="Times New Roman" w:cs="Times New Roman"/>
          <w:sz w:val="32"/>
          <w:vertAlign w:val="superscript"/>
        </w:rPr>
        <w:tab/>
      </w:r>
    </w:p>
    <w:p w:rsidR="00486013" w:rsidRPr="00934238" w:rsidRDefault="00486013" w:rsidP="00486013">
      <w:pPr>
        <w:jc w:val="center"/>
        <w:rPr>
          <w:rFonts w:ascii="Times New Roman" w:hAnsi="Times New Roman" w:cs="Times New Roman"/>
          <w:sz w:val="32"/>
          <w:vertAlign w:val="superscript"/>
        </w:rPr>
      </w:pPr>
      <w:r w:rsidRPr="00934238">
        <w:rPr>
          <w:rFonts w:ascii="Times New Roman" w:hAnsi="Times New Roman" w:cs="Times New Roman"/>
          <w:sz w:val="32"/>
          <w:vertAlign w:val="superscript"/>
        </w:rPr>
        <w:t>201__-20</w:t>
      </w:r>
      <w:r w:rsidR="00934238">
        <w:rPr>
          <w:rFonts w:ascii="Times New Roman" w:hAnsi="Times New Roman" w:cs="Times New Roman"/>
          <w:sz w:val="32"/>
          <w:vertAlign w:val="superscript"/>
        </w:rPr>
        <w:t>_</w:t>
      </w:r>
      <w:r w:rsidRPr="00934238">
        <w:rPr>
          <w:rFonts w:ascii="Times New Roman" w:hAnsi="Times New Roman" w:cs="Times New Roman"/>
          <w:sz w:val="32"/>
          <w:vertAlign w:val="superscript"/>
        </w:rPr>
        <w:t>_уебный год.</w:t>
      </w:r>
    </w:p>
    <w:p w:rsidR="00486013" w:rsidRPr="00934238" w:rsidRDefault="00486013" w:rsidP="00486013">
      <w:pPr>
        <w:jc w:val="center"/>
        <w:rPr>
          <w:rFonts w:ascii="Times New Roman" w:hAnsi="Times New Roman" w:cs="Times New Roman"/>
          <w:sz w:val="32"/>
          <w:vertAlign w:val="superscript"/>
        </w:rPr>
      </w:pPr>
    </w:p>
    <w:p w:rsidR="0024220A" w:rsidRPr="00934238" w:rsidRDefault="0024220A" w:rsidP="00486013">
      <w:pPr>
        <w:jc w:val="center"/>
        <w:rPr>
          <w:rFonts w:ascii="Times New Roman" w:hAnsi="Times New Roman" w:cs="Times New Roman"/>
          <w:sz w:val="32"/>
        </w:rPr>
      </w:pPr>
    </w:p>
    <w:p w:rsidR="00486013" w:rsidRPr="00934238" w:rsidRDefault="00486013" w:rsidP="00486013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934238">
        <w:rPr>
          <w:rFonts w:ascii="Times New Roman" w:hAnsi="Times New Roman" w:cs="Times New Roman"/>
          <w:b/>
          <w:color w:val="FF0000"/>
          <w:sz w:val="40"/>
        </w:rPr>
        <w:lastRenderedPageBreak/>
        <w:t>Визитная карточка классного руководителя</w:t>
      </w:r>
    </w:p>
    <w:p w:rsidR="00486013" w:rsidRPr="00934238" w:rsidRDefault="00486013" w:rsidP="00486013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Фамилия ____________________________________________________</w:t>
      </w:r>
    </w:p>
    <w:p w:rsidR="00486013" w:rsidRPr="00934238" w:rsidRDefault="00486013" w:rsidP="00486013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Имя ____________________________________</w:t>
      </w:r>
      <w:r w:rsidR="00D67334">
        <w:rPr>
          <w:rFonts w:ascii="Times New Roman" w:hAnsi="Times New Roman" w:cs="Times New Roman"/>
          <w:sz w:val="32"/>
        </w:rPr>
        <w:t>_____________________</w:t>
      </w:r>
    </w:p>
    <w:p w:rsidR="0024220A" w:rsidRPr="00934238" w:rsidRDefault="00486013" w:rsidP="00486013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Отчество______________________________________________________</w:t>
      </w:r>
    </w:p>
    <w:p w:rsidR="0024220A" w:rsidRPr="00934238" w:rsidRDefault="0024220A" w:rsidP="00486013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Год рождения____________________________________________</w:t>
      </w:r>
      <w:r w:rsidR="00D67334">
        <w:rPr>
          <w:rFonts w:ascii="Times New Roman" w:hAnsi="Times New Roman" w:cs="Times New Roman"/>
          <w:sz w:val="32"/>
        </w:rPr>
        <w:t>_____</w:t>
      </w:r>
    </w:p>
    <w:p w:rsidR="0024220A" w:rsidRPr="00934238" w:rsidRDefault="0024220A" w:rsidP="00486013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Образование ________________________________</w:t>
      </w:r>
      <w:r w:rsidR="00D67334">
        <w:rPr>
          <w:rFonts w:ascii="Times New Roman" w:hAnsi="Times New Roman" w:cs="Times New Roman"/>
          <w:sz w:val="32"/>
        </w:rPr>
        <w:t>__________________</w:t>
      </w:r>
    </w:p>
    <w:p w:rsidR="0024220A" w:rsidRPr="00934238" w:rsidRDefault="0024220A" w:rsidP="00486013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Стаж работы_____________________</w:t>
      </w:r>
      <w:r w:rsidR="00D67334">
        <w:rPr>
          <w:rFonts w:ascii="Times New Roman" w:hAnsi="Times New Roman" w:cs="Times New Roman"/>
          <w:sz w:val="32"/>
        </w:rPr>
        <w:t>_____________________________</w:t>
      </w:r>
    </w:p>
    <w:p w:rsidR="0024220A" w:rsidRPr="00934238" w:rsidRDefault="0024220A" w:rsidP="00486013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Руководит данным классом с____________________________________</w:t>
      </w:r>
    </w:p>
    <w:p w:rsidR="0024220A" w:rsidRPr="00934238" w:rsidRDefault="0024220A" w:rsidP="00486013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Квалификационная категория___________________________________</w:t>
      </w:r>
      <w:r w:rsidR="00D67334">
        <w:rPr>
          <w:rFonts w:ascii="Times New Roman" w:hAnsi="Times New Roman" w:cs="Times New Roman"/>
          <w:sz w:val="32"/>
        </w:rPr>
        <w:t>_</w:t>
      </w:r>
    </w:p>
    <w:p w:rsidR="0024220A" w:rsidRPr="00934238" w:rsidRDefault="00486013" w:rsidP="00486013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 xml:space="preserve"> </w:t>
      </w:r>
      <w:r w:rsidR="0024220A" w:rsidRPr="00934238">
        <w:rPr>
          <w:rFonts w:ascii="Times New Roman" w:hAnsi="Times New Roman" w:cs="Times New Roman"/>
          <w:sz w:val="32"/>
        </w:rPr>
        <w:t>Методическая тема школы_____________________________________</w:t>
      </w:r>
    </w:p>
    <w:p w:rsidR="0024220A" w:rsidRPr="00934238" w:rsidRDefault="0024220A" w:rsidP="00486013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Методическая тема классного руководителя____________________________________________________________________________________________________________________________________________________________________________</w:t>
      </w:r>
    </w:p>
    <w:p w:rsidR="0024220A" w:rsidRPr="00934238" w:rsidRDefault="0024220A" w:rsidP="00486013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Телефон ____________________________________________________</w:t>
      </w:r>
    </w:p>
    <w:p w:rsidR="0024220A" w:rsidRPr="00934238" w:rsidRDefault="00820CAB" w:rsidP="00486013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4985BDD" wp14:editId="7408FD88">
            <wp:simplePos x="0" y="0"/>
            <wp:positionH relativeFrom="column">
              <wp:posOffset>1428750</wp:posOffset>
            </wp:positionH>
            <wp:positionV relativeFrom="paragraph">
              <wp:posOffset>55880</wp:posOffset>
            </wp:positionV>
            <wp:extent cx="5219700" cy="4085590"/>
            <wp:effectExtent l="0" t="0" r="0" b="0"/>
            <wp:wrapNone/>
            <wp:docPr id="2" name="Рисунок 2" descr="http://pedcolledgerzn.ru/wp-content/uploads/2015/10/Klasruk_vospita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colledgerzn.ru/wp-content/uploads/2015/10/Klasruk_vospitat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20A" w:rsidRPr="00934238">
        <w:rPr>
          <w:rFonts w:ascii="Times New Roman" w:hAnsi="Times New Roman" w:cs="Times New Roman"/>
          <w:sz w:val="32"/>
          <w:lang w:val="en-US"/>
        </w:rPr>
        <w:t>Mail</w:t>
      </w:r>
      <w:r w:rsidR="0024220A" w:rsidRPr="00934238">
        <w:rPr>
          <w:rFonts w:ascii="Times New Roman" w:hAnsi="Times New Roman" w:cs="Times New Roman"/>
          <w:sz w:val="32"/>
        </w:rPr>
        <w:t>_________________________________________________________</w:t>
      </w:r>
    </w:p>
    <w:p w:rsidR="0024220A" w:rsidRPr="00934238" w:rsidRDefault="0024220A" w:rsidP="00486013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Домашний адрес__________________________________________________</w:t>
      </w:r>
    </w:p>
    <w:p w:rsidR="00820CAB" w:rsidRPr="00934238" w:rsidRDefault="00820CAB" w:rsidP="00486013">
      <w:pPr>
        <w:rPr>
          <w:rFonts w:ascii="Times New Roman" w:hAnsi="Times New Roman" w:cs="Times New Roman"/>
          <w:sz w:val="32"/>
        </w:rPr>
      </w:pPr>
    </w:p>
    <w:p w:rsidR="00820CAB" w:rsidRPr="00934238" w:rsidRDefault="00820CAB" w:rsidP="00820CAB">
      <w:pPr>
        <w:pStyle w:val="a3"/>
        <w:jc w:val="center"/>
        <w:rPr>
          <w:rFonts w:ascii="Times New Roman" w:hAnsi="Times New Roman" w:cs="Times New Roman"/>
        </w:rPr>
      </w:pPr>
    </w:p>
    <w:p w:rsidR="00820CAB" w:rsidRPr="00934238" w:rsidRDefault="00820CAB" w:rsidP="00820CAB">
      <w:pPr>
        <w:pStyle w:val="a3"/>
        <w:jc w:val="center"/>
        <w:rPr>
          <w:rFonts w:ascii="Times New Roman" w:hAnsi="Times New Roman" w:cs="Times New Roman"/>
        </w:rPr>
      </w:pPr>
    </w:p>
    <w:p w:rsidR="00820CAB" w:rsidRPr="00934238" w:rsidRDefault="00820CAB" w:rsidP="00820CAB">
      <w:pPr>
        <w:pStyle w:val="a3"/>
        <w:jc w:val="center"/>
        <w:rPr>
          <w:rFonts w:ascii="Times New Roman" w:hAnsi="Times New Roman" w:cs="Times New Roman"/>
        </w:rPr>
      </w:pPr>
    </w:p>
    <w:p w:rsidR="00820CAB" w:rsidRPr="00934238" w:rsidRDefault="00820CAB" w:rsidP="00820CAB">
      <w:pPr>
        <w:pStyle w:val="a3"/>
        <w:jc w:val="center"/>
        <w:rPr>
          <w:rFonts w:ascii="Times New Roman" w:hAnsi="Times New Roman" w:cs="Times New Roman"/>
        </w:rPr>
      </w:pPr>
    </w:p>
    <w:p w:rsidR="00820CAB" w:rsidRPr="00934238" w:rsidRDefault="00820CAB" w:rsidP="00820CAB">
      <w:pPr>
        <w:pStyle w:val="a3"/>
        <w:jc w:val="center"/>
        <w:rPr>
          <w:rFonts w:ascii="Times New Roman" w:hAnsi="Times New Roman" w:cs="Times New Roman"/>
        </w:rPr>
      </w:pPr>
    </w:p>
    <w:p w:rsidR="00820CAB" w:rsidRPr="00934238" w:rsidRDefault="00820CAB" w:rsidP="00820CAB">
      <w:pPr>
        <w:pStyle w:val="a3"/>
        <w:jc w:val="center"/>
        <w:rPr>
          <w:rFonts w:ascii="Times New Roman" w:hAnsi="Times New Roman" w:cs="Times New Roman"/>
        </w:rPr>
      </w:pPr>
    </w:p>
    <w:p w:rsidR="00820CAB" w:rsidRPr="00934238" w:rsidRDefault="00820CAB" w:rsidP="00820CAB">
      <w:pPr>
        <w:pStyle w:val="a3"/>
        <w:jc w:val="center"/>
        <w:rPr>
          <w:rFonts w:ascii="Times New Roman" w:hAnsi="Times New Roman" w:cs="Times New Roman"/>
        </w:rPr>
      </w:pPr>
    </w:p>
    <w:p w:rsidR="00820CAB" w:rsidRPr="00934238" w:rsidRDefault="00820CAB" w:rsidP="00820CAB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820CAB" w:rsidRPr="00934238" w:rsidRDefault="00820CAB" w:rsidP="00820CAB">
      <w:pPr>
        <w:pStyle w:val="a3"/>
        <w:jc w:val="center"/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«Ничто не ценится так дёшево</w:t>
      </w:r>
    </w:p>
    <w:p w:rsidR="00820CAB" w:rsidRPr="00934238" w:rsidRDefault="00820CAB" w:rsidP="00820CAB">
      <w:pPr>
        <w:pStyle w:val="a3"/>
        <w:jc w:val="center"/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и не даётся так дорого,</w:t>
      </w:r>
    </w:p>
    <w:p w:rsidR="00B904BF" w:rsidRPr="00934238" w:rsidRDefault="00820CAB" w:rsidP="007323F7">
      <w:pPr>
        <w:pStyle w:val="a3"/>
        <w:jc w:val="center"/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как классное руководство»</w:t>
      </w:r>
    </w:p>
    <w:p w:rsidR="00F758EA" w:rsidRPr="00934238" w:rsidRDefault="00F758EA" w:rsidP="00192D51">
      <w:pPr>
        <w:jc w:val="center"/>
        <w:rPr>
          <w:rFonts w:ascii="Times New Roman" w:hAnsi="Times New Roman" w:cs="Times New Roman"/>
          <w:color w:val="FF0000"/>
          <w:sz w:val="36"/>
        </w:rPr>
      </w:pPr>
      <w:r w:rsidRPr="00934238">
        <w:rPr>
          <w:rFonts w:ascii="Times New Roman" w:hAnsi="Times New Roman" w:cs="Times New Roman"/>
          <w:color w:val="FF0000"/>
          <w:sz w:val="36"/>
        </w:rPr>
        <w:t>Визитная карточка класса</w:t>
      </w:r>
    </w:p>
    <w:p w:rsidR="00D67334" w:rsidRDefault="00D67334" w:rsidP="00192D51">
      <w:pPr>
        <w:rPr>
          <w:rFonts w:ascii="Times New Roman" w:hAnsi="Times New Roman" w:cs="Times New Roman"/>
          <w:sz w:val="32"/>
        </w:rPr>
      </w:pPr>
    </w:p>
    <w:p w:rsidR="00215F6E" w:rsidRDefault="00215F6E" w:rsidP="00192D51">
      <w:pPr>
        <w:rPr>
          <w:rFonts w:ascii="Times New Roman" w:hAnsi="Times New Roman" w:cs="Times New Roman"/>
          <w:sz w:val="32"/>
        </w:rPr>
      </w:pPr>
    </w:p>
    <w:p w:rsidR="00192D51" w:rsidRPr="00934238" w:rsidRDefault="00192D51" w:rsidP="00192D51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lastRenderedPageBreak/>
        <w:t>Класс _______</w:t>
      </w:r>
    </w:p>
    <w:p w:rsidR="00192D51" w:rsidRPr="00934238" w:rsidRDefault="00192D51" w:rsidP="00192D51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Список класса</w:t>
      </w:r>
    </w:p>
    <w:p w:rsidR="00192D51" w:rsidRPr="00934238" w:rsidRDefault="00192D51" w:rsidP="00192D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______________________________________________</w:t>
      </w:r>
    </w:p>
    <w:p w:rsidR="00192D51" w:rsidRPr="00934238" w:rsidRDefault="00192D51" w:rsidP="00192D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______________________________________________</w:t>
      </w:r>
    </w:p>
    <w:p w:rsidR="00192D51" w:rsidRPr="00934238" w:rsidRDefault="00192D51" w:rsidP="00192D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______________________________________________</w:t>
      </w:r>
    </w:p>
    <w:p w:rsidR="00192D51" w:rsidRPr="00934238" w:rsidRDefault="00192D51" w:rsidP="00192D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______________________________________________</w:t>
      </w:r>
    </w:p>
    <w:p w:rsidR="00192D51" w:rsidRPr="00934238" w:rsidRDefault="00192D51" w:rsidP="00192D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______________________________________________</w:t>
      </w:r>
    </w:p>
    <w:p w:rsidR="00192D51" w:rsidRPr="00934238" w:rsidRDefault="00192D51" w:rsidP="00192D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______________________________________________</w:t>
      </w:r>
    </w:p>
    <w:p w:rsidR="00192D51" w:rsidRPr="00934238" w:rsidRDefault="00192D51" w:rsidP="00192D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______________________________________________</w:t>
      </w:r>
    </w:p>
    <w:p w:rsidR="00192D51" w:rsidRPr="00934238" w:rsidRDefault="00192D51" w:rsidP="00192D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______________________________________________</w:t>
      </w:r>
    </w:p>
    <w:p w:rsidR="00192D51" w:rsidRPr="00934238" w:rsidRDefault="00192D51" w:rsidP="00192D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______________________________________________</w:t>
      </w:r>
    </w:p>
    <w:p w:rsidR="00192D51" w:rsidRPr="00934238" w:rsidRDefault="00192D51" w:rsidP="00192D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__________________________________________</w:t>
      </w:r>
    </w:p>
    <w:p w:rsidR="00192D51" w:rsidRPr="00934238" w:rsidRDefault="00192D51" w:rsidP="00192D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__________________________________________</w:t>
      </w:r>
    </w:p>
    <w:p w:rsidR="00192D51" w:rsidRPr="00934238" w:rsidRDefault="00192D51" w:rsidP="00192D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__________________________________________</w:t>
      </w:r>
    </w:p>
    <w:p w:rsidR="00192D51" w:rsidRPr="00934238" w:rsidRDefault="00192D51" w:rsidP="00192D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__________________________________________</w:t>
      </w:r>
    </w:p>
    <w:p w:rsidR="00192D51" w:rsidRPr="00934238" w:rsidRDefault="00192D51" w:rsidP="00192D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__________________________________________</w:t>
      </w:r>
    </w:p>
    <w:p w:rsidR="00192D51" w:rsidRPr="00934238" w:rsidRDefault="00192D51" w:rsidP="00192D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__________________________________________</w:t>
      </w:r>
    </w:p>
    <w:p w:rsidR="00B904BF" w:rsidRPr="00934238" w:rsidRDefault="00B904BF" w:rsidP="00192D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__________________________________________</w:t>
      </w:r>
    </w:p>
    <w:p w:rsidR="00B904BF" w:rsidRPr="00934238" w:rsidRDefault="00B904BF" w:rsidP="00192D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__________________________________________</w:t>
      </w:r>
    </w:p>
    <w:p w:rsidR="00B904BF" w:rsidRPr="00934238" w:rsidRDefault="00B904BF" w:rsidP="00192D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__________________________________________</w:t>
      </w:r>
    </w:p>
    <w:p w:rsidR="00B904BF" w:rsidRPr="00934238" w:rsidRDefault="00B904BF" w:rsidP="00192D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__________________________________________</w:t>
      </w:r>
    </w:p>
    <w:p w:rsidR="00B904BF" w:rsidRPr="00934238" w:rsidRDefault="00B904BF" w:rsidP="00192D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__________________________________________</w:t>
      </w:r>
    </w:p>
    <w:p w:rsidR="00192D51" w:rsidRPr="00934238" w:rsidRDefault="00B904BF" w:rsidP="00192D51">
      <w:pPr>
        <w:ind w:left="360"/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0288" behindDoc="1" locked="0" layoutInCell="1" allowOverlap="1" wp14:anchorId="0CE07478" wp14:editId="19E0D8B1">
            <wp:simplePos x="0" y="0"/>
            <wp:positionH relativeFrom="column">
              <wp:posOffset>1133475</wp:posOffset>
            </wp:positionH>
            <wp:positionV relativeFrom="paragraph">
              <wp:posOffset>299720</wp:posOffset>
            </wp:positionV>
            <wp:extent cx="4886325" cy="3142615"/>
            <wp:effectExtent l="0" t="0" r="9525" b="635"/>
            <wp:wrapNone/>
            <wp:docPr id="3" name="Рисунок 3" descr="C:\Users\teger\Desktop\image_image_1395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ger\Desktop\image_image_13951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D51" w:rsidRPr="00934238">
        <w:rPr>
          <w:rFonts w:ascii="Times New Roman" w:hAnsi="Times New Roman" w:cs="Times New Roman"/>
          <w:sz w:val="32"/>
        </w:rPr>
        <w:t>Всего ______, из них мальчики_____, девочки_____</w:t>
      </w:r>
    </w:p>
    <w:p w:rsidR="00192D51" w:rsidRPr="00934238" w:rsidRDefault="00192D51" w:rsidP="00192D51">
      <w:pPr>
        <w:ind w:left="360"/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Отметка о переходе в другие школы __________________________</w:t>
      </w:r>
      <w:r w:rsidR="00D67334">
        <w:rPr>
          <w:rFonts w:ascii="Times New Roman" w:hAnsi="Times New Roman" w:cs="Times New Roman"/>
          <w:sz w:val="32"/>
        </w:rPr>
        <w:t>__</w:t>
      </w:r>
    </w:p>
    <w:p w:rsidR="00192D51" w:rsidRPr="00934238" w:rsidRDefault="00192D51" w:rsidP="00192D51">
      <w:pPr>
        <w:ind w:left="360"/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________________________________________________</w:t>
      </w:r>
    </w:p>
    <w:p w:rsidR="00D67334" w:rsidRDefault="00D67334" w:rsidP="00192D51">
      <w:pPr>
        <w:ind w:left="360"/>
        <w:rPr>
          <w:rFonts w:ascii="Times New Roman" w:hAnsi="Times New Roman" w:cs="Times New Roman"/>
          <w:sz w:val="32"/>
        </w:rPr>
      </w:pPr>
    </w:p>
    <w:p w:rsidR="00192D51" w:rsidRPr="00934238" w:rsidRDefault="00192D51" w:rsidP="00192D51">
      <w:pPr>
        <w:ind w:left="360"/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Прибыли___________________________________________________Выбыли ____________________________________________________</w:t>
      </w:r>
    </w:p>
    <w:p w:rsidR="00F758EA" w:rsidRPr="00934238" w:rsidRDefault="00F758EA" w:rsidP="00486013">
      <w:pPr>
        <w:rPr>
          <w:rFonts w:ascii="Times New Roman" w:hAnsi="Times New Roman" w:cs="Times New Roman"/>
          <w:sz w:val="32"/>
        </w:rPr>
      </w:pPr>
    </w:p>
    <w:p w:rsidR="00192D51" w:rsidRPr="00934238" w:rsidRDefault="00B904BF" w:rsidP="00B904BF">
      <w:pPr>
        <w:tabs>
          <w:tab w:val="left" w:pos="5955"/>
          <w:tab w:val="left" w:pos="6675"/>
        </w:tabs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ab/>
      </w:r>
      <w:r w:rsidRPr="00934238">
        <w:rPr>
          <w:rFonts w:ascii="Times New Roman" w:hAnsi="Times New Roman" w:cs="Times New Roman"/>
          <w:sz w:val="32"/>
        </w:rPr>
        <w:tab/>
      </w:r>
    </w:p>
    <w:p w:rsidR="00192D51" w:rsidRPr="00934238" w:rsidRDefault="00B904BF" w:rsidP="007323F7">
      <w:pPr>
        <w:tabs>
          <w:tab w:val="left" w:pos="6675"/>
        </w:tabs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ab/>
      </w:r>
    </w:p>
    <w:p w:rsidR="00D67334" w:rsidRDefault="00D67334" w:rsidP="00BB2F7C">
      <w:pPr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192D51" w:rsidRPr="00934238" w:rsidRDefault="00192D51" w:rsidP="00BB2F7C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934238">
        <w:rPr>
          <w:rFonts w:ascii="Times New Roman" w:hAnsi="Times New Roman" w:cs="Times New Roman"/>
          <w:b/>
          <w:color w:val="FF0000"/>
          <w:sz w:val="32"/>
        </w:rPr>
        <w:lastRenderedPageBreak/>
        <w:t>Расписание уроков клас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"/>
        <w:gridCol w:w="2495"/>
        <w:gridCol w:w="815"/>
        <w:gridCol w:w="2062"/>
        <w:gridCol w:w="815"/>
        <w:gridCol w:w="2376"/>
        <w:gridCol w:w="815"/>
      </w:tblGrid>
      <w:tr w:rsidR="00BB2F7C" w:rsidRPr="00934238" w:rsidTr="00BB2F7C">
        <w:tc>
          <w:tcPr>
            <w:tcW w:w="421" w:type="dxa"/>
            <w:shd w:val="clear" w:color="auto" w:fill="FFFF00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2835" w:type="dxa"/>
            <w:shd w:val="clear" w:color="auto" w:fill="FFFF00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 xml:space="preserve">Понедельник </w:t>
            </w:r>
          </w:p>
        </w:tc>
        <w:tc>
          <w:tcPr>
            <w:tcW w:w="425" w:type="dxa"/>
            <w:shd w:val="clear" w:color="auto" w:fill="FFFF00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934238">
              <w:rPr>
                <w:rFonts w:ascii="Times New Roman" w:hAnsi="Times New Roman" w:cs="Times New Roman"/>
                <w:sz w:val="32"/>
              </w:rPr>
              <w:t>Каб</w:t>
            </w:r>
            <w:proofErr w:type="spellEnd"/>
            <w:r w:rsidRPr="00934238">
              <w:rPr>
                <w:rFonts w:ascii="Times New Roman" w:hAnsi="Times New Roman" w:cs="Times New Roman"/>
                <w:sz w:val="32"/>
              </w:rPr>
              <w:t>.</w:t>
            </w:r>
          </w:p>
        </w:tc>
        <w:tc>
          <w:tcPr>
            <w:tcW w:w="2551" w:type="dxa"/>
            <w:shd w:val="clear" w:color="auto" w:fill="FFFF00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 xml:space="preserve">Вторник </w:t>
            </w:r>
          </w:p>
        </w:tc>
        <w:tc>
          <w:tcPr>
            <w:tcW w:w="567" w:type="dxa"/>
            <w:shd w:val="clear" w:color="auto" w:fill="FFFF00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934238">
              <w:rPr>
                <w:rFonts w:ascii="Times New Roman" w:hAnsi="Times New Roman" w:cs="Times New Roman"/>
                <w:sz w:val="32"/>
              </w:rPr>
              <w:t>Каб</w:t>
            </w:r>
            <w:proofErr w:type="spellEnd"/>
            <w:r w:rsidRPr="00934238">
              <w:rPr>
                <w:rFonts w:ascii="Times New Roman" w:hAnsi="Times New Roman" w:cs="Times New Roman"/>
                <w:sz w:val="32"/>
              </w:rPr>
              <w:t>.</w:t>
            </w:r>
          </w:p>
        </w:tc>
        <w:tc>
          <w:tcPr>
            <w:tcW w:w="3119" w:type="dxa"/>
            <w:shd w:val="clear" w:color="auto" w:fill="FFFF00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 xml:space="preserve">Среда </w:t>
            </w:r>
          </w:p>
        </w:tc>
        <w:tc>
          <w:tcPr>
            <w:tcW w:w="538" w:type="dxa"/>
            <w:shd w:val="clear" w:color="auto" w:fill="FFFF00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934238">
              <w:rPr>
                <w:rFonts w:ascii="Times New Roman" w:hAnsi="Times New Roman" w:cs="Times New Roman"/>
                <w:sz w:val="32"/>
              </w:rPr>
              <w:t>Каб</w:t>
            </w:r>
            <w:proofErr w:type="spellEnd"/>
            <w:r w:rsidRPr="00934238">
              <w:rPr>
                <w:rFonts w:ascii="Times New Roman" w:hAnsi="Times New Roman" w:cs="Times New Roman"/>
                <w:sz w:val="32"/>
              </w:rPr>
              <w:t>.</w:t>
            </w:r>
          </w:p>
        </w:tc>
      </w:tr>
      <w:tr w:rsidR="00BB2F7C" w:rsidRPr="00934238" w:rsidTr="00BB2F7C">
        <w:tc>
          <w:tcPr>
            <w:tcW w:w="42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283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BB2F7C">
        <w:tc>
          <w:tcPr>
            <w:tcW w:w="42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283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BB2F7C">
        <w:tc>
          <w:tcPr>
            <w:tcW w:w="42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283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BB2F7C">
        <w:tc>
          <w:tcPr>
            <w:tcW w:w="42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283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BB2F7C">
        <w:tc>
          <w:tcPr>
            <w:tcW w:w="42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283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BB2F7C">
        <w:tc>
          <w:tcPr>
            <w:tcW w:w="42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283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BB2F7C">
        <w:tc>
          <w:tcPr>
            <w:tcW w:w="42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283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BB2F7C">
        <w:tc>
          <w:tcPr>
            <w:tcW w:w="42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BB2F7C">
        <w:tc>
          <w:tcPr>
            <w:tcW w:w="421" w:type="dxa"/>
            <w:shd w:val="clear" w:color="auto" w:fill="FFFF00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2835" w:type="dxa"/>
            <w:shd w:val="clear" w:color="auto" w:fill="FFFF00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 xml:space="preserve">Четверг </w:t>
            </w:r>
          </w:p>
        </w:tc>
        <w:tc>
          <w:tcPr>
            <w:tcW w:w="425" w:type="dxa"/>
            <w:shd w:val="clear" w:color="auto" w:fill="FFFF00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934238">
              <w:rPr>
                <w:rFonts w:ascii="Times New Roman" w:hAnsi="Times New Roman" w:cs="Times New Roman"/>
                <w:sz w:val="32"/>
              </w:rPr>
              <w:t>Каб</w:t>
            </w:r>
            <w:proofErr w:type="spellEnd"/>
            <w:r w:rsidRPr="00934238">
              <w:rPr>
                <w:rFonts w:ascii="Times New Roman" w:hAnsi="Times New Roman" w:cs="Times New Roman"/>
                <w:sz w:val="32"/>
              </w:rPr>
              <w:t xml:space="preserve">. </w:t>
            </w:r>
          </w:p>
        </w:tc>
        <w:tc>
          <w:tcPr>
            <w:tcW w:w="2551" w:type="dxa"/>
            <w:shd w:val="clear" w:color="auto" w:fill="FFFF00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 xml:space="preserve">Пятница </w:t>
            </w:r>
          </w:p>
        </w:tc>
        <w:tc>
          <w:tcPr>
            <w:tcW w:w="567" w:type="dxa"/>
            <w:shd w:val="clear" w:color="auto" w:fill="FFFF00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934238">
              <w:rPr>
                <w:rFonts w:ascii="Times New Roman" w:hAnsi="Times New Roman" w:cs="Times New Roman"/>
                <w:sz w:val="32"/>
              </w:rPr>
              <w:t>Каб</w:t>
            </w:r>
            <w:proofErr w:type="spellEnd"/>
            <w:r w:rsidRPr="00934238">
              <w:rPr>
                <w:rFonts w:ascii="Times New Roman" w:hAnsi="Times New Roman" w:cs="Times New Roman"/>
                <w:sz w:val="32"/>
              </w:rPr>
              <w:t>.</w:t>
            </w:r>
          </w:p>
        </w:tc>
        <w:tc>
          <w:tcPr>
            <w:tcW w:w="3119" w:type="dxa"/>
            <w:shd w:val="clear" w:color="auto" w:fill="FFFF00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 xml:space="preserve">Суббота </w:t>
            </w:r>
          </w:p>
        </w:tc>
        <w:tc>
          <w:tcPr>
            <w:tcW w:w="538" w:type="dxa"/>
            <w:shd w:val="clear" w:color="auto" w:fill="FFFF00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934238">
              <w:rPr>
                <w:rFonts w:ascii="Times New Roman" w:hAnsi="Times New Roman" w:cs="Times New Roman"/>
                <w:sz w:val="32"/>
              </w:rPr>
              <w:t>Каб</w:t>
            </w:r>
            <w:proofErr w:type="spellEnd"/>
            <w:r w:rsidRPr="00934238">
              <w:rPr>
                <w:rFonts w:ascii="Times New Roman" w:hAnsi="Times New Roman" w:cs="Times New Roman"/>
                <w:sz w:val="32"/>
              </w:rPr>
              <w:t>.</w:t>
            </w:r>
          </w:p>
        </w:tc>
      </w:tr>
      <w:tr w:rsidR="00BB2F7C" w:rsidRPr="00934238" w:rsidTr="00BB2F7C">
        <w:tc>
          <w:tcPr>
            <w:tcW w:w="42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283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BB2F7C">
        <w:tc>
          <w:tcPr>
            <w:tcW w:w="42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283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BB2F7C">
        <w:tc>
          <w:tcPr>
            <w:tcW w:w="42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283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BB2F7C">
        <w:tc>
          <w:tcPr>
            <w:tcW w:w="42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283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BB2F7C">
        <w:tc>
          <w:tcPr>
            <w:tcW w:w="42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283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BB2F7C">
        <w:tc>
          <w:tcPr>
            <w:tcW w:w="42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283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BB2F7C">
        <w:tc>
          <w:tcPr>
            <w:tcW w:w="42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283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486013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192D51" w:rsidRPr="00934238" w:rsidRDefault="00BB2F7C" w:rsidP="00BB2F7C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934238">
        <w:rPr>
          <w:rFonts w:ascii="Times New Roman" w:hAnsi="Times New Roman" w:cs="Times New Roman"/>
          <w:b/>
          <w:color w:val="FF0000"/>
          <w:sz w:val="32"/>
        </w:rPr>
        <w:t>Расписание уроков кл. рук. предмет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"/>
        <w:gridCol w:w="2495"/>
        <w:gridCol w:w="815"/>
        <w:gridCol w:w="2062"/>
        <w:gridCol w:w="815"/>
        <w:gridCol w:w="2376"/>
        <w:gridCol w:w="815"/>
      </w:tblGrid>
      <w:tr w:rsidR="00BB2F7C" w:rsidRPr="00934238" w:rsidTr="008D1CD8">
        <w:tc>
          <w:tcPr>
            <w:tcW w:w="421" w:type="dxa"/>
            <w:shd w:val="clear" w:color="auto" w:fill="FFFF00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2835" w:type="dxa"/>
            <w:shd w:val="clear" w:color="auto" w:fill="FFFF00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 xml:space="preserve">Понедельник </w:t>
            </w:r>
          </w:p>
        </w:tc>
        <w:tc>
          <w:tcPr>
            <w:tcW w:w="425" w:type="dxa"/>
            <w:shd w:val="clear" w:color="auto" w:fill="FFFF00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934238">
              <w:rPr>
                <w:rFonts w:ascii="Times New Roman" w:hAnsi="Times New Roman" w:cs="Times New Roman"/>
                <w:sz w:val="32"/>
              </w:rPr>
              <w:t>Каб</w:t>
            </w:r>
            <w:proofErr w:type="spellEnd"/>
            <w:r w:rsidRPr="00934238">
              <w:rPr>
                <w:rFonts w:ascii="Times New Roman" w:hAnsi="Times New Roman" w:cs="Times New Roman"/>
                <w:sz w:val="32"/>
              </w:rPr>
              <w:t>.</w:t>
            </w:r>
          </w:p>
        </w:tc>
        <w:tc>
          <w:tcPr>
            <w:tcW w:w="2551" w:type="dxa"/>
            <w:shd w:val="clear" w:color="auto" w:fill="FFFF00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 xml:space="preserve">Вторник </w:t>
            </w:r>
          </w:p>
        </w:tc>
        <w:tc>
          <w:tcPr>
            <w:tcW w:w="567" w:type="dxa"/>
            <w:shd w:val="clear" w:color="auto" w:fill="FFFF00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934238">
              <w:rPr>
                <w:rFonts w:ascii="Times New Roman" w:hAnsi="Times New Roman" w:cs="Times New Roman"/>
                <w:sz w:val="32"/>
              </w:rPr>
              <w:t>Каб</w:t>
            </w:r>
            <w:proofErr w:type="spellEnd"/>
            <w:r w:rsidRPr="00934238">
              <w:rPr>
                <w:rFonts w:ascii="Times New Roman" w:hAnsi="Times New Roman" w:cs="Times New Roman"/>
                <w:sz w:val="32"/>
              </w:rPr>
              <w:t>.</w:t>
            </w:r>
          </w:p>
        </w:tc>
        <w:tc>
          <w:tcPr>
            <w:tcW w:w="3119" w:type="dxa"/>
            <w:shd w:val="clear" w:color="auto" w:fill="FFFF00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 xml:space="preserve">Среда </w:t>
            </w:r>
          </w:p>
        </w:tc>
        <w:tc>
          <w:tcPr>
            <w:tcW w:w="538" w:type="dxa"/>
            <w:shd w:val="clear" w:color="auto" w:fill="FFFF00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934238">
              <w:rPr>
                <w:rFonts w:ascii="Times New Roman" w:hAnsi="Times New Roman" w:cs="Times New Roman"/>
                <w:sz w:val="32"/>
              </w:rPr>
              <w:t>Каб</w:t>
            </w:r>
            <w:proofErr w:type="spellEnd"/>
            <w:r w:rsidRPr="00934238">
              <w:rPr>
                <w:rFonts w:ascii="Times New Roman" w:hAnsi="Times New Roman" w:cs="Times New Roman"/>
                <w:sz w:val="32"/>
              </w:rPr>
              <w:t>.</w:t>
            </w:r>
          </w:p>
        </w:tc>
      </w:tr>
      <w:tr w:rsidR="00BB2F7C" w:rsidRPr="00934238" w:rsidTr="008D1CD8">
        <w:tc>
          <w:tcPr>
            <w:tcW w:w="42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283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8D1CD8">
        <w:tc>
          <w:tcPr>
            <w:tcW w:w="42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283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8D1CD8">
        <w:tc>
          <w:tcPr>
            <w:tcW w:w="42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283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8D1CD8">
        <w:tc>
          <w:tcPr>
            <w:tcW w:w="42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283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8D1CD8">
        <w:tc>
          <w:tcPr>
            <w:tcW w:w="42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283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8D1CD8">
        <w:tc>
          <w:tcPr>
            <w:tcW w:w="42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283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8D1CD8">
        <w:tc>
          <w:tcPr>
            <w:tcW w:w="42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283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8D1CD8">
        <w:tc>
          <w:tcPr>
            <w:tcW w:w="42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8D1CD8">
        <w:tc>
          <w:tcPr>
            <w:tcW w:w="421" w:type="dxa"/>
            <w:shd w:val="clear" w:color="auto" w:fill="FFFF00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2835" w:type="dxa"/>
            <w:shd w:val="clear" w:color="auto" w:fill="FFFF00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 xml:space="preserve">Четверг </w:t>
            </w:r>
          </w:p>
        </w:tc>
        <w:tc>
          <w:tcPr>
            <w:tcW w:w="425" w:type="dxa"/>
            <w:shd w:val="clear" w:color="auto" w:fill="FFFF00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934238">
              <w:rPr>
                <w:rFonts w:ascii="Times New Roman" w:hAnsi="Times New Roman" w:cs="Times New Roman"/>
                <w:sz w:val="32"/>
              </w:rPr>
              <w:t>Каб</w:t>
            </w:r>
            <w:proofErr w:type="spellEnd"/>
            <w:r w:rsidRPr="00934238">
              <w:rPr>
                <w:rFonts w:ascii="Times New Roman" w:hAnsi="Times New Roman" w:cs="Times New Roman"/>
                <w:sz w:val="32"/>
              </w:rPr>
              <w:t xml:space="preserve">. </w:t>
            </w:r>
          </w:p>
        </w:tc>
        <w:tc>
          <w:tcPr>
            <w:tcW w:w="2551" w:type="dxa"/>
            <w:shd w:val="clear" w:color="auto" w:fill="FFFF00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 xml:space="preserve">Пятница </w:t>
            </w:r>
          </w:p>
        </w:tc>
        <w:tc>
          <w:tcPr>
            <w:tcW w:w="567" w:type="dxa"/>
            <w:shd w:val="clear" w:color="auto" w:fill="FFFF00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934238">
              <w:rPr>
                <w:rFonts w:ascii="Times New Roman" w:hAnsi="Times New Roman" w:cs="Times New Roman"/>
                <w:sz w:val="32"/>
              </w:rPr>
              <w:t>Каб</w:t>
            </w:r>
            <w:proofErr w:type="spellEnd"/>
            <w:r w:rsidRPr="00934238">
              <w:rPr>
                <w:rFonts w:ascii="Times New Roman" w:hAnsi="Times New Roman" w:cs="Times New Roman"/>
                <w:sz w:val="32"/>
              </w:rPr>
              <w:t>.</w:t>
            </w:r>
          </w:p>
        </w:tc>
        <w:tc>
          <w:tcPr>
            <w:tcW w:w="3119" w:type="dxa"/>
            <w:shd w:val="clear" w:color="auto" w:fill="FFFF00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 xml:space="preserve">Суббота </w:t>
            </w:r>
          </w:p>
        </w:tc>
        <w:tc>
          <w:tcPr>
            <w:tcW w:w="538" w:type="dxa"/>
            <w:shd w:val="clear" w:color="auto" w:fill="FFFF00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934238">
              <w:rPr>
                <w:rFonts w:ascii="Times New Roman" w:hAnsi="Times New Roman" w:cs="Times New Roman"/>
                <w:sz w:val="32"/>
              </w:rPr>
              <w:t>Каб</w:t>
            </w:r>
            <w:proofErr w:type="spellEnd"/>
            <w:r w:rsidRPr="00934238">
              <w:rPr>
                <w:rFonts w:ascii="Times New Roman" w:hAnsi="Times New Roman" w:cs="Times New Roman"/>
                <w:sz w:val="32"/>
              </w:rPr>
              <w:t>.</w:t>
            </w:r>
          </w:p>
        </w:tc>
      </w:tr>
      <w:tr w:rsidR="00BB2F7C" w:rsidRPr="00934238" w:rsidTr="008D1CD8">
        <w:tc>
          <w:tcPr>
            <w:tcW w:w="42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283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8D1CD8">
        <w:tc>
          <w:tcPr>
            <w:tcW w:w="42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283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8D1CD8">
        <w:tc>
          <w:tcPr>
            <w:tcW w:w="42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283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8D1CD8">
        <w:tc>
          <w:tcPr>
            <w:tcW w:w="42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283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8D1CD8">
        <w:tc>
          <w:tcPr>
            <w:tcW w:w="42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283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8D1CD8">
        <w:tc>
          <w:tcPr>
            <w:tcW w:w="42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283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B2F7C" w:rsidRPr="00934238" w:rsidTr="008D1CD8">
        <w:tc>
          <w:tcPr>
            <w:tcW w:w="42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283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</w:tcPr>
          <w:p w:rsidR="00BB2F7C" w:rsidRPr="00934238" w:rsidRDefault="00BB2F7C" w:rsidP="008D1C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BB2F7C" w:rsidRPr="00934238" w:rsidRDefault="00BB2F7C" w:rsidP="00486013">
      <w:pPr>
        <w:rPr>
          <w:rFonts w:ascii="Times New Roman" w:hAnsi="Times New Roman" w:cs="Times New Roman"/>
          <w:sz w:val="32"/>
        </w:rPr>
      </w:pPr>
    </w:p>
    <w:p w:rsidR="0024220A" w:rsidRPr="00934238" w:rsidRDefault="0024220A" w:rsidP="00486013">
      <w:pPr>
        <w:rPr>
          <w:rFonts w:ascii="Times New Roman" w:hAnsi="Times New Roman" w:cs="Times New Roman"/>
          <w:sz w:val="32"/>
        </w:rPr>
      </w:pPr>
    </w:p>
    <w:p w:rsidR="0024220A" w:rsidRPr="00934238" w:rsidRDefault="0024220A" w:rsidP="002B2BB1">
      <w:pPr>
        <w:rPr>
          <w:rFonts w:ascii="Times New Roman" w:hAnsi="Times New Roman" w:cs="Times New Roman"/>
          <w:sz w:val="56"/>
        </w:rPr>
      </w:pPr>
    </w:p>
    <w:p w:rsidR="0024220A" w:rsidRPr="00934238" w:rsidRDefault="002B2BB1" w:rsidP="00440BE2">
      <w:pPr>
        <w:jc w:val="center"/>
        <w:rPr>
          <w:rFonts w:ascii="Times New Roman" w:hAnsi="Times New Roman" w:cs="Times New Roman"/>
          <w:b/>
          <w:color w:val="00B050"/>
          <w:sz w:val="1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34238">
        <w:rPr>
          <w:rFonts w:ascii="Times New Roman" w:hAnsi="Times New Roman" w:cs="Times New Roman"/>
          <w:b/>
          <w:noProof/>
          <w:color w:val="00B050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6581AD20" wp14:editId="3ADB9D1C">
            <wp:simplePos x="0" y="0"/>
            <wp:positionH relativeFrom="column">
              <wp:posOffset>742950</wp:posOffset>
            </wp:positionH>
            <wp:positionV relativeFrom="paragraph">
              <wp:posOffset>3377565</wp:posOffset>
            </wp:positionV>
            <wp:extent cx="5162550" cy="4924425"/>
            <wp:effectExtent l="0" t="0" r="0" b="9525"/>
            <wp:wrapNone/>
            <wp:docPr id="4" name="Рисунок 4" descr="http://travels.minemshop.ru/pict/1007077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ravels.minemshop.ru/pict/1007077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43"/>
                    <a:stretch/>
                  </pic:blipFill>
                  <pic:spPr bwMode="auto">
                    <a:xfrm>
                      <a:off x="0" y="0"/>
                      <a:ext cx="51625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11F6" w:rsidRPr="00934238">
        <w:rPr>
          <w:rFonts w:ascii="Times New Roman" w:hAnsi="Times New Roman" w:cs="Times New Roman"/>
          <w:b/>
          <w:color w:val="00B050"/>
          <w:sz w:val="1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Работа с классным коллективом</w:t>
      </w:r>
    </w:p>
    <w:p w:rsidR="0024220A" w:rsidRPr="00934238" w:rsidRDefault="0024220A" w:rsidP="00486013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 xml:space="preserve"> </w:t>
      </w:r>
    </w:p>
    <w:p w:rsidR="004911F6" w:rsidRPr="00934238" w:rsidRDefault="004911F6" w:rsidP="00486013">
      <w:pPr>
        <w:rPr>
          <w:rFonts w:ascii="Times New Roman" w:hAnsi="Times New Roman" w:cs="Times New Roman"/>
          <w:sz w:val="32"/>
        </w:rPr>
      </w:pPr>
    </w:p>
    <w:p w:rsidR="004911F6" w:rsidRPr="00934238" w:rsidRDefault="004911F6" w:rsidP="00486013">
      <w:pPr>
        <w:rPr>
          <w:rFonts w:ascii="Times New Roman" w:hAnsi="Times New Roman" w:cs="Times New Roman"/>
          <w:sz w:val="32"/>
        </w:rPr>
      </w:pPr>
    </w:p>
    <w:p w:rsidR="004911F6" w:rsidRPr="00934238" w:rsidRDefault="004911F6" w:rsidP="00486013">
      <w:pPr>
        <w:rPr>
          <w:rFonts w:ascii="Times New Roman" w:hAnsi="Times New Roman" w:cs="Times New Roman"/>
          <w:sz w:val="32"/>
        </w:rPr>
      </w:pPr>
    </w:p>
    <w:p w:rsidR="004911F6" w:rsidRPr="00934238" w:rsidRDefault="004911F6" w:rsidP="00486013">
      <w:pPr>
        <w:rPr>
          <w:rFonts w:ascii="Times New Roman" w:hAnsi="Times New Roman" w:cs="Times New Roman"/>
          <w:sz w:val="32"/>
        </w:rPr>
      </w:pPr>
    </w:p>
    <w:p w:rsidR="004911F6" w:rsidRPr="00934238" w:rsidRDefault="004911F6" w:rsidP="00486013">
      <w:pPr>
        <w:rPr>
          <w:rFonts w:ascii="Times New Roman" w:hAnsi="Times New Roman" w:cs="Times New Roman"/>
          <w:sz w:val="32"/>
        </w:rPr>
      </w:pPr>
    </w:p>
    <w:p w:rsidR="004911F6" w:rsidRPr="00934238" w:rsidRDefault="004911F6" w:rsidP="00486013">
      <w:pPr>
        <w:rPr>
          <w:rFonts w:ascii="Times New Roman" w:hAnsi="Times New Roman" w:cs="Times New Roman"/>
          <w:sz w:val="32"/>
        </w:rPr>
      </w:pPr>
    </w:p>
    <w:p w:rsidR="004911F6" w:rsidRPr="00934238" w:rsidRDefault="004911F6" w:rsidP="00486013">
      <w:pPr>
        <w:rPr>
          <w:rFonts w:ascii="Times New Roman" w:hAnsi="Times New Roman" w:cs="Times New Roman"/>
          <w:sz w:val="32"/>
        </w:rPr>
      </w:pPr>
    </w:p>
    <w:p w:rsidR="00440BE2" w:rsidRPr="00934238" w:rsidRDefault="00440BE2" w:rsidP="00486013">
      <w:pPr>
        <w:rPr>
          <w:rFonts w:ascii="Times New Roman" w:hAnsi="Times New Roman" w:cs="Times New Roman"/>
          <w:sz w:val="32"/>
        </w:rPr>
      </w:pPr>
    </w:p>
    <w:p w:rsidR="00440BE2" w:rsidRPr="00934238" w:rsidRDefault="00440BE2" w:rsidP="00486013">
      <w:pPr>
        <w:rPr>
          <w:rFonts w:ascii="Times New Roman" w:hAnsi="Times New Roman" w:cs="Times New Roman"/>
          <w:sz w:val="32"/>
        </w:rPr>
      </w:pPr>
    </w:p>
    <w:p w:rsidR="00440BE2" w:rsidRPr="00934238" w:rsidRDefault="00440BE2" w:rsidP="00486013">
      <w:pPr>
        <w:rPr>
          <w:rFonts w:ascii="Times New Roman" w:hAnsi="Times New Roman" w:cs="Times New Roman"/>
          <w:sz w:val="32"/>
        </w:rPr>
      </w:pPr>
    </w:p>
    <w:p w:rsidR="00440BE2" w:rsidRPr="00934238" w:rsidRDefault="00440BE2" w:rsidP="00486013">
      <w:pPr>
        <w:rPr>
          <w:rFonts w:ascii="Times New Roman" w:hAnsi="Times New Roman" w:cs="Times New Roman"/>
          <w:sz w:val="32"/>
        </w:rPr>
      </w:pPr>
    </w:p>
    <w:p w:rsidR="00D67334" w:rsidRDefault="007323F7" w:rsidP="007323F7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 xml:space="preserve">  </w:t>
      </w:r>
    </w:p>
    <w:p w:rsidR="00D67334" w:rsidRDefault="00D67334" w:rsidP="007323F7">
      <w:pPr>
        <w:rPr>
          <w:rFonts w:ascii="Times New Roman" w:hAnsi="Times New Roman" w:cs="Times New Roman"/>
          <w:sz w:val="32"/>
        </w:rPr>
      </w:pPr>
    </w:p>
    <w:p w:rsidR="004911F6" w:rsidRPr="00934238" w:rsidRDefault="007323F7" w:rsidP="007323F7">
      <w:pPr>
        <w:rPr>
          <w:rFonts w:ascii="Times New Roman" w:hAnsi="Times New Roman" w:cs="Times New Roman"/>
          <w:b/>
          <w:color w:val="FF0000"/>
          <w:sz w:val="36"/>
        </w:rPr>
      </w:pPr>
      <w:r w:rsidRPr="00934238">
        <w:rPr>
          <w:rFonts w:ascii="Times New Roman" w:hAnsi="Times New Roman" w:cs="Times New Roman"/>
          <w:sz w:val="32"/>
        </w:rPr>
        <w:lastRenderedPageBreak/>
        <w:t xml:space="preserve">                                          </w:t>
      </w:r>
      <w:r w:rsidR="00440BE2" w:rsidRPr="00934238">
        <w:rPr>
          <w:rFonts w:ascii="Times New Roman" w:hAnsi="Times New Roman" w:cs="Times New Roman"/>
          <w:b/>
          <w:color w:val="FF0000"/>
          <w:sz w:val="36"/>
        </w:rPr>
        <w:t>Актив класса</w:t>
      </w:r>
    </w:p>
    <w:p w:rsidR="00440BE2" w:rsidRPr="00934238" w:rsidRDefault="00440BE2" w:rsidP="00486013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Староста класса_______________________________________________</w:t>
      </w:r>
    </w:p>
    <w:p w:rsidR="006023D9" w:rsidRPr="00934238" w:rsidRDefault="00440BE2" w:rsidP="00486013">
      <w:pPr>
        <w:rPr>
          <w:rFonts w:ascii="Times New Roman" w:hAnsi="Times New Roman" w:cs="Times New Roman"/>
          <w:sz w:val="32"/>
        </w:rPr>
      </w:pPr>
      <w:proofErr w:type="spellStart"/>
      <w:r w:rsidRPr="00934238">
        <w:rPr>
          <w:rFonts w:ascii="Times New Roman" w:hAnsi="Times New Roman" w:cs="Times New Roman"/>
          <w:sz w:val="32"/>
        </w:rPr>
        <w:t>Зам.старосты</w:t>
      </w:r>
      <w:proofErr w:type="spellEnd"/>
      <w:r w:rsidRPr="00934238">
        <w:rPr>
          <w:rFonts w:ascii="Times New Roman" w:hAnsi="Times New Roman" w:cs="Times New Roman"/>
          <w:sz w:val="32"/>
        </w:rPr>
        <w:t>__________________________________________________</w:t>
      </w:r>
    </w:p>
    <w:p w:rsidR="00440BE2" w:rsidRPr="00934238" w:rsidRDefault="00440BE2" w:rsidP="00486013">
      <w:pPr>
        <w:rPr>
          <w:rFonts w:ascii="Times New Roman" w:hAnsi="Times New Roman" w:cs="Times New Roman"/>
          <w:i/>
          <w:sz w:val="32"/>
        </w:rPr>
      </w:pPr>
      <w:r w:rsidRPr="00934238">
        <w:rPr>
          <w:rFonts w:ascii="Times New Roman" w:hAnsi="Times New Roman" w:cs="Times New Roman"/>
          <w:i/>
          <w:sz w:val="32"/>
        </w:rPr>
        <w:t>Сектора:</w:t>
      </w:r>
    </w:p>
    <w:p w:rsidR="00440BE2" w:rsidRPr="00934238" w:rsidRDefault="00440BE2" w:rsidP="00486013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Учебный______________________________________________________</w:t>
      </w:r>
    </w:p>
    <w:p w:rsidR="00440BE2" w:rsidRPr="00934238" w:rsidRDefault="00440BE2" w:rsidP="00486013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Дисциплины и порядка________________________________________</w:t>
      </w:r>
    </w:p>
    <w:p w:rsidR="00440BE2" w:rsidRPr="00934238" w:rsidRDefault="00440BE2" w:rsidP="00486013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Спортивный _________________________________________________</w:t>
      </w:r>
    </w:p>
    <w:p w:rsidR="00440BE2" w:rsidRPr="00934238" w:rsidRDefault="00440BE2" w:rsidP="00486013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Цветоводы____________________________________________________</w:t>
      </w:r>
    </w:p>
    <w:p w:rsidR="00440BE2" w:rsidRPr="00934238" w:rsidRDefault="00440BE2" w:rsidP="00486013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С</w:t>
      </w:r>
      <w:r w:rsidR="006975EF" w:rsidRPr="00934238">
        <w:rPr>
          <w:rFonts w:ascii="Times New Roman" w:hAnsi="Times New Roman" w:cs="Times New Roman"/>
          <w:sz w:val="32"/>
        </w:rPr>
        <w:t>а</w:t>
      </w:r>
      <w:r w:rsidRPr="00934238">
        <w:rPr>
          <w:rFonts w:ascii="Times New Roman" w:hAnsi="Times New Roman" w:cs="Times New Roman"/>
          <w:sz w:val="32"/>
        </w:rPr>
        <w:t>нитары____________________________________________________</w:t>
      </w:r>
      <w:r w:rsidR="006975EF" w:rsidRPr="00934238">
        <w:rPr>
          <w:rFonts w:ascii="Times New Roman" w:hAnsi="Times New Roman" w:cs="Times New Roman"/>
          <w:sz w:val="32"/>
        </w:rPr>
        <w:t>_</w:t>
      </w:r>
      <w:r w:rsidRPr="00934238">
        <w:rPr>
          <w:rFonts w:ascii="Times New Roman" w:hAnsi="Times New Roman" w:cs="Times New Roman"/>
          <w:sz w:val="32"/>
        </w:rPr>
        <w:t>Библиотекари _________________________________________________</w:t>
      </w:r>
    </w:p>
    <w:p w:rsidR="00440BE2" w:rsidRPr="00934238" w:rsidRDefault="00440BE2" w:rsidP="00486013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Организаторы внеклассных дел_________________________________</w:t>
      </w:r>
    </w:p>
    <w:p w:rsidR="00440BE2" w:rsidRPr="00934238" w:rsidRDefault="00440BE2" w:rsidP="00486013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 xml:space="preserve">__________________________________________________________________________________________________________________________ </w:t>
      </w:r>
    </w:p>
    <w:p w:rsidR="004911F6" w:rsidRPr="00934238" w:rsidRDefault="002B2BB1" w:rsidP="00486013">
      <w:pPr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D7B7B43" wp14:editId="2534785B">
            <wp:simplePos x="0" y="0"/>
            <wp:positionH relativeFrom="column">
              <wp:posOffset>981075</wp:posOffset>
            </wp:positionH>
            <wp:positionV relativeFrom="paragraph">
              <wp:posOffset>127635</wp:posOffset>
            </wp:positionV>
            <wp:extent cx="4619625" cy="4619625"/>
            <wp:effectExtent l="0" t="0" r="0" b="0"/>
            <wp:wrapNone/>
            <wp:docPr id="5" name="Рисунок 5" descr="http://74317s029.edusite.ru/images/globuskolokol-chikkni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74317s029.edusite.ru/images/globuskolokol-chikknig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1F6" w:rsidRPr="00934238" w:rsidRDefault="004911F6" w:rsidP="00486013">
      <w:pPr>
        <w:rPr>
          <w:rFonts w:ascii="Times New Roman" w:hAnsi="Times New Roman" w:cs="Times New Roman"/>
          <w:sz w:val="32"/>
        </w:rPr>
      </w:pPr>
    </w:p>
    <w:p w:rsidR="004911F6" w:rsidRPr="00934238" w:rsidRDefault="004911F6" w:rsidP="00486013">
      <w:pPr>
        <w:rPr>
          <w:rFonts w:ascii="Times New Roman" w:hAnsi="Times New Roman" w:cs="Times New Roman"/>
          <w:sz w:val="32"/>
        </w:rPr>
      </w:pPr>
    </w:p>
    <w:p w:rsidR="004911F6" w:rsidRPr="00934238" w:rsidRDefault="004911F6" w:rsidP="00486013">
      <w:pPr>
        <w:rPr>
          <w:rFonts w:ascii="Times New Roman" w:hAnsi="Times New Roman" w:cs="Times New Roman"/>
          <w:sz w:val="32"/>
        </w:rPr>
        <w:sectPr w:rsidR="004911F6" w:rsidRPr="00934238" w:rsidSect="00934238">
          <w:footerReference w:type="default" r:id="rId13"/>
          <w:pgSz w:w="11906" w:h="16838" w:code="9"/>
          <w:pgMar w:top="720" w:right="720" w:bottom="720" w:left="1276" w:header="709" w:footer="709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08"/>
          <w:docGrid w:linePitch="360"/>
        </w:sectPr>
      </w:pPr>
    </w:p>
    <w:p w:rsidR="004911F6" w:rsidRPr="00934238" w:rsidRDefault="004911F6" w:rsidP="004911F6">
      <w:pPr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934238">
        <w:rPr>
          <w:rFonts w:ascii="Times New Roman" w:hAnsi="Times New Roman" w:cs="Times New Roman"/>
          <w:b/>
          <w:color w:val="FF0000"/>
          <w:sz w:val="36"/>
        </w:rPr>
        <w:lastRenderedPageBreak/>
        <w:t>Список _____класса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64"/>
        <w:gridCol w:w="985"/>
        <w:gridCol w:w="5111"/>
        <w:gridCol w:w="1490"/>
        <w:gridCol w:w="3428"/>
        <w:gridCol w:w="1938"/>
        <w:gridCol w:w="2087"/>
      </w:tblGrid>
      <w:tr w:rsidR="004911F6" w:rsidRPr="00934238" w:rsidTr="007323F7">
        <w:trPr>
          <w:trHeight w:val="323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34238">
              <w:rPr>
                <w:rFonts w:ascii="Times New Roman" w:hAnsi="Times New Roman" w:cs="Times New Roman"/>
              </w:rPr>
              <w:t>лч.дела</w:t>
            </w:r>
            <w:proofErr w:type="spellEnd"/>
            <w:proofErr w:type="gramEnd"/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>ФИО ученика</w:t>
            </w: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 xml:space="preserve">Дата рождения </w:t>
            </w: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 xml:space="preserve">Домашний адрес </w:t>
            </w: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 xml:space="preserve">Свидетельство о рождении </w:t>
            </w: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>СНИЛС</w:t>
            </w:r>
          </w:p>
        </w:tc>
      </w:tr>
      <w:tr w:rsidR="004911F6" w:rsidRPr="00934238" w:rsidTr="007323F7">
        <w:trPr>
          <w:trHeight w:val="311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23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23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23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11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23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23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11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23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23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23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11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23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23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11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23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23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11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23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23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23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11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23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23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11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  <w:r w:rsidRPr="009342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  <w:tr w:rsidR="004911F6" w:rsidRPr="00934238" w:rsidTr="007323F7">
        <w:trPr>
          <w:trHeight w:val="311"/>
        </w:trPr>
        <w:tc>
          <w:tcPr>
            <w:tcW w:w="464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911F6" w:rsidRPr="00934238" w:rsidRDefault="004911F6" w:rsidP="00486013">
            <w:pPr>
              <w:rPr>
                <w:rFonts w:ascii="Times New Roman" w:hAnsi="Times New Roman" w:cs="Times New Roman"/>
              </w:rPr>
            </w:pPr>
          </w:p>
        </w:tc>
      </w:tr>
    </w:tbl>
    <w:p w:rsidR="00B904BF" w:rsidRPr="00934238" w:rsidRDefault="00B904BF" w:rsidP="00486013">
      <w:pPr>
        <w:rPr>
          <w:rFonts w:ascii="Times New Roman" w:hAnsi="Times New Roman" w:cs="Times New Roman"/>
        </w:rPr>
        <w:sectPr w:rsidR="00B904BF" w:rsidRPr="00934238" w:rsidSect="007323F7">
          <w:pgSz w:w="16838" w:h="11906" w:orient="landscape" w:code="9"/>
          <w:pgMar w:top="720" w:right="720" w:bottom="284" w:left="720" w:header="709" w:footer="709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08"/>
          <w:docGrid w:linePitch="360"/>
        </w:sectPr>
      </w:pPr>
    </w:p>
    <w:p w:rsidR="004911F6" w:rsidRPr="00934238" w:rsidRDefault="00440BE2" w:rsidP="00440BE2">
      <w:pPr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934238">
        <w:rPr>
          <w:rFonts w:ascii="Times New Roman" w:hAnsi="Times New Roman" w:cs="Times New Roman"/>
          <w:b/>
          <w:color w:val="FF0000"/>
          <w:sz w:val="36"/>
        </w:rPr>
        <w:lastRenderedPageBreak/>
        <w:t>Социальный паспорт класса</w:t>
      </w:r>
    </w:p>
    <w:p w:rsidR="000D6961" w:rsidRPr="00934238" w:rsidRDefault="000D6961" w:rsidP="000D6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___________</w:t>
      </w:r>
    </w:p>
    <w:p w:rsidR="000D6961" w:rsidRPr="00934238" w:rsidRDefault="000D6961" w:rsidP="000D6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: ____________________________________________</w:t>
      </w:r>
    </w:p>
    <w:p w:rsidR="000D6961" w:rsidRPr="00934238" w:rsidRDefault="000D6961" w:rsidP="000D6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едагог: _______________________________________________</w:t>
      </w:r>
    </w:p>
    <w:p w:rsidR="000D6961" w:rsidRPr="00934238" w:rsidRDefault="000D6961" w:rsidP="000D69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щихся </w:t>
      </w:r>
      <w:r w:rsidR="00873E96"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D6961" w:rsidRPr="00934238" w:rsidRDefault="000D6961" w:rsidP="000D69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вочек______.; мальчиков_____</w:t>
      </w:r>
    </w:p>
    <w:p w:rsidR="000D6961" w:rsidRPr="00934238" w:rsidRDefault="000D6961" w:rsidP="000D69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детей________</w:t>
      </w:r>
    </w:p>
    <w:p w:rsidR="00873E96" w:rsidRPr="00934238" w:rsidRDefault="00873E96" w:rsidP="000D69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BFF" w:rsidRPr="00934238" w:rsidRDefault="00DB5BFF" w:rsidP="00DB5BF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тся:</w:t>
      </w:r>
    </w:p>
    <w:p w:rsidR="00DB5BFF" w:rsidRPr="00934238" w:rsidRDefault="00DB5BFF" w:rsidP="00DB5BFF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-в полной семье____</w:t>
      </w:r>
    </w:p>
    <w:p w:rsidR="00DB5BFF" w:rsidRPr="00934238" w:rsidRDefault="00DB5BFF" w:rsidP="00DB5BFF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-в неполной семье____</w:t>
      </w:r>
    </w:p>
    <w:p w:rsidR="00DB5BFF" w:rsidRPr="00934238" w:rsidRDefault="00DB5BFF" w:rsidP="00DB5BFF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-одинокой матерью___</w:t>
      </w:r>
    </w:p>
    <w:p w:rsidR="00DB5BFF" w:rsidRPr="00934238" w:rsidRDefault="00DB5BFF" w:rsidP="00DB5BFF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терью – вдовой___</w:t>
      </w:r>
    </w:p>
    <w:p w:rsidR="00DB5BFF" w:rsidRPr="00934238" w:rsidRDefault="00DB5BFF" w:rsidP="00DB5BFF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цом – вдовцом__</w:t>
      </w:r>
    </w:p>
    <w:p w:rsidR="00440BE2" w:rsidRPr="00934238" w:rsidRDefault="00DB5BFF" w:rsidP="00DB5BFF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екуном___</w:t>
      </w:r>
    </w:p>
    <w:p w:rsidR="00873E96" w:rsidRPr="00934238" w:rsidRDefault="00873E96" w:rsidP="00DB5BFF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BFF" w:rsidRPr="00934238" w:rsidRDefault="00DB5BFF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состав семей:</w:t>
      </w:r>
    </w:p>
    <w:p w:rsidR="00DB5BFF" w:rsidRPr="00934238" w:rsidRDefault="00DB5BFF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-с одним ребёнком___</w:t>
      </w:r>
    </w:p>
    <w:p w:rsidR="00DB5BFF" w:rsidRPr="00934238" w:rsidRDefault="00DB5BFF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-с двумя детьми___</w:t>
      </w:r>
    </w:p>
    <w:p w:rsidR="00DB5BFF" w:rsidRPr="00934238" w:rsidRDefault="00DB5BFF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-с тремя детьми ___</w:t>
      </w:r>
    </w:p>
    <w:p w:rsidR="00DB5BFF" w:rsidRPr="00934238" w:rsidRDefault="00DB5BFF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-более трех детей___</w:t>
      </w:r>
    </w:p>
    <w:p w:rsidR="00873E96" w:rsidRPr="00934238" w:rsidRDefault="00873E96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BFF" w:rsidRPr="00934238" w:rsidRDefault="00DB5BFF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емьи «группы риска»:</w:t>
      </w:r>
    </w:p>
    <w:p w:rsidR="00DB5BFF" w:rsidRPr="00934238" w:rsidRDefault="00DB5BFF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BFF" w:rsidRPr="00934238" w:rsidRDefault="00DB5BFF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BFF" w:rsidRPr="00934238" w:rsidRDefault="00DB5BFF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BFF" w:rsidRPr="00934238" w:rsidRDefault="00DB5BFF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ее количество родителей: ___</w:t>
      </w:r>
    </w:p>
    <w:p w:rsidR="00DB5BFF" w:rsidRPr="00934238" w:rsidRDefault="00DB5BFF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-из них неработающих___</w:t>
      </w:r>
    </w:p>
    <w:p w:rsidR="00873E96" w:rsidRPr="00934238" w:rsidRDefault="00873E96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BFF" w:rsidRPr="00934238" w:rsidRDefault="00DB5BFF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разование родителей</w:t>
      </w:r>
      <w:r w:rsidR="00873E96"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5BFF" w:rsidRPr="00934238" w:rsidRDefault="00DB5BFF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высшее </w:t>
      </w:r>
      <w:r w:rsidR="00873E96"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 ____</w:t>
      </w:r>
    </w:p>
    <w:p w:rsidR="00DB5BFF" w:rsidRPr="00934238" w:rsidRDefault="00873E96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5BFF"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</w:t>
      </w: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е: ____</w:t>
      </w:r>
    </w:p>
    <w:p w:rsidR="00DB5BFF" w:rsidRPr="00934238" w:rsidRDefault="00873E96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нее: ______</w:t>
      </w:r>
    </w:p>
    <w:p w:rsidR="00DB5BFF" w:rsidRPr="00934238" w:rsidRDefault="00873E96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5BFF"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ное </w:t>
      </w: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: _____</w:t>
      </w:r>
    </w:p>
    <w:p w:rsidR="00873E96" w:rsidRPr="00934238" w:rsidRDefault="00873E96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96" w:rsidRPr="00934238" w:rsidRDefault="00873E96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сто жительства:</w:t>
      </w:r>
    </w:p>
    <w:p w:rsidR="00873E96" w:rsidRPr="00934238" w:rsidRDefault="00873E96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ственный дом___</w:t>
      </w:r>
    </w:p>
    <w:p w:rsidR="00873E96" w:rsidRPr="00934238" w:rsidRDefault="00873E96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дельная благоустроенная квартира____</w:t>
      </w:r>
    </w:p>
    <w:p w:rsidR="00873E96" w:rsidRPr="00934238" w:rsidRDefault="00873E96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альная квартира_____</w:t>
      </w:r>
    </w:p>
    <w:p w:rsidR="00873E96" w:rsidRPr="00934238" w:rsidRDefault="00873E96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ежитие____</w:t>
      </w:r>
    </w:p>
    <w:p w:rsidR="00873E96" w:rsidRPr="00934238" w:rsidRDefault="00873E96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имеют жилья___</w:t>
      </w:r>
    </w:p>
    <w:p w:rsidR="00873E96" w:rsidRPr="00934238" w:rsidRDefault="00873E96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96" w:rsidRPr="00934238" w:rsidRDefault="00873E96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полнительные сведения о семьях:</w:t>
      </w:r>
    </w:p>
    <w:p w:rsidR="00873E96" w:rsidRPr="00934238" w:rsidRDefault="00873E96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ют статус беженцев</w:t>
      </w:r>
    </w:p>
    <w:p w:rsidR="00DB5BFF" w:rsidRPr="00934238" w:rsidRDefault="00873E96" w:rsidP="00DB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38">
        <w:rPr>
          <w:rFonts w:ascii="Times New Roman" w:eastAsia="Times New Roman" w:hAnsi="Times New Roman" w:cs="Times New Roman"/>
          <w:sz w:val="24"/>
          <w:szCs w:val="24"/>
          <w:lang w:eastAsia="ru-RU"/>
        </w:rPr>
        <w:t>-родители-инвалиды___</w:t>
      </w:r>
    </w:p>
    <w:p w:rsidR="00440BE2" w:rsidRPr="00934238" w:rsidRDefault="00440BE2" w:rsidP="00440BE2">
      <w:pPr>
        <w:jc w:val="center"/>
        <w:rPr>
          <w:rFonts w:ascii="Times New Roman" w:hAnsi="Times New Roman" w:cs="Times New Roman"/>
          <w:sz w:val="32"/>
        </w:rPr>
      </w:pPr>
    </w:p>
    <w:p w:rsidR="00BF32D6" w:rsidRPr="00BF32D6" w:rsidRDefault="00BF32D6" w:rsidP="00BF32D6">
      <w:pPr>
        <w:jc w:val="center"/>
        <w:rPr>
          <w:rFonts w:ascii="Times New Roman" w:hAnsi="Times New Roman" w:cs="Times New Roman"/>
          <w:sz w:val="28"/>
        </w:rPr>
      </w:pPr>
      <w:r w:rsidRPr="00BF32D6">
        <w:rPr>
          <w:rFonts w:ascii="Times New Roman" w:hAnsi="Times New Roman" w:cs="Times New Roman"/>
          <w:sz w:val="28"/>
        </w:rPr>
        <w:t xml:space="preserve">____________ </w:t>
      </w:r>
      <w:r>
        <w:rPr>
          <w:rFonts w:ascii="Times New Roman" w:hAnsi="Times New Roman" w:cs="Times New Roman"/>
          <w:sz w:val="28"/>
        </w:rPr>
        <w:t xml:space="preserve">соц. педагог Рабаданов У.М. </w:t>
      </w:r>
    </w:p>
    <w:p w:rsidR="00440BE2" w:rsidRPr="00BF32D6" w:rsidRDefault="00BF32D6" w:rsidP="00BF32D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_____________      ____________________________________________</w:t>
      </w:r>
    </w:p>
    <w:p w:rsidR="00440BE2" w:rsidRPr="00934238" w:rsidRDefault="00440BE2" w:rsidP="001F6532">
      <w:pPr>
        <w:rPr>
          <w:rFonts w:ascii="Times New Roman" w:hAnsi="Times New Roman" w:cs="Times New Roman"/>
          <w:sz w:val="32"/>
        </w:rPr>
      </w:pPr>
    </w:p>
    <w:p w:rsidR="00440BE2" w:rsidRPr="00934238" w:rsidRDefault="00440BE2" w:rsidP="00440BE2">
      <w:pPr>
        <w:jc w:val="center"/>
        <w:rPr>
          <w:rFonts w:ascii="Times New Roman" w:hAnsi="Times New Roman" w:cs="Times New Roman"/>
          <w:sz w:val="32"/>
        </w:rPr>
        <w:sectPr w:rsidR="00440BE2" w:rsidRPr="00934238" w:rsidSect="00440BE2">
          <w:pgSz w:w="11906" w:h="16838" w:code="9"/>
          <w:pgMar w:top="720" w:right="720" w:bottom="720" w:left="720" w:header="709" w:footer="709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08"/>
          <w:docGrid w:linePitch="360"/>
        </w:sectPr>
      </w:pPr>
    </w:p>
    <w:p w:rsidR="00440BE2" w:rsidRPr="00934238" w:rsidRDefault="00440BE2" w:rsidP="00440BE2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934238">
        <w:rPr>
          <w:rFonts w:ascii="Times New Roman" w:hAnsi="Times New Roman" w:cs="Times New Roman"/>
          <w:b/>
          <w:color w:val="FF0000"/>
          <w:sz w:val="40"/>
        </w:rPr>
        <w:lastRenderedPageBreak/>
        <w:t>График дежурства по классу</w:t>
      </w:r>
    </w:p>
    <w:tbl>
      <w:tblPr>
        <w:tblStyle w:val="a5"/>
        <w:tblW w:w="15408" w:type="dxa"/>
        <w:tblLook w:val="04A0" w:firstRow="1" w:lastRow="0" w:firstColumn="1" w:lastColumn="0" w:noHBand="0" w:noVBand="1"/>
      </w:tblPr>
      <w:tblGrid>
        <w:gridCol w:w="677"/>
        <w:gridCol w:w="4996"/>
        <w:gridCol w:w="1562"/>
        <w:gridCol w:w="1561"/>
        <w:gridCol w:w="1703"/>
        <w:gridCol w:w="1703"/>
        <w:gridCol w:w="1703"/>
        <w:gridCol w:w="1503"/>
      </w:tblGrid>
      <w:tr w:rsidR="00440BE2" w:rsidRPr="00934238" w:rsidTr="007323F7">
        <w:trPr>
          <w:trHeight w:val="407"/>
        </w:trPr>
        <w:tc>
          <w:tcPr>
            <w:tcW w:w="677" w:type="dxa"/>
            <w:shd w:val="clear" w:color="auto" w:fill="FFFF00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4996" w:type="dxa"/>
            <w:shd w:val="clear" w:color="auto" w:fill="FFFF00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 xml:space="preserve">ФИО </w:t>
            </w:r>
          </w:p>
        </w:tc>
        <w:tc>
          <w:tcPr>
            <w:tcW w:w="1562" w:type="dxa"/>
            <w:shd w:val="clear" w:color="auto" w:fill="FFFF00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Пн.</w:t>
            </w:r>
          </w:p>
        </w:tc>
        <w:tc>
          <w:tcPr>
            <w:tcW w:w="1561" w:type="dxa"/>
            <w:shd w:val="clear" w:color="auto" w:fill="FFFF00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Вт.</w:t>
            </w:r>
          </w:p>
        </w:tc>
        <w:tc>
          <w:tcPr>
            <w:tcW w:w="1703" w:type="dxa"/>
            <w:shd w:val="clear" w:color="auto" w:fill="FFFF00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Ср.</w:t>
            </w:r>
          </w:p>
        </w:tc>
        <w:tc>
          <w:tcPr>
            <w:tcW w:w="1703" w:type="dxa"/>
            <w:shd w:val="clear" w:color="auto" w:fill="FFFF00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Чт.</w:t>
            </w:r>
          </w:p>
        </w:tc>
        <w:tc>
          <w:tcPr>
            <w:tcW w:w="1703" w:type="dxa"/>
            <w:shd w:val="clear" w:color="auto" w:fill="FFFF00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Пт.</w:t>
            </w:r>
          </w:p>
        </w:tc>
        <w:tc>
          <w:tcPr>
            <w:tcW w:w="1503" w:type="dxa"/>
            <w:shd w:val="clear" w:color="auto" w:fill="FFFF00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Сб.</w:t>
            </w:r>
          </w:p>
        </w:tc>
      </w:tr>
      <w:tr w:rsidR="00440BE2" w:rsidRPr="00934238" w:rsidTr="007323F7">
        <w:trPr>
          <w:trHeight w:val="391"/>
        </w:trPr>
        <w:tc>
          <w:tcPr>
            <w:tcW w:w="677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996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2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1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440BE2" w:rsidRPr="00934238" w:rsidTr="007323F7">
        <w:trPr>
          <w:trHeight w:val="407"/>
        </w:trPr>
        <w:tc>
          <w:tcPr>
            <w:tcW w:w="677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996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2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1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440BE2" w:rsidRPr="00934238" w:rsidTr="007323F7">
        <w:trPr>
          <w:trHeight w:val="407"/>
        </w:trPr>
        <w:tc>
          <w:tcPr>
            <w:tcW w:w="677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996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2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1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440BE2" w:rsidRPr="00934238" w:rsidTr="007323F7">
        <w:trPr>
          <w:trHeight w:val="407"/>
        </w:trPr>
        <w:tc>
          <w:tcPr>
            <w:tcW w:w="677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996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2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1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440BE2" w:rsidRPr="00934238" w:rsidTr="007323F7">
        <w:trPr>
          <w:trHeight w:val="391"/>
        </w:trPr>
        <w:tc>
          <w:tcPr>
            <w:tcW w:w="677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4996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2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1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440BE2" w:rsidRPr="00934238" w:rsidTr="007323F7">
        <w:trPr>
          <w:trHeight w:val="407"/>
        </w:trPr>
        <w:tc>
          <w:tcPr>
            <w:tcW w:w="677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4996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2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1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440BE2" w:rsidRPr="00934238" w:rsidTr="007323F7">
        <w:trPr>
          <w:trHeight w:val="407"/>
        </w:trPr>
        <w:tc>
          <w:tcPr>
            <w:tcW w:w="677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4996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2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1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440BE2" w:rsidRPr="00934238" w:rsidTr="007323F7">
        <w:trPr>
          <w:trHeight w:val="391"/>
        </w:trPr>
        <w:tc>
          <w:tcPr>
            <w:tcW w:w="677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4996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2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1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440BE2" w:rsidRPr="00934238" w:rsidTr="007323F7">
        <w:trPr>
          <w:trHeight w:val="407"/>
        </w:trPr>
        <w:tc>
          <w:tcPr>
            <w:tcW w:w="677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4996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2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1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440BE2" w:rsidRPr="00934238" w:rsidTr="007323F7">
        <w:trPr>
          <w:trHeight w:val="407"/>
        </w:trPr>
        <w:tc>
          <w:tcPr>
            <w:tcW w:w="677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4996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2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1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440BE2" w:rsidRPr="00934238" w:rsidTr="007323F7">
        <w:trPr>
          <w:trHeight w:val="407"/>
        </w:trPr>
        <w:tc>
          <w:tcPr>
            <w:tcW w:w="677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11</w:t>
            </w:r>
          </w:p>
        </w:tc>
        <w:tc>
          <w:tcPr>
            <w:tcW w:w="4996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2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1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440BE2" w:rsidRPr="00934238" w:rsidTr="007323F7">
        <w:trPr>
          <w:trHeight w:val="391"/>
        </w:trPr>
        <w:tc>
          <w:tcPr>
            <w:tcW w:w="677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4996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2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1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440BE2" w:rsidRPr="00934238" w:rsidTr="007323F7">
        <w:trPr>
          <w:trHeight w:val="407"/>
        </w:trPr>
        <w:tc>
          <w:tcPr>
            <w:tcW w:w="677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13</w:t>
            </w:r>
          </w:p>
        </w:tc>
        <w:tc>
          <w:tcPr>
            <w:tcW w:w="4996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2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1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B904BF" w:rsidRPr="00934238" w:rsidTr="007323F7">
        <w:trPr>
          <w:trHeight w:val="407"/>
        </w:trPr>
        <w:tc>
          <w:tcPr>
            <w:tcW w:w="677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14</w:t>
            </w:r>
          </w:p>
        </w:tc>
        <w:tc>
          <w:tcPr>
            <w:tcW w:w="4996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2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1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B904BF" w:rsidRPr="00934238" w:rsidTr="007323F7">
        <w:trPr>
          <w:trHeight w:val="407"/>
        </w:trPr>
        <w:tc>
          <w:tcPr>
            <w:tcW w:w="677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15</w:t>
            </w:r>
          </w:p>
        </w:tc>
        <w:tc>
          <w:tcPr>
            <w:tcW w:w="4996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2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1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B904BF" w:rsidRPr="00934238" w:rsidTr="007323F7">
        <w:trPr>
          <w:trHeight w:val="407"/>
        </w:trPr>
        <w:tc>
          <w:tcPr>
            <w:tcW w:w="677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16</w:t>
            </w:r>
          </w:p>
        </w:tc>
        <w:tc>
          <w:tcPr>
            <w:tcW w:w="4996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2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1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B904BF" w:rsidRPr="00934238" w:rsidTr="007323F7">
        <w:trPr>
          <w:trHeight w:val="407"/>
        </w:trPr>
        <w:tc>
          <w:tcPr>
            <w:tcW w:w="677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17</w:t>
            </w:r>
          </w:p>
        </w:tc>
        <w:tc>
          <w:tcPr>
            <w:tcW w:w="4996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2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1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B904BF" w:rsidRPr="00934238" w:rsidTr="007323F7">
        <w:trPr>
          <w:trHeight w:val="407"/>
        </w:trPr>
        <w:tc>
          <w:tcPr>
            <w:tcW w:w="677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18</w:t>
            </w:r>
          </w:p>
        </w:tc>
        <w:tc>
          <w:tcPr>
            <w:tcW w:w="4996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2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1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B904BF" w:rsidRPr="00934238" w:rsidTr="007323F7">
        <w:trPr>
          <w:trHeight w:val="407"/>
        </w:trPr>
        <w:tc>
          <w:tcPr>
            <w:tcW w:w="677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19</w:t>
            </w:r>
          </w:p>
        </w:tc>
        <w:tc>
          <w:tcPr>
            <w:tcW w:w="4996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2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1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B904BF" w:rsidRPr="00934238" w:rsidTr="007323F7">
        <w:trPr>
          <w:trHeight w:val="407"/>
        </w:trPr>
        <w:tc>
          <w:tcPr>
            <w:tcW w:w="677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20</w:t>
            </w:r>
          </w:p>
        </w:tc>
        <w:tc>
          <w:tcPr>
            <w:tcW w:w="4996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2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1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03" w:type="dxa"/>
          </w:tcPr>
          <w:p w:rsidR="00B904BF" w:rsidRPr="00934238" w:rsidRDefault="00B904BF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440BE2" w:rsidRPr="00934238" w:rsidTr="007323F7">
        <w:trPr>
          <w:trHeight w:val="391"/>
        </w:trPr>
        <w:tc>
          <w:tcPr>
            <w:tcW w:w="677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996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2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1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03" w:type="dxa"/>
          </w:tcPr>
          <w:p w:rsidR="00440BE2" w:rsidRPr="00934238" w:rsidRDefault="00440BE2" w:rsidP="00440BE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440BE2" w:rsidRPr="00934238" w:rsidRDefault="00440BE2" w:rsidP="002B2BB1">
      <w:pPr>
        <w:rPr>
          <w:rFonts w:ascii="Times New Roman" w:hAnsi="Times New Roman" w:cs="Times New Roman"/>
          <w:sz w:val="32"/>
        </w:rPr>
      </w:pPr>
    </w:p>
    <w:p w:rsidR="00440BE2" w:rsidRPr="00934238" w:rsidRDefault="00440BE2" w:rsidP="00440BE2">
      <w:pPr>
        <w:jc w:val="center"/>
        <w:rPr>
          <w:rFonts w:ascii="Times New Roman" w:hAnsi="Times New Roman" w:cs="Times New Roman"/>
          <w:color w:val="FF0000"/>
          <w:sz w:val="40"/>
        </w:rPr>
      </w:pPr>
      <w:r w:rsidRPr="00934238">
        <w:rPr>
          <w:rFonts w:ascii="Times New Roman" w:hAnsi="Times New Roman" w:cs="Times New Roman"/>
          <w:color w:val="FF0000"/>
          <w:sz w:val="40"/>
        </w:rPr>
        <w:t>График дежурства по школ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"/>
        <w:gridCol w:w="3757"/>
        <w:gridCol w:w="1145"/>
        <w:gridCol w:w="1144"/>
        <w:gridCol w:w="1242"/>
        <w:gridCol w:w="1242"/>
        <w:gridCol w:w="1242"/>
        <w:gridCol w:w="1104"/>
        <w:gridCol w:w="1104"/>
        <w:gridCol w:w="1104"/>
        <w:gridCol w:w="1104"/>
      </w:tblGrid>
      <w:tr w:rsidR="006023D9" w:rsidRPr="00934238" w:rsidTr="002B2BB1">
        <w:trPr>
          <w:trHeight w:val="283"/>
        </w:trPr>
        <w:tc>
          <w:tcPr>
            <w:tcW w:w="792" w:type="dxa"/>
            <w:vMerge w:val="restart"/>
            <w:shd w:val="clear" w:color="auto" w:fill="FFFF00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6023D9" w:rsidRPr="00934238" w:rsidRDefault="006023D9" w:rsidP="006023D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пост</w:t>
            </w:r>
          </w:p>
        </w:tc>
        <w:tc>
          <w:tcPr>
            <w:tcW w:w="3757" w:type="dxa"/>
            <w:tcBorders>
              <w:bottom w:val="single" w:sz="4" w:space="0" w:color="FF0000"/>
            </w:tcBorders>
            <w:shd w:val="clear" w:color="auto" w:fill="FFFF00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месяц</w:t>
            </w:r>
          </w:p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5" w:type="dxa"/>
            <w:tcBorders>
              <w:bottom w:val="single" w:sz="4" w:space="0" w:color="FF0000"/>
            </w:tcBorders>
            <w:shd w:val="clear" w:color="auto" w:fill="FFFF00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4" w:type="dxa"/>
            <w:tcBorders>
              <w:bottom w:val="single" w:sz="4" w:space="0" w:color="FF0000"/>
            </w:tcBorders>
            <w:shd w:val="clear" w:color="auto" w:fill="FFFF00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  <w:tcBorders>
              <w:bottom w:val="single" w:sz="4" w:space="0" w:color="FF0000"/>
            </w:tcBorders>
            <w:shd w:val="clear" w:color="auto" w:fill="FFFF00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  <w:tcBorders>
              <w:bottom w:val="single" w:sz="4" w:space="0" w:color="FF0000"/>
            </w:tcBorders>
            <w:shd w:val="clear" w:color="auto" w:fill="FFFF00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  <w:tcBorders>
              <w:bottom w:val="single" w:sz="4" w:space="0" w:color="FF0000"/>
            </w:tcBorders>
            <w:shd w:val="clear" w:color="auto" w:fill="FFFF00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  <w:tcBorders>
              <w:bottom w:val="single" w:sz="4" w:space="0" w:color="FF0000"/>
            </w:tcBorders>
            <w:shd w:val="clear" w:color="auto" w:fill="FFFF00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  <w:tcBorders>
              <w:bottom w:val="single" w:sz="4" w:space="0" w:color="FF0000"/>
            </w:tcBorders>
            <w:shd w:val="clear" w:color="auto" w:fill="FFFF00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  <w:tcBorders>
              <w:bottom w:val="single" w:sz="4" w:space="0" w:color="FF0000"/>
            </w:tcBorders>
            <w:shd w:val="clear" w:color="auto" w:fill="FFFF00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  <w:tcBorders>
              <w:bottom w:val="single" w:sz="4" w:space="0" w:color="FF0000"/>
            </w:tcBorders>
            <w:shd w:val="clear" w:color="auto" w:fill="FFFF00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6023D9" w:rsidRPr="00934238" w:rsidTr="002B2BB1">
        <w:trPr>
          <w:trHeight w:val="830"/>
        </w:trPr>
        <w:tc>
          <w:tcPr>
            <w:tcW w:w="792" w:type="dxa"/>
            <w:vMerge/>
            <w:shd w:val="clear" w:color="auto" w:fill="FFFF00"/>
          </w:tcPr>
          <w:p w:rsidR="006023D9" w:rsidRPr="00934238" w:rsidRDefault="006023D9" w:rsidP="006023D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757" w:type="dxa"/>
            <w:tcBorders>
              <w:top w:val="single" w:sz="4" w:space="0" w:color="FF0000"/>
              <w:tl2br w:val="single" w:sz="4" w:space="0" w:color="FF0000"/>
            </w:tcBorders>
            <w:shd w:val="clear" w:color="auto" w:fill="FFFF00"/>
          </w:tcPr>
          <w:p w:rsidR="006023D9" w:rsidRPr="00934238" w:rsidRDefault="006023D9" w:rsidP="006023D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>число</w:t>
            </w:r>
          </w:p>
          <w:p w:rsidR="006023D9" w:rsidRPr="00934238" w:rsidRDefault="006023D9" w:rsidP="006023D9">
            <w:pPr>
              <w:rPr>
                <w:rFonts w:ascii="Times New Roman" w:hAnsi="Times New Roman" w:cs="Times New Roman"/>
                <w:sz w:val="32"/>
              </w:rPr>
            </w:pPr>
            <w:r w:rsidRPr="00934238">
              <w:rPr>
                <w:rFonts w:ascii="Times New Roman" w:hAnsi="Times New Roman" w:cs="Times New Roman"/>
                <w:sz w:val="32"/>
              </w:rPr>
              <w:t xml:space="preserve">ФИО </w:t>
            </w:r>
          </w:p>
        </w:tc>
        <w:tc>
          <w:tcPr>
            <w:tcW w:w="1145" w:type="dxa"/>
            <w:tcBorders>
              <w:top w:val="single" w:sz="4" w:space="0" w:color="FF0000"/>
            </w:tcBorders>
            <w:shd w:val="clear" w:color="auto" w:fill="FFFF00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4" w:type="dxa"/>
            <w:tcBorders>
              <w:top w:val="single" w:sz="4" w:space="0" w:color="FF0000"/>
            </w:tcBorders>
            <w:shd w:val="clear" w:color="auto" w:fill="FFFF00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  <w:tcBorders>
              <w:top w:val="single" w:sz="4" w:space="0" w:color="FF0000"/>
            </w:tcBorders>
            <w:shd w:val="clear" w:color="auto" w:fill="FFFF00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  <w:tcBorders>
              <w:top w:val="single" w:sz="4" w:space="0" w:color="FF0000"/>
            </w:tcBorders>
            <w:shd w:val="clear" w:color="auto" w:fill="FFFF00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  <w:tcBorders>
              <w:top w:val="single" w:sz="4" w:space="0" w:color="FF0000"/>
            </w:tcBorders>
            <w:shd w:val="clear" w:color="auto" w:fill="FFFF00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  <w:tcBorders>
              <w:top w:val="single" w:sz="4" w:space="0" w:color="FF0000"/>
            </w:tcBorders>
            <w:shd w:val="clear" w:color="auto" w:fill="FFFF00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  <w:tcBorders>
              <w:top w:val="single" w:sz="4" w:space="0" w:color="FF0000"/>
            </w:tcBorders>
            <w:shd w:val="clear" w:color="auto" w:fill="FFFF00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  <w:tcBorders>
              <w:top w:val="single" w:sz="4" w:space="0" w:color="FF0000"/>
            </w:tcBorders>
            <w:shd w:val="clear" w:color="auto" w:fill="FFFF00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  <w:tcBorders>
              <w:top w:val="single" w:sz="4" w:space="0" w:color="FF0000"/>
            </w:tcBorders>
            <w:shd w:val="clear" w:color="auto" w:fill="FFFF00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6023D9" w:rsidRPr="00934238" w:rsidTr="002B2BB1">
        <w:trPr>
          <w:trHeight w:val="407"/>
        </w:trPr>
        <w:tc>
          <w:tcPr>
            <w:tcW w:w="79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757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5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6023D9" w:rsidRPr="00934238" w:rsidTr="002B2BB1">
        <w:trPr>
          <w:trHeight w:val="423"/>
        </w:trPr>
        <w:tc>
          <w:tcPr>
            <w:tcW w:w="79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757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5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6023D9" w:rsidRPr="00934238" w:rsidTr="002B2BB1">
        <w:trPr>
          <w:trHeight w:val="423"/>
        </w:trPr>
        <w:tc>
          <w:tcPr>
            <w:tcW w:w="79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757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5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6023D9" w:rsidRPr="00934238" w:rsidTr="002B2BB1">
        <w:trPr>
          <w:trHeight w:val="407"/>
        </w:trPr>
        <w:tc>
          <w:tcPr>
            <w:tcW w:w="79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757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5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6023D9" w:rsidRPr="00934238" w:rsidTr="002B2BB1">
        <w:trPr>
          <w:trHeight w:val="423"/>
        </w:trPr>
        <w:tc>
          <w:tcPr>
            <w:tcW w:w="79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757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5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6023D9" w:rsidRPr="00934238" w:rsidTr="002B2BB1">
        <w:trPr>
          <w:trHeight w:val="423"/>
        </w:trPr>
        <w:tc>
          <w:tcPr>
            <w:tcW w:w="79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757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5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6023D9" w:rsidRPr="00934238" w:rsidTr="002B2BB1">
        <w:trPr>
          <w:trHeight w:val="407"/>
        </w:trPr>
        <w:tc>
          <w:tcPr>
            <w:tcW w:w="79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757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5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6023D9" w:rsidRPr="00934238" w:rsidTr="002B2BB1">
        <w:trPr>
          <w:trHeight w:val="423"/>
        </w:trPr>
        <w:tc>
          <w:tcPr>
            <w:tcW w:w="79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757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5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6023D9" w:rsidRPr="00934238" w:rsidTr="002B2BB1">
        <w:trPr>
          <w:trHeight w:val="423"/>
        </w:trPr>
        <w:tc>
          <w:tcPr>
            <w:tcW w:w="79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757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5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6023D9" w:rsidRPr="00934238" w:rsidTr="002B2BB1">
        <w:trPr>
          <w:trHeight w:val="423"/>
        </w:trPr>
        <w:tc>
          <w:tcPr>
            <w:tcW w:w="79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757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5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6023D9" w:rsidRPr="00934238" w:rsidTr="002B2BB1">
        <w:trPr>
          <w:trHeight w:val="407"/>
        </w:trPr>
        <w:tc>
          <w:tcPr>
            <w:tcW w:w="79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757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5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6023D9" w:rsidRPr="00934238" w:rsidTr="002B2BB1">
        <w:trPr>
          <w:trHeight w:val="423"/>
        </w:trPr>
        <w:tc>
          <w:tcPr>
            <w:tcW w:w="79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757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5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6023D9" w:rsidRPr="00934238" w:rsidTr="002B2BB1">
        <w:trPr>
          <w:trHeight w:val="423"/>
        </w:trPr>
        <w:tc>
          <w:tcPr>
            <w:tcW w:w="79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757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5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6023D9" w:rsidRPr="00934238" w:rsidTr="002B2BB1">
        <w:trPr>
          <w:trHeight w:val="407"/>
        </w:trPr>
        <w:tc>
          <w:tcPr>
            <w:tcW w:w="79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757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5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42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4" w:type="dxa"/>
          </w:tcPr>
          <w:p w:rsidR="006023D9" w:rsidRPr="00934238" w:rsidRDefault="006023D9" w:rsidP="008D1CD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440BE2" w:rsidRPr="00934238" w:rsidRDefault="00440BE2" w:rsidP="00440BE2">
      <w:pPr>
        <w:jc w:val="center"/>
        <w:rPr>
          <w:rFonts w:ascii="Times New Roman" w:hAnsi="Times New Roman" w:cs="Times New Roman"/>
          <w:sz w:val="32"/>
        </w:rPr>
      </w:pPr>
    </w:p>
    <w:p w:rsidR="00440BE2" w:rsidRPr="00934238" w:rsidRDefault="00440BE2" w:rsidP="00440BE2">
      <w:pPr>
        <w:jc w:val="center"/>
        <w:rPr>
          <w:rFonts w:ascii="Times New Roman" w:hAnsi="Times New Roman" w:cs="Times New Roman"/>
          <w:sz w:val="32"/>
        </w:rPr>
      </w:pPr>
    </w:p>
    <w:p w:rsidR="006023D9" w:rsidRPr="00934238" w:rsidRDefault="006023D9" w:rsidP="007323F7">
      <w:pPr>
        <w:rPr>
          <w:rFonts w:ascii="Times New Roman" w:hAnsi="Times New Roman" w:cs="Times New Roman"/>
          <w:sz w:val="32"/>
        </w:rPr>
        <w:sectPr w:rsidR="006023D9" w:rsidRPr="00934238" w:rsidSect="00440BE2">
          <w:pgSz w:w="16838" w:h="11906" w:orient="landscape" w:code="9"/>
          <w:pgMar w:top="720" w:right="720" w:bottom="720" w:left="720" w:header="709" w:footer="709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08"/>
          <w:docGrid w:linePitch="360"/>
        </w:sectPr>
      </w:pPr>
    </w:p>
    <w:p w:rsidR="004A635F" w:rsidRPr="00934238" w:rsidRDefault="004A635F" w:rsidP="00440BE2">
      <w:pPr>
        <w:jc w:val="center"/>
        <w:rPr>
          <w:rFonts w:ascii="Times New Roman" w:hAnsi="Times New Roman" w:cs="Times New Roman"/>
          <w:b/>
          <w:color w:val="92D050"/>
          <w:sz w:val="1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023D9" w:rsidRPr="00934238" w:rsidRDefault="004A635F" w:rsidP="00440BE2">
      <w:pPr>
        <w:jc w:val="center"/>
        <w:rPr>
          <w:rFonts w:ascii="Times New Roman" w:hAnsi="Times New Roman" w:cs="Times New Roman"/>
          <w:b/>
          <w:color w:val="92D050"/>
          <w:sz w:val="130"/>
          <w:szCs w:val="1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34238">
        <w:rPr>
          <w:rFonts w:ascii="Times New Roman" w:hAnsi="Times New Roman" w:cs="Times New Roman"/>
          <w:b/>
          <w:color w:val="92D050"/>
          <w:sz w:val="130"/>
          <w:szCs w:val="1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Управление воспитательны</w:t>
      </w:r>
      <w:r w:rsidR="006023D9" w:rsidRPr="00934238">
        <w:rPr>
          <w:rFonts w:ascii="Times New Roman" w:hAnsi="Times New Roman" w:cs="Times New Roman"/>
          <w:b/>
          <w:color w:val="92D050"/>
          <w:sz w:val="130"/>
          <w:szCs w:val="1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м процессом </w:t>
      </w:r>
    </w:p>
    <w:p w:rsidR="006023D9" w:rsidRPr="00934238" w:rsidRDefault="006023D9" w:rsidP="00440BE2">
      <w:pPr>
        <w:jc w:val="center"/>
        <w:rPr>
          <w:rFonts w:ascii="Times New Roman" w:hAnsi="Times New Roman" w:cs="Times New Roman"/>
          <w:b/>
          <w:color w:val="92D050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023D9" w:rsidRPr="00934238" w:rsidRDefault="006023D9" w:rsidP="00440BE2">
      <w:pPr>
        <w:jc w:val="center"/>
        <w:rPr>
          <w:rFonts w:ascii="Times New Roman" w:hAnsi="Times New Roman" w:cs="Times New Roman"/>
          <w:sz w:val="32"/>
        </w:rPr>
      </w:pPr>
    </w:p>
    <w:p w:rsidR="006023D9" w:rsidRPr="00934238" w:rsidRDefault="004A635F" w:rsidP="00440BE2">
      <w:pPr>
        <w:jc w:val="center"/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1DAB7D" wp14:editId="101CE28F">
            <wp:extent cx="6645910" cy="3814752"/>
            <wp:effectExtent l="0" t="0" r="2540" b="0"/>
            <wp:docPr id="6" name="Рисунок 6" descr="https://ds03.infourok.ru/uploads/ex/06f6/0005fa65-dd6bbbb0/hello_html_792cd9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3.infourok.ru/uploads/ex/06f6/0005fa65-dd6bbbb0/hello_html_792cd99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1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D9" w:rsidRPr="00934238" w:rsidRDefault="006023D9" w:rsidP="00A058B9">
      <w:pPr>
        <w:rPr>
          <w:rFonts w:ascii="Times New Roman" w:hAnsi="Times New Roman" w:cs="Times New Roman"/>
          <w:sz w:val="32"/>
        </w:rPr>
      </w:pPr>
    </w:p>
    <w:p w:rsidR="00B83B9F" w:rsidRPr="00934238" w:rsidRDefault="007323F7" w:rsidP="007323F7">
      <w:pPr>
        <w:rPr>
          <w:rFonts w:ascii="Times New Roman" w:hAnsi="Times New Roman" w:cs="Times New Roman"/>
          <w:b/>
          <w:color w:val="FF0000"/>
          <w:sz w:val="32"/>
        </w:rPr>
      </w:pPr>
      <w:r w:rsidRPr="00934238">
        <w:rPr>
          <w:rFonts w:ascii="Times New Roman" w:hAnsi="Times New Roman" w:cs="Times New Roman"/>
          <w:sz w:val="32"/>
        </w:rPr>
        <w:lastRenderedPageBreak/>
        <w:t xml:space="preserve">                     </w:t>
      </w:r>
      <w:r w:rsidR="006023D9" w:rsidRPr="00934238">
        <w:rPr>
          <w:rFonts w:ascii="Times New Roman" w:hAnsi="Times New Roman" w:cs="Times New Roman"/>
          <w:b/>
          <w:color w:val="FF0000"/>
          <w:sz w:val="32"/>
        </w:rPr>
        <w:t>Анализ воспитательной деятельности за предыдущий</w:t>
      </w:r>
    </w:p>
    <w:p w:rsidR="00BF32D6" w:rsidRDefault="006023D9" w:rsidP="00BF32D6">
      <w:pPr>
        <w:jc w:val="center"/>
        <w:rPr>
          <w:rFonts w:ascii="Times New Roman" w:hAnsi="Times New Roman" w:cs="Times New Roman"/>
          <w:sz w:val="24"/>
        </w:rPr>
      </w:pPr>
      <w:r w:rsidRPr="00934238">
        <w:rPr>
          <w:rFonts w:ascii="Times New Roman" w:hAnsi="Times New Roman" w:cs="Times New Roman"/>
          <w:b/>
          <w:color w:val="FF0000"/>
          <w:sz w:val="32"/>
        </w:rPr>
        <w:t>20__/20__учебный год.</w:t>
      </w:r>
      <w:r w:rsidR="00B83B9F" w:rsidRPr="00934238">
        <w:rPr>
          <w:rFonts w:ascii="Times New Roman" w:hAnsi="Times New Roman" w:cs="Times New Roman"/>
          <w:b/>
          <w:sz w:val="24"/>
        </w:rPr>
        <w:t xml:space="preserve"> </w:t>
      </w:r>
      <w:bookmarkStart w:id="0" w:name="_Hlk17273640"/>
      <w:r w:rsidRPr="00934238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23F7" w:rsidRPr="00934238">
        <w:rPr>
          <w:rFonts w:ascii="Times New Roman" w:hAnsi="Times New Roman" w:cs="Times New Roman"/>
          <w:sz w:val="24"/>
        </w:rPr>
        <w:t>________________________________________________________________________________</w:t>
      </w:r>
      <w:r w:rsidR="00D67334">
        <w:rPr>
          <w:rFonts w:ascii="Times New Roman" w:hAnsi="Times New Roman" w:cs="Times New Roman"/>
          <w:sz w:val="24"/>
        </w:rPr>
        <w:t>_______</w:t>
      </w:r>
      <w:r w:rsidR="00BF32D6">
        <w:rPr>
          <w:rFonts w:ascii="Times New Roman" w:hAnsi="Times New Roman" w:cs="Times New Roman"/>
          <w:sz w:val="24"/>
        </w:rPr>
        <w:t xml:space="preserve">      </w:t>
      </w:r>
    </w:p>
    <w:p w:rsidR="00BF32D6" w:rsidRPr="00BF32D6" w:rsidRDefault="00BF32D6" w:rsidP="00BF32D6">
      <w:pPr>
        <w:jc w:val="center"/>
        <w:rPr>
          <w:rFonts w:ascii="Times New Roman" w:hAnsi="Times New Roman" w:cs="Times New Roman"/>
          <w:sz w:val="28"/>
        </w:rPr>
      </w:pPr>
      <w:r w:rsidRPr="00BF32D6">
        <w:rPr>
          <w:rFonts w:ascii="Times New Roman" w:hAnsi="Times New Roman" w:cs="Times New Roman"/>
          <w:sz w:val="28"/>
        </w:rPr>
        <w:t>_</w:t>
      </w:r>
      <w:bookmarkStart w:id="1" w:name="_Hlk17274057"/>
      <w:r w:rsidRPr="00BF32D6">
        <w:rPr>
          <w:rFonts w:ascii="Times New Roman" w:hAnsi="Times New Roman" w:cs="Times New Roman"/>
          <w:sz w:val="28"/>
        </w:rPr>
        <w:t>__</w:t>
      </w:r>
      <w:r w:rsidR="00D67334" w:rsidRPr="00BF32D6">
        <w:rPr>
          <w:rFonts w:ascii="Times New Roman" w:hAnsi="Times New Roman" w:cs="Times New Roman"/>
          <w:sz w:val="28"/>
        </w:rPr>
        <w:t xml:space="preserve">__________ зам </w:t>
      </w:r>
      <w:proofErr w:type="spellStart"/>
      <w:r w:rsidR="00D67334" w:rsidRPr="00BF32D6">
        <w:rPr>
          <w:rFonts w:ascii="Times New Roman" w:hAnsi="Times New Roman" w:cs="Times New Roman"/>
          <w:sz w:val="28"/>
        </w:rPr>
        <w:t>дир</w:t>
      </w:r>
      <w:proofErr w:type="spellEnd"/>
      <w:r w:rsidR="00D67334" w:rsidRPr="00BF32D6">
        <w:rPr>
          <w:rFonts w:ascii="Times New Roman" w:hAnsi="Times New Roman" w:cs="Times New Roman"/>
          <w:sz w:val="28"/>
        </w:rPr>
        <w:t xml:space="preserve"> по ВР Рабаданова Л.Р.</w:t>
      </w:r>
    </w:p>
    <w:p w:rsidR="00D67334" w:rsidRPr="00BF32D6" w:rsidRDefault="00BF32D6" w:rsidP="00BF32D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D67334">
        <w:rPr>
          <w:rFonts w:ascii="Times New Roman" w:hAnsi="Times New Roman" w:cs="Times New Roman"/>
          <w:sz w:val="24"/>
        </w:rPr>
        <w:t>_____________      _____________________________________________</w:t>
      </w:r>
      <w:bookmarkEnd w:id="0"/>
    </w:p>
    <w:bookmarkEnd w:id="1"/>
    <w:p w:rsidR="00D67334" w:rsidRPr="00934238" w:rsidRDefault="00D67334" w:rsidP="00D67334">
      <w:pPr>
        <w:jc w:val="center"/>
        <w:rPr>
          <w:rFonts w:ascii="Times New Roman" w:hAnsi="Times New Roman" w:cs="Times New Roman"/>
          <w:b/>
          <w:sz w:val="24"/>
        </w:rPr>
      </w:pPr>
      <w:r w:rsidRPr="00934238">
        <w:rPr>
          <w:rFonts w:ascii="Times New Roman" w:hAnsi="Times New Roman" w:cs="Times New Roman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32D6" w:rsidRPr="00BF32D6" w:rsidRDefault="00BF32D6" w:rsidP="00BF32D6">
      <w:pPr>
        <w:jc w:val="center"/>
        <w:rPr>
          <w:rFonts w:ascii="Times New Roman" w:hAnsi="Times New Roman" w:cs="Times New Roman"/>
          <w:sz w:val="28"/>
        </w:rPr>
      </w:pPr>
      <w:r w:rsidRPr="00BF32D6">
        <w:rPr>
          <w:rFonts w:ascii="Times New Roman" w:hAnsi="Times New Roman" w:cs="Times New Roman"/>
          <w:sz w:val="28"/>
        </w:rPr>
        <w:t xml:space="preserve">____________ зам </w:t>
      </w:r>
      <w:proofErr w:type="spellStart"/>
      <w:r w:rsidRPr="00BF32D6">
        <w:rPr>
          <w:rFonts w:ascii="Times New Roman" w:hAnsi="Times New Roman" w:cs="Times New Roman"/>
          <w:sz w:val="28"/>
        </w:rPr>
        <w:t>дир</w:t>
      </w:r>
      <w:proofErr w:type="spellEnd"/>
      <w:r w:rsidRPr="00BF32D6">
        <w:rPr>
          <w:rFonts w:ascii="Times New Roman" w:hAnsi="Times New Roman" w:cs="Times New Roman"/>
          <w:sz w:val="28"/>
        </w:rPr>
        <w:t xml:space="preserve"> по ВР Рабаданова Л.Р.</w:t>
      </w:r>
    </w:p>
    <w:p w:rsidR="00BF32D6" w:rsidRDefault="00BF32D6" w:rsidP="00BF32D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_____________      _____________________________________________</w:t>
      </w:r>
    </w:p>
    <w:p w:rsidR="00BF32D6" w:rsidRDefault="00BF32D6" w:rsidP="00BF32D6">
      <w:pPr>
        <w:jc w:val="center"/>
        <w:rPr>
          <w:rFonts w:ascii="Times New Roman" w:hAnsi="Times New Roman" w:cs="Times New Roman"/>
          <w:sz w:val="24"/>
        </w:rPr>
      </w:pPr>
    </w:p>
    <w:p w:rsidR="00BF32D6" w:rsidRPr="00BF32D6" w:rsidRDefault="00BF32D6" w:rsidP="00BF32D6">
      <w:pPr>
        <w:jc w:val="center"/>
        <w:rPr>
          <w:rFonts w:ascii="Times New Roman" w:hAnsi="Times New Roman" w:cs="Times New Roman"/>
          <w:sz w:val="24"/>
        </w:rPr>
      </w:pPr>
    </w:p>
    <w:p w:rsidR="00320D65" w:rsidRPr="00934238" w:rsidRDefault="00320D65" w:rsidP="00B83B9F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934238">
        <w:rPr>
          <w:rFonts w:ascii="Times New Roman" w:hAnsi="Times New Roman" w:cs="Times New Roman"/>
          <w:b/>
          <w:color w:val="FF0000"/>
          <w:sz w:val="32"/>
        </w:rPr>
        <w:lastRenderedPageBreak/>
        <w:t>Психолого-педаг</w:t>
      </w:r>
      <w:r w:rsidR="00B83B9F" w:rsidRPr="00934238">
        <w:rPr>
          <w:rFonts w:ascii="Times New Roman" w:hAnsi="Times New Roman" w:cs="Times New Roman"/>
          <w:b/>
          <w:color w:val="FF0000"/>
          <w:sz w:val="32"/>
        </w:rPr>
        <w:t>огическая характеристика класса</w:t>
      </w:r>
    </w:p>
    <w:p w:rsidR="00320D65" w:rsidRPr="00934238" w:rsidRDefault="00320D65" w:rsidP="00320D65">
      <w:pPr>
        <w:jc w:val="center"/>
        <w:rPr>
          <w:rFonts w:ascii="Times New Roman" w:hAnsi="Times New Roman" w:cs="Times New Roman"/>
          <w:sz w:val="24"/>
        </w:rPr>
      </w:pPr>
      <w:r w:rsidRPr="00934238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32D6" w:rsidRPr="00BF32D6" w:rsidRDefault="007323F7" w:rsidP="00BF32D6">
      <w:pPr>
        <w:jc w:val="center"/>
        <w:rPr>
          <w:rFonts w:ascii="Times New Roman" w:hAnsi="Times New Roman" w:cs="Times New Roman"/>
          <w:sz w:val="28"/>
        </w:rPr>
      </w:pPr>
      <w:r w:rsidRPr="00934238">
        <w:rPr>
          <w:rFonts w:ascii="Times New Roman" w:hAnsi="Times New Roman" w:cs="Times New Roman"/>
          <w:sz w:val="24"/>
        </w:rPr>
        <w:t xml:space="preserve">  </w:t>
      </w:r>
      <w:r w:rsidR="00BF32D6" w:rsidRPr="00BF32D6">
        <w:rPr>
          <w:rFonts w:ascii="Times New Roman" w:hAnsi="Times New Roman" w:cs="Times New Roman"/>
          <w:sz w:val="28"/>
        </w:rPr>
        <w:t xml:space="preserve">____________ </w:t>
      </w:r>
      <w:r w:rsidR="00BF32D6">
        <w:rPr>
          <w:rFonts w:ascii="Times New Roman" w:hAnsi="Times New Roman" w:cs="Times New Roman"/>
          <w:sz w:val="28"/>
        </w:rPr>
        <w:t>педагог-психолог Кадиева М.И.</w:t>
      </w:r>
    </w:p>
    <w:p w:rsidR="00BF32D6" w:rsidRDefault="00BF32D6" w:rsidP="00BF32D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_____________      _____________________________________________</w:t>
      </w:r>
    </w:p>
    <w:p w:rsidR="00320D65" w:rsidRPr="00934238" w:rsidRDefault="007323F7" w:rsidP="007323F7">
      <w:pPr>
        <w:rPr>
          <w:rFonts w:ascii="Times New Roman" w:hAnsi="Times New Roman" w:cs="Times New Roman"/>
          <w:b/>
          <w:color w:val="FF0000"/>
          <w:sz w:val="32"/>
        </w:rPr>
      </w:pPr>
      <w:r w:rsidRPr="00934238">
        <w:rPr>
          <w:rFonts w:ascii="Times New Roman" w:hAnsi="Times New Roman" w:cs="Times New Roman"/>
          <w:sz w:val="24"/>
        </w:rPr>
        <w:lastRenderedPageBreak/>
        <w:t xml:space="preserve"> </w:t>
      </w:r>
      <w:r w:rsidR="00320D65" w:rsidRPr="00934238">
        <w:rPr>
          <w:rFonts w:ascii="Times New Roman" w:hAnsi="Times New Roman" w:cs="Times New Roman"/>
          <w:b/>
          <w:color w:val="FF0000"/>
          <w:sz w:val="32"/>
        </w:rPr>
        <w:t>Цели и задачи воспитательной деятельности на 20__/20__учебный год.</w:t>
      </w:r>
    </w:p>
    <w:p w:rsidR="00320D65" w:rsidRPr="00934238" w:rsidRDefault="00320D65" w:rsidP="004A635F">
      <w:pPr>
        <w:jc w:val="center"/>
        <w:rPr>
          <w:rFonts w:ascii="Times New Roman" w:hAnsi="Times New Roman" w:cs="Times New Roman"/>
          <w:sz w:val="24"/>
        </w:rPr>
      </w:pPr>
      <w:r w:rsidRPr="00934238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56B6" w:rsidRPr="00934238" w:rsidRDefault="007E56B6" w:rsidP="00320D65">
      <w:pPr>
        <w:jc w:val="center"/>
        <w:rPr>
          <w:rFonts w:ascii="Times New Roman" w:hAnsi="Times New Roman" w:cs="Times New Roman"/>
          <w:sz w:val="24"/>
        </w:rPr>
        <w:sectPr w:rsidR="007E56B6" w:rsidRPr="00934238" w:rsidSect="006023D9">
          <w:pgSz w:w="11906" w:h="16838" w:code="9"/>
          <w:pgMar w:top="720" w:right="720" w:bottom="720" w:left="720" w:header="709" w:footer="709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08"/>
          <w:docGrid w:linePitch="360"/>
        </w:sectPr>
      </w:pPr>
    </w:p>
    <w:p w:rsidR="007E56B6" w:rsidRPr="00934238" w:rsidRDefault="007E56B6" w:rsidP="00320D65">
      <w:pPr>
        <w:jc w:val="center"/>
        <w:rPr>
          <w:rFonts w:ascii="Times New Roman" w:hAnsi="Times New Roman" w:cs="Times New Roman"/>
          <w:b/>
          <w:sz w:val="24"/>
        </w:rPr>
      </w:pPr>
      <w:r w:rsidRPr="00934238">
        <w:rPr>
          <w:rFonts w:ascii="Times New Roman" w:hAnsi="Times New Roman" w:cs="Times New Roman"/>
          <w:b/>
          <w:sz w:val="24"/>
        </w:rPr>
        <w:lastRenderedPageBreak/>
        <w:t xml:space="preserve">Понедельное планирование работы на 1 полугоди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8"/>
        <w:gridCol w:w="834"/>
        <w:gridCol w:w="10968"/>
        <w:gridCol w:w="2582"/>
      </w:tblGrid>
      <w:tr w:rsidR="008D1CD8" w:rsidRPr="00934238" w:rsidTr="008D1CD8">
        <w:trPr>
          <w:trHeight w:val="479"/>
        </w:trPr>
        <w:tc>
          <w:tcPr>
            <w:tcW w:w="15072" w:type="dxa"/>
            <w:gridSpan w:val="4"/>
          </w:tcPr>
          <w:p w:rsidR="008D1CD8" w:rsidRPr="00934238" w:rsidRDefault="008D1CD8" w:rsidP="00B904BF">
            <w:pPr>
              <w:tabs>
                <w:tab w:val="center" w:pos="7428"/>
                <w:tab w:val="left" w:pos="1074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0D6961">
        <w:trPr>
          <w:trHeight w:val="719"/>
        </w:trPr>
        <w:tc>
          <w:tcPr>
            <w:tcW w:w="1522" w:type="dxa"/>
            <w:gridSpan w:val="2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Неделя </w:t>
            </w:r>
          </w:p>
        </w:tc>
        <w:tc>
          <w:tcPr>
            <w:tcW w:w="10968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ероприятия </w:t>
            </w:r>
          </w:p>
        </w:tc>
        <w:tc>
          <w:tcPr>
            <w:tcW w:w="2581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Примечание </w:t>
            </w:r>
          </w:p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479"/>
        </w:trPr>
        <w:tc>
          <w:tcPr>
            <w:tcW w:w="688" w:type="dxa"/>
            <w:vMerge w:val="restart"/>
            <w:textDirection w:val="btLr"/>
          </w:tcPr>
          <w:p w:rsidR="008D1CD8" w:rsidRPr="00934238" w:rsidRDefault="008D1CD8" w:rsidP="008D1C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833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968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968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30"/>
        </w:trPr>
        <w:tc>
          <w:tcPr>
            <w:tcW w:w="688" w:type="dxa"/>
            <w:vMerge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968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968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479"/>
        </w:trPr>
        <w:tc>
          <w:tcPr>
            <w:tcW w:w="688" w:type="dxa"/>
            <w:vMerge w:val="restart"/>
            <w:textDirection w:val="btLr"/>
          </w:tcPr>
          <w:p w:rsidR="008D1CD8" w:rsidRPr="00934238" w:rsidRDefault="008D1CD8" w:rsidP="008D1C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833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968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968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968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30"/>
        </w:trPr>
        <w:tc>
          <w:tcPr>
            <w:tcW w:w="688" w:type="dxa"/>
            <w:vMerge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968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479"/>
        </w:trPr>
        <w:tc>
          <w:tcPr>
            <w:tcW w:w="688" w:type="dxa"/>
            <w:vMerge w:val="restart"/>
            <w:textDirection w:val="btLr"/>
          </w:tcPr>
          <w:p w:rsidR="008D1CD8" w:rsidRPr="00934238" w:rsidRDefault="008D1CD8" w:rsidP="008D1C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833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968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968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0968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968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 w:val="restart"/>
            <w:textDirection w:val="btLr"/>
          </w:tcPr>
          <w:p w:rsidR="008D1CD8" w:rsidRPr="00934238" w:rsidRDefault="008D1CD8" w:rsidP="008D1C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833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968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968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968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968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320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20D65" w:rsidRPr="00934238" w:rsidRDefault="00320D65" w:rsidP="00320D65">
      <w:pPr>
        <w:jc w:val="center"/>
        <w:rPr>
          <w:rFonts w:ascii="Times New Roman" w:hAnsi="Times New Roman" w:cs="Times New Roman"/>
          <w:sz w:val="24"/>
        </w:rPr>
        <w:sectPr w:rsidR="00320D65" w:rsidRPr="00934238" w:rsidSect="007E56B6">
          <w:pgSz w:w="16838" w:h="11906" w:orient="landscape" w:code="9"/>
          <w:pgMar w:top="720" w:right="720" w:bottom="720" w:left="720" w:header="709" w:footer="709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08"/>
          <w:docGrid w:linePitch="360"/>
        </w:sectPr>
      </w:pPr>
    </w:p>
    <w:p w:rsidR="008D1CD8" w:rsidRPr="00934238" w:rsidRDefault="008D1CD8" w:rsidP="008D1CD8">
      <w:pPr>
        <w:jc w:val="center"/>
        <w:rPr>
          <w:rFonts w:ascii="Times New Roman" w:hAnsi="Times New Roman" w:cs="Times New Roman"/>
          <w:sz w:val="24"/>
        </w:rPr>
      </w:pPr>
      <w:r w:rsidRPr="00934238">
        <w:rPr>
          <w:rFonts w:ascii="Times New Roman" w:hAnsi="Times New Roman" w:cs="Times New Roman"/>
          <w:sz w:val="24"/>
        </w:rPr>
        <w:lastRenderedPageBreak/>
        <w:t xml:space="preserve">Понедельное планирование работы на 1 полугоди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8"/>
        <w:gridCol w:w="834"/>
        <w:gridCol w:w="10968"/>
        <w:gridCol w:w="2582"/>
      </w:tblGrid>
      <w:tr w:rsidR="008D1CD8" w:rsidRPr="00934238" w:rsidTr="008D1CD8">
        <w:trPr>
          <w:trHeight w:val="479"/>
        </w:trPr>
        <w:tc>
          <w:tcPr>
            <w:tcW w:w="15072" w:type="dxa"/>
            <w:gridSpan w:val="4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719"/>
        </w:trPr>
        <w:tc>
          <w:tcPr>
            <w:tcW w:w="1522" w:type="dxa"/>
            <w:gridSpan w:val="2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Неделя 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ероприятия </w:t>
            </w: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Примечание </w:t>
            </w:r>
          </w:p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479"/>
        </w:trPr>
        <w:tc>
          <w:tcPr>
            <w:tcW w:w="688" w:type="dxa"/>
            <w:vMerge w:val="restart"/>
            <w:textDirection w:val="btLr"/>
          </w:tcPr>
          <w:p w:rsidR="008D1CD8" w:rsidRPr="00934238" w:rsidRDefault="008D1CD8" w:rsidP="008D1C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30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479"/>
        </w:trPr>
        <w:tc>
          <w:tcPr>
            <w:tcW w:w="688" w:type="dxa"/>
            <w:vMerge w:val="restart"/>
            <w:textDirection w:val="btLr"/>
          </w:tcPr>
          <w:p w:rsidR="008D1CD8" w:rsidRPr="00934238" w:rsidRDefault="008D1CD8" w:rsidP="008D1C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30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479"/>
        </w:trPr>
        <w:tc>
          <w:tcPr>
            <w:tcW w:w="688" w:type="dxa"/>
            <w:vMerge w:val="restart"/>
            <w:textDirection w:val="btLr"/>
          </w:tcPr>
          <w:p w:rsidR="008D1CD8" w:rsidRPr="00934238" w:rsidRDefault="008D1CD8" w:rsidP="008D1C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 w:val="restart"/>
            <w:textDirection w:val="btLr"/>
          </w:tcPr>
          <w:p w:rsidR="008D1CD8" w:rsidRPr="00934238" w:rsidRDefault="008D1CD8" w:rsidP="008D1C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D1CD8" w:rsidRPr="00934238" w:rsidRDefault="007323F7" w:rsidP="007323F7">
      <w:pPr>
        <w:rPr>
          <w:rFonts w:ascii="Times New Roman" w:hAnsi="Times New Roman" w:cs="Times New Roman"/>
          <w:sz w:val="24"/>
        </w:rPr>
      </w:pPr>
      <w:r w:rsidRPr="00934238"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</w:t>
      </w:r>
      <w:r w:rsidR="008D1CD8" w:rsidRPr="00934238">
        <w:rPr>
          <w:rFonts w:ascii="Times New Roman" w:hAnsi="Times New Roman" w:cs="Times New Roman"/>
          <w:sz w:val="24"/>
        </w:rPr>
        <w:t xml:space="preserve">Понедельное планирование работы на 1 полугоди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8"/>
        <w:gridCol w:w="834"/>
        <w:gridCol w:w="10968"/>
        <w:gridCol w:w="2582"/>
      </w:tblGrid>
      <w:tr w:rsidR="008D1CD8" w:rsidRPr="00934238" w:rsidTr="008D1CD8">
        <w:trPr>
          <w:trHeight w:val="479"/>
        </w:trPr>
        <w:tc>
          <w:tcPr>
            <w:tcW w:w="15072" w:type="dxa"/>
            <w:gridSpan w:val="4"/>
          </w:tcPr>
          <w:p w:rsidR="008D1CD8" w:rsidRPr="00934238" w:rsidRDefault="008D1CD8" w:rsidP="00B904B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0D6961">
        <w:trPr>
          <w:trHeight w:val="720"/>
        </w:trPr>
        <w:tc>
          <w:tcPr>
            <w:tcW w:w="1522" w:type="dxa"/>
            <w:gridSpan w:val="2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Неделя 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ероприятия </w:t>
            </w: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Примечание </w:t>
            </w:r>
          </w:p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479"/>
        </w:trPr>
        <w:tc>
          <w:tcPr>
            <w:tcW w:w="688" w:type="dxa"/>
            <w:vMerge w:val="restart"/>
            <w:textDirection w:val="btLr"/>
          </w:tcPr>
          <w:p w:rsidR="008D1CD8" w:rsidRPr="00934238" w:rsidRDefault="008D1CD8" w:rsidP="008D1C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30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479"/>
        </w:trPr>
        <w:tc>
          <w:tcPr>
            <w:tcW w:w="688" w:type="dxa"/>
            <w:vMerge w:val="restart"/>
            <w:textDirection w:val="btLr"/>
          </w:tcPr>
          <w:p w:rsidR="008D1CD8" w:rsidRPr="00934238" w:rsidRDefault="008D1CD8" w:rsidP="008D1C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30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479"/>
        </w:trPr>
        <w:tc>
          <w:tcPr>
            <w:tcW w:w="688" w:type="dxa"/>
            <w:vMerge w:val="restart"/>
            <w:textDirection w:val="btLr"/>
          </w:tcPr>
          <w:p w:rsidR="008D1CD8" w:rsidRPr="00934238" w:rsidRDefault="008D1CD8" w:rsidP="008D1C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 w:val="restart"/>
            <w:textDirection w:val="btLr"/>
          </w:tcPr>
          <w:p w:rsidR="008D1CD8" w:rsidRPr="00934238" w:rsidRDefault="008D1CD8" w:rsidP="008D1C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D1CD8" w:rsidRPr="00934238" w:rsidRDefault="007323F7" w:rsidP="007323F7">
      <w:pPr>
        <w:tabs>
          <w:tab w:val="left" w:pos="4875"/>
          <w:tab w:val="center" w:pos="7633"/>
        </w:tabs>
        <w:rPr>
          <w:rFonts w:ascii="Times New Roman" w:hAnsi="Times New Roman" w:cs="Times New Roman"/>
          <w:sz w:val="24"/>
        </w:rPr>
      </w:pPr>
      <w:r w:rsidRPr="00934238">
        <w:rPr>
          <w:rFonts w:ascii="Times New Roman" w:hAnsi="Times New Roman" w:cs="Times New Roman"/>
          <w:sz w:val="24"/>
        </w:rPr>
        <w:lastRenderedPageBreak/>
        <w:tab/>
      </w:r>
      <w:r w:rsidR="008D1CD8" w:rsidRPr="00934238">
        <w:rPr>
          <w:rFonts w:ascii="Times New Roman" w:hAnsi="Times New Roman" w:cs="Times New Roman"/>
          <w:sz w:val="24"/>
        </w:rPr>
        <w:t xml:space="preserve">Понедельное планирование работы на 1 полугоди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8"/>
        <w:gridCol w:w="834"/>
        <w:gridCol w:w="10968"/>
        <w:gridCol w:w="2582"/>
      </w:tblGrid>
      <w:tr w:rsidR="008D1CD8" w:rsidRPr="00934238" w:rsidTr="008D1CD8">
        <w:trPr>
          <w:trHeight w:val="479"/>
        </w:trPr>
        <w:tc>
          <w:tcPr>
            <w:tcW w:w="15072" w:type="dxa"/>
            <w:gridSpan w:val="4"/>
          </w:tcPr>
          <w:p w:rsidR="008D1CD8" w:rsidRPr="00934238" w:rsidRDefault="008D1CD8" w:rsidP="008D1CD8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7323F7">
        <w:trPr>
          <w:trHeight w:val="717"/>
        </w:trPr>
        <w:tc>
          <w:tcPr>
            <w:tcW w:w="1522" w:type="dxa"/>
            <w:gridSpan w:val="2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Неделя 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ероприятия </w:t>
            </w: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Примечание </w:t>
            </w:r>
          </w:p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479"/>
        </w:trPr>
        <w:tc>
          <w:tcPr>
            <w:tcW w:w="688" w:type="dxa"/>
            <w:vMerge w:val="restart"/>
            <w:textDirection w:val="btLr"/>
          </w:tcPr>
          <w:p w:rsidR="008D1CD8" w:rsidRPr="00934238" w:rsidRDefault="008D1CD8" w:rsidP="008D1C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30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479"/>
        </w:trPr>
        <w:tc>
          <w:tcPr>
            <w:tcW w:w="688" w:type="dxa"/>
            <w:vMerge w:val="restart"/>
            <w:textDirection w:val="btLr"/>
          </w:tcPr>
          <w:p w:rsidR="008D1CD8" w:rsidRPr="00934238" w:rsidRDefault="008D1CD8" w:rsidP="008D1C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30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479"/>
        </w:trPr>
        <w:tc>
          <w:tcPr>
            <w:tcW w:w="688" w:type="dxa"/>
            <w:vMerge w:val="restart"/>
            <w:textDirection w:val="btLr"/>
          </w:tcPr>
          <w:p w:rsidR="008D1CD8" w:rsidRPr="00934238" w:rsidRDefault="008D1CD8" w:rsidP="008D1C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 w:val="restart"/>
            <w:textDirection w:val="btLr"/>
          </w:tcPr>
          <w:p w:rsidR="008D1CD8" w:rsidRPr="00934238" w:rsidRDefault="008D1CD8" w:rsidP="008D1C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D1CD8" w:rsidRPr="00934238" w:rsidRDefault="007323F7" w:rsidP="007323F7">
      <w:pPr>
        <w:rPr>
          <w:rFonts w:ascii="Times New Roman" w:hAnsi="Times New Roman" w:cs="Times New Roman"/>
          <w:sz w:val="24"/>
        </w:rPr>
      </w:pPr>
      <w:r w:rsidRPr="00934238"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</w:t>
      </w:r>
      <w:r w:rsidR="008D1CD8" w:rsidRPr="00934238">
        <w:rPr>
          <w:rFonts w:ascii="Times New Roman" w:hAnsi="Times New Roman" w:cs="Times New Roman"/>
          <w:sz w:val="24"/>
        </w:rPr>
        <w:t xml:space="preserve">Понедельное планирование работы на 1 полугоди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8"/>
        <w:gridCol w:w="834"/>
        <w:gridCol w:w="10968"/>
        <w:gridCol w:w="2582"/>
      </w:tblGrid>
      <w:tr w:rsidR="008D1CD8" w:rsidRPr="00934238" w:rsidTr="008D1CD8">
        <w:trPr>
          <w:trHeight w:val="479"/>
        </w:trPr>
        <w:tc>
          <w:tcPr>
            <w:tcW w:w="15072" w:type="dxa"/>
            <w:gridSpan w:val="4"/>
          </w:tcPr>
          <w:p w:rsidR="008D1CD8" w:rsidRPr="00934238" w:rsidRDefault="008D1CD8" w:rsidP="00B904B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0D6961">
        <w:trPr>
          <w:trHeight w:val="719"/>
        </w:trPr>
        <w:tc>
          <w:tcPr>
            <w:tcW w:w="1522" w:type="dxa"/>
            <w:gridSpan w:val="2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Неделя 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ероприятия </w:t>
            </w: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Примечание </w:t>
            </w:r>
          </w:p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479"/>
        </w:trPr>
        <w:tc>
          <w:tcPr>
            <w:tcW w:w="688" w:type="dxa"/>
            <w:vMerge w:val="restart"/>
            <w:textDirection w:val="btLr"/>
          </w:tcPr>
          <w:p w:rsidR="008D1CD8" w:rsidRPr="00934238" w:rsidRDefault="008D1CD8" w:rsidP="008D1C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30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479"/>
        </w:trPr>
        <w:tc>
          <w:tcPr>
            <w:tcW w:w="688" w:type="dxa"/>
            <w:vMerge w:val="restart"/>
            <w:textDirection w:val="btLr"/>
          </w:tcPr>
          <w:p w:rsidR="008D1CD8" w:rsidRPr="00934238" w:rsidRDefault="008D1CD8" w:rsidP="008D1C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30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479"/>
        </w:trPr>
        <w:tc>
          <w:tcPr>
            <w:tcW w:w="688" w:type="dxa"/>
            <w:vMerge w:val="restart"/>
            <w:textDirection w:val="btLr"/>
          </w:tcPr>
          <w:p w:rsidR="008D1CD8" w:rsidRPr="00934238" w:rsidRDefault="008D1CD8" w:rsidP="008D1C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 w:val="restart"/>
            <w:textDirection w:val="btLr"/>
          </w:tcPr>
          <w:p w:rsidR="008D1CD8" w:rsidRPr="00934238" w:rsidRDefault="008D1CD8" w:rsidP="008D1C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CD8" w:rsidRPr="00934238" w:rsidTr="008D1CD8">
        <w:trPr>
          <w:trHeight w:val="503"/>
        </w:trPr>
        <w:tc>
          <w:tcPr>
            <w:tcW w:w="688" w:type="dxa"/>
            <w:vMerge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968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8D1CD8" w:rsidRPr="00934238" w:rsidRDefault="008D1CD8" w:rsidP="008D1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D7B6E" w:rsidRPr="00934238" w:rsidRDefault="007323F7" w:rsidP="007323F7">
      <w:pPr>
        <w:rPr>
          <w:rFonts w:ascii="Times New Roman" w:hAnsi="Times New Roman" w:cs="Times New Roman"/>
          <w:sz w:val="24"/>
        </w:rPr>
      </w:pPr>
      <w:r w:rsidRPr="00934238"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</w:t>
      </w:r>
      <w:r w:rsidR="00AD7B6E" w:rsidRPr="00934238">
        <w:rPr>
          <w:rFonts w:ascii="Times New Roman" w:hAnsi="Times New Roman" w:cs="Times New Roman"/>
          <w:sz w:val="24"/>
        </w:rPr>
        <w:t xml:space="preserve">Понедельное планирование работы на 1 полугоди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8"/>
        <w:gridCol w:w="834"/>
        <w:gridCol w:w="10968"/>
        <w:gridCol w:w="2582"/>
      </w:tblGrid>
      <w:tr w:rsidR="00B83B9F" w:rsidRPr="00934238" w:rsidTr="00A058B9">
        <w:trPr>
          <w:trHeight w:val="479"/>
        </w:trPr>
        <w:tc>
          <w:tcPr>
            <w:tcW w:w="15072" w:type="dxa"/>
            <w:gridSpan w:val="4"/>
          </w:tcPr>
          <w:p w:rsidR="00B83B9F" w:rsidRPr="00934238" w:rsidRDefault="00B83B9F" w:rsidP="00B904B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7323F7">
        <w:trPr>
          <w:trHeight w:val="575"/>
        </w:trPr>
        <w:tc>
          <w:tcPr>
            <w:tcW w:w="1522" w:type="dxa"/>
            <w:gridSpan w:val="2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Неделя 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ероприятия </w:t>
            </w:r>
          </w:p>
        </w:tc>
        <w:tc>
          <w:tcPr>
            <w:tcW w:w="2582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Примечание </w:t>
            </w:r>
          </w:p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B83B9F">
        <w:trPr>
          <w:trHeight w:val="479"/>
        </w:trPr>
        <w:tc>
          <w:tcPr>
            <w:tcW w:w="688" w:type="dxa"/>
            <w:vMerge w:val="restart"/>
            <w:textDirection w:val="btLr"/>
          </w:tcPr>
          <w:p w:rsidR="00AD7B6E" w:rsidRPr="00934238" w:rsidRDefault="00AD7B6E" w:rsidP="00A058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83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2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B83B9F">
        <w:trPr>
          <w:trHeight w:val="503"/>
        </w:trPr>
        <w:tc>
          <w:tcPr>
            <w:tcW w:w="688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2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B83B9F">
        <w:trPr>
          <w:trHeight w:val="530"/>
        </w:trPr>
        <w:tc>
          <w:tcPr>
            <w:tcW w:w="688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2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B83B9F">
        <w:trPr>
          <w:trHeight w:val="503"/>
        </w:trPr>
        <w:tc>
          <w:tcPr>
            <w:tcW w:w="688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2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B83B9F">
        <w:trPr>
          <w:trHeight w:val="479"/>
        </w:trPr>
        <w:tc>
          <w:tcPr>
            <w:tcW w:w="688" w:type="dxa"/>
            <w:vMerge w:val="restart"/>
            <w:textDirection w:val="btLr"/>
          </w:tcPr>
          <w:p w:rsidR="00AD7B6E" w:rsidRPr="00934238" w:rsidRDefault="00AD7B6E" w:rsidP="00A058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83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2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B83B9F">
        <w:trPr>
          <w:trHeight w:val="503"/>
        </w:trPr>
        <w:tc>
          <w:tcPr>
            <w:tcW w:w="688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2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B83B9F">
        <w:trPr>
          <w:trHeight w:val="503"/>
        </w:trPr>
        <w:tc>
          <w:tcPr>
            <w:tcW w:w="688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2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B83B9F">
        <w:trPr>
          <w:trHeight w:val="530"/>
        </w:trPr>
        <w:tc>
          <w:tcPr>
            <w:tcW w:w="688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2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B83B9F">
        <w:trPr>
          <w:trHeight w:val="479"/>
        </w:trPr>
        <w:tc>
          <w:tcPr>
            <w:tcW w:w="688" w:type="dxa"/>
            <w:vMerge w:val="restart"/>
            <w:textDirection w:val="btLr"/>
          </w:tcPr>
          <w:p w:rsidR="00AD7B6E" w:rsidRPr="00934238" w:rsidRDefault="00AD7B6E" w:rsidP="00A058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83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2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B83B9F">
        <w:trPr>
          <w:trHeight w:val="503"/>
        </w:trPr>
        <w:tc>
          <w:tcPr>
            <w:tcW w:w="688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2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B83B9F">
        <w:trPr>
          <w:trHeight w:val="503"/>
        </w:trPr>
        <w:tc>
          <w:tcPr>
            <w:tcW w:w="688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2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B83B9F">
        <w:trPr>
          <w:trHeight w:val="503"/>
        </w:trPr>
        <w:tc>
          <w:tcPr>
            <w:tcW w:w="688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2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B83B9F">
        <w:trPr>
          <w:trHeight w:val="503"/>
        </w:trPr>
        <w:tc>
          <w:tcPr>
            <w:tcW w:w="688" w:type="dxa"/>
            <w:vMerge w:val="restart"/>
            <w:textDirection w:val="btLr"/>
          </w:tcPr>
          <w:p w:rsidR="00AD7B6E" w:rsidRPr="00934238" w:rsidRDefault="00AD7B6E" w:rsidP="00A058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83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2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B83B9F">
        <w:trPr>
          <w:trHeight w:val="503"/>
        </w:trPr>
        <w:tc>
          <w:tcPr>
            <w:tcW w:w="688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2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B83B9F">
        <w:trPr>
          <w:trHeight w:val="503"/>
        </w:trPr>
        <w:tc>
          <w:tcPr>
            <w:tcW w:w="688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2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B83B9F">
        <w:trPr>
          <w:trHeight w:val="503"/>
        </w:trPr>
        <w:tc>
          <w:tcPr>
            <w:tcW w:w="688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2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D7B6E" w:rsidRPr="00934238" w:rsidRDefault="007323F7" w:rsidP="007323F7">
      <w:pPr>
        <w:rPr>
          <w:rFonts w:ascii="Times New Roman" w:hAnsi="Times New Roman" w:cs="Times New Roman"/>
          <w:sz w:val="24"/>
        </w:rPr>
      </w:pPr>
      <w:r w:rsidRPr="00934238"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</w:t>
      </w:r>
      <w:r w:rsidR="00AD7B6E" w:rsidRPr="00934238">
        <w:rPr>
          <w:rFonts w:ascii="Times New Roman" w:hAnsi="Times New Roman" w:cs="Times New Roman"/>
          <w:sz w:val="24"/>
        </w:rPr>
        <w:t xml:space="preserve">Понедельное планирование работы на 1 полугоди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8"/>
        <w:gridCol w:w="834"/>
        <w:gridCol w:w="10968"/>
        <w:gridCol w:w="2582"/>
      </w:tblGrid>
      <w:tr w:rsidR="00AD7B6E" w:rsidRPr="00934238" w:rsidTr="00A058B9">
        <w:trPr>
          <w:trHeight w:val="479"/>
        </w:trPr>
        <w:tc>
          <w:tcPr>
            <w:tcW w:w="15072" w:type="dxa"/>
            <w:gridSpan w:val="4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0C3A29">
        <w:trPr>
          <w:trHeight w:val="575"/>
        </w:trPr>
        <w:tc>
          <w:tcPr>
            <w:tcW w:w="1522" w:type="dxa"/>
            <w:gridSpan w:val="2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Неделя 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ероприятия </w:t>
            </w:r>
          </w:p>
        </w:tc>
        <w:tc>
          <w:tcPr>
            <w:tcW w:w="258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Примечание </w:t>
            </w:r>
          </w:p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A058B9">
        <w:trPr>
          <w:trHeight w:val="479"/>
        </w:trPr>
        <w:tc>
          <w:tcPr>
            <w:tcW w:w="688" w:type="dxa"/>
            <w:vMerge w:val="restart"/>
            <w:textDirection w:val="btLr"/>
          </w:tcPr>
          <w:p w:rsidR="00AD7B6E" w:rsidRPr="00934238" w:rsidRDefault="00AD7B6E" w:rsidP="00A058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833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A058B9">
        <w:trPr>
          <w:trHeight w:val="503"/>
        </w:trPr>
        <w:tc>
          <w:tcPr>
            <w:tcW w:w="688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A058B9">
        <w:trPr>
          <w:trHeight w:val="530"/>
        </w:trPr>
        <w:tc>
          <w:tcPr>
            <w:tcW w:w="688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A058B9">
        <w:trPr>
          <w:trHeight w:val="503"/>
        </w:trPr>
        <w:tc>
          <w:tcPr>
            <w:tcW w:w="688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A058B9">
        <w:trPr>
          <w:trHeight w:val="479"/>
        </w:trPr>
        <w:tc>
          <w:tcPr>
            <w:tcW w:w="688" w:type="dxa"/>
            <w:vMerge w:val="restart"/>
            <w:textDirection w:val="btLr"/>
          </w:tcPr>
          <w:p w:rsidR="00AD7B6E" w:rsidRPr="00934238" w:rsidRDefault="00AD7B6E" w:rsidP="00A058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833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A058B9">
        <w:trPr>
          <w:trHeight w:val="503"/>
        </w:trPr>
        <w:tc>
          <w:tcPr>
            <w:tcW w:w="688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A058B9">
        <w:trPr>
          <w:trHeight w:val="503"/>
        </w:trPr>
        <w:tc>
          <w:tcPr>
            <w:tcW w:w="688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A058B9">
        <w:trPr>
          <w:trHeight w:val="530"/>
        </w:trPr>
        <w:tc>
          <w:tcPr>
            <w:tcW w:w="688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A058B9">
        <w:trPr>
          <w:trHeight w:val="479"/>
        </w:trPr>
        <w:tc>
          <w:tcPr>
            <w:tcW w:w="688" w:type="dxa"/>
            <w:vMerge w:val="restart"/>
            <w:textDirection w:val="btLr"/>
          </w:tcPr>
          <w:p w:rsidR="00AD7B6E" w:rsidRPr="00934238" w:rsidRDefault="00AD7B6E" w:rsidP="00A058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833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A058B9">
        <w:trPr>
          <w:trHeight w:val="503"/>
        </w:trPr>
        <w:tc>
          <w:tcPr>
            <w:tcW w:w="688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A058B9">
        <w:trPr>
          <w:trHeight w:val="503"/>
        </w:trPr>
        <w:tc>
          <w:tcPr>
            <w:tcW w:w="688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A058B9">
        <w:trPr>
          <w:trHeight w:val="503"/>
        </w:trPr>
        <w:tc>
          <w:tcPr>
            <w:tcW w:w="688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A058B9">
        <w:trPr>
          <w:trHeight w:val="503"/>
        </w:trPr>
        <w:tc>
          <w:tcPr>
            <w:tcW w:w="688" w:type="dxa"/>
            <w:vMerge w:val="restart"/>
            <w:textDirection w:val="btLr"/>
          </w:tcPr>
          <w:p w:rsidR="00AD7B6E" w:rsidRPr="00934238" w:rsidRDefault="00AD7B6E" w:rsidP="00A058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833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A058B9">
        <w:trPr>
          <w:trHeight w:val="503"/>
        </w:trPr>
        <w:tc>
          <w:tcPr>
            <w:tcW w:w="688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A058B9">
        <w:trPr>
          <w:trHeight w:val="503"/>
        </w:trPr>
        <w:tc>
          <w:tcPr>
            <w:tcW w:w="688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A058B9">
        <w:trPr>
          <w:trHeight w:val="503"/>
        </w:trPr>
        <w:tc>
          <w:tcPr>
            <w:tcW w:w="688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968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D7B6E" w:rsidRPr="00934238" w:rsidRDefault="007323F7" w:rsidP="007323F7">
      <w:pPr>
        <w:rPr>
          <w:rFonts w:ascii="Times New Roman" w:hAnsi="Times New Roman" w:cs="Times New Roman"/>
          <w:sz w:val="24"/>
        </w:rPr>
      </w:pPr>
      <w:r w:rsidRPr="00934238"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</w:t>
      </w:r>
      <w:r w:rsidR="00AD7B6E" w:rsidRPr="00934238">
        <w:rPr>
          <w:rFonts w:ascii="Times New Roman" w:hAnsi="Times New Roman" w:cs="Times New Roman"/>
          <w:sz w:val="24"/>
        </w:rPr>
        <w:t xml:space="preserve">Понедельное планирование работы на 1 полугоди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5"/>
        <w:gridCol w:w="832"/>
        <w:gridCol w:w="10935"/>
        <w:gridCol w:w="2575"/>
      </w:tblGrid>
      <w:tr w:rsidR="00AD7B6E" w:rsidRPr="00934238" w:rsidTr="00EC3EDE">
        <w:trPr>
          <w:trHeight w:val="461"/>
        </w:trPr>
        <w:tc>
          <w:tcPr>
            <w:tcW w:w="15027" w:type="dxa"/>
            <w:gridSpan w:val="4"/>
          </w:tcPr>
          <w:p w:rsidR="00AD7B6E" w:rsidRPr="00934238" w:rsidRDefault="00AD7B6E" w:rsidP="00B904B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EC3EDE">
        <w:trPr>
          <w:trHeight w:val="553"/>
        </w:trPr>
        <w:tc>
          <w:tcPr>
            <w:tcW w:w="1517" w:type="dxa"/>
            <w:gridSpan w:val="2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Неделя </w:t>
            </w:r>
          </w:p>
        </w:tc>
        <w:tc>
          <w:tcPr>
            <w:tcW w:w="10935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ероприятия </w:t>
            </w:r>
          </w:p>
        </w:tc>
        <w:tc>
          <w:tcPr>
            <w:tcW w:w="257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Примечание </w:t>
            </w:r>
          </w:p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EC3EDE">
        <w:trPr>
          <w:trHeight w:val="461"/>
        </w:trPr>
        <w:tc>
          <w:tcPr>
            <w:tcW w:w="685" w:type="dxa"/>
            <w:vMerge w:val="restart"/>
            <w:textDirection w:val="btLr"/>
          </w:tcPr>
          <w:p w:rsidR="00AD7B6E" w:rsidRPr="00934238" w:rsidRDefault="00AD7B6E" w:rsidP="00A058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83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935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EC3EDE">
        <w:trPr>
          <w:trHeight w:val="484"/>
        </w:trPr>
        <w:tc>
          <w:tcPr>
            <w:tcW w:w="685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935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EC3EDE">
        <w:trPr>
          <w:trHeight w:val="510"/>
        </w:trPr>
        <w:tc>
          <w:tcPr>
            <w:tcW w:w="685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935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EC3EDE">
        <w:trPr>
          <w:trHeight w:val="484"/>
        </w:trPr>
        <w:tc>
          <w:tcPr>
            <w:tcW w:w="685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935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EC3EDE">
        <w:trPr>
          <w:trHeight w:val="461"/>
        </w:trPr>
        <w:tc>
          <w:tcPr>
            <w:tcW w:w="685" w:type="dxa"/>
            <w:vMerge w:val="restart"/>
            <w:textDirection w:val="btLr"/>
          </w:tcPr>
          <w:p w:rsidR="00AD7B6E" w:rsidRPr="00934238" w:rsidRDefault="00AD7B6E" w:rsidP="00A058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83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935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EC3EDE">
        <w:trPr>
          <w:trHeight w:val="484"/>
        </w:trPr>
        <w:tc>
          <w:tcPr>
            <w:tcW w:w="685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935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EC3EDE">
        <w:trPr>
          <w:trHeight w:val="484"/>
        </w:trPr>
        <w:tc>
          <w:tcPr>
            <w:tcW w:w="685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935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EC3EDE">
        <w:trPr>
          <w:trHeight w:val="510"/>
        </w:trPr>
        <w:tc>
          <w:tcPr>
            <w:tcW w:w="685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935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EC3EDE">
        <w:trPr>
          <w:trHeight w:val="461"/>
        </w:trPr>
        <w:tc>
          <w:tcPr>
            <w:tcW w:w="685" w:type="dxa"/>
            <w:vMerge w:val="restart"/>
            <w:textDirection w:val="btLr"/>
          </w:tcPr>
          <w:p w:rsidR="00AD7B6E" w:rsidRPr="00934238" w:rsidRDefault="00AD7B6E" w:rsidP="00A058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83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935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EC3EDE">
        <w:trPr>
          <w:trHeight w:val="484"/>
        </w:trPr>
        <w:tc>
          <w:tcPr>
            <w:tcW w:w="685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935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EC3EDE">
        <w:trPr>
          <w:trHeight w:val="484"/>
        </w:trPr>
        <w:tc>
          <w:tcPr>
            <w:tcW w:w="685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0935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EC3EDE">
        <w:trPr>
          <w:trHeight w:val="484"/>
        </w:trPr>
        <w:tc>
          <w:tcPr>
            <w:tcW w:w="685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935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EC3EDE">
        <w:trPr>
          <w:trHeight w:val="484"/>
        </w:trPr>
        <w:tc>
          <w:tcPr>
            <w:tcW w:w="685" w:type="dxa"/>
            <w:vMerge w:val="restart"/>
            <w:textDirection w:val="btLr"/>
          </w:tcPr>
          <w:p w:rsidR="00AD7B6E" w:rsidRPr="00934238" w:rsidRDefault="00AD7B6E" w:rsidP="00A058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83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935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EC3EDE">
        <w:trPr>
          <w:trHeight w:val="484"/>
        </w:trPr>
        <w:tc>
          <w:tcPr>
            <w:tcW w:w="685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935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EC3EDE">
        <w:trPr>
          <w:trHeight w:val="484"/>
        </w:trPr>
        <w:tc>
          <w:tcPr>
            <w:tcW w:w="685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935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B6E" w:rsidRPr="00934238" w:rsidTr="00EC3EDE">
        <w:trPr>
          <w:trHeight w:val="484"/>
        </w:trPr>
        <w:tc>
          <w:tcPr>
            <w:tcW w:w="685" w:type="dxa"/>
            <w:vMerge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935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4" w:type="dxa"/>
          </w:tcPr>
          <w:p w:rsidR="00AD7B6E" w:rsidRPr="00934238" w:rsidRDefault="00AD7B6E" w:rsidP="00A05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C3EDE" w:rsidRPr="00934238" w:rsidRDefault="00EC3EDE" w:rsidP="00EC3EDE">
      <w:pPr>
        <w:tabs>
          <w:tab w:val="left" w:pos="4785"/>
          <w:tab w:val="center" w:pos="7633"/>
        </w:tabs>
        <w:rPr>
          <w:rFonts w:ascii="Times New Roman" w:hAnsi="Times New Roman" w:cs="Times New Roman"/>
          <w:b/>
          <w:sz w:val="24"/>
        </w:rPr>
      </w:pPr>
    </w:p>
    <w:p w:rsidR="00EC3EDE" w:rsidRPr="00934238" w:rsidRDefault="00EC3EDE" w:rsidP="00EC3EDE">
      <w:pPr>
        <w:tabs>
          <w:tab w:val="left" w:pos="4785"/>
          <w:tab w:val="center" w:pos="7633"/>
        </w:tabs>
        <w:rPr>
          <w:rFonts w:ascii="Times New Roman" w:hAnsi="Times New Roman" w:cs="Times New Roman"/>
          <w:b/>
          <w:sz w:val="24"/>
        </w:rPr>
        <w:sectPr w:rsidR="00EC3EDE" w:rsidRPr="00934238" w:rsidSect="00D5033D">
          <w:pgSz w:w="16838" w:h="11906" w:orient="landscape" w:code="9"/>
          <w:pgMar w:top="709" w:right="720" w:bottom="567" w:left="851" w:header="709" w:footer="709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08"/>
          <w:docGrid w:linePitch="360"/>
        </w:sectPr>
      </w:pPr>
    </w:p>
    <w:p w:rsidR="00866D51" w:rsidRPr="00934238" w:rsidRDefault="00866D51" w:rsidP="00866D51">
      <w:pPr>
        <w:jc w:val="center"/>
        <w:rPr>
          <w:rFonts w:ascii="Times New Roman" w:hAnsi="Times New Roman" w:cs="Times New Roman"/>
          <w:sz w:val="24"/>
        </w:rPr>
      </w:pPr>
      <w:r w:rsidRPr="00934238">
        <w:rPr>
          <w:rFonts w:ascii="Times New Roman" w:hAnsi="Times New Roman" w:cs="Times New Roman"/>
          <w:b/>
          <w:sz w:val="32"/>
        </w:rPr>
        <w:lastRenderedPageBreak/>
        <w:t xml:space="preserve">Анализ воспитательной деятельности за 1 полугодие </w:t>
      </w:r>
    </w:p>
    <w:p w:rsidR="00EC3EDE" w:rsidRPr="00934238" w:rsidRDefault="00866D51" w:rsidP="00866D51">
      <w:pPr>
        <w:jc w:val="center"/>
        <w:rPr>
          <w:rFonts w:ascii="Times New Roman" w:hAnsi="Times New Roman" w:cs="Times New Roman"/>
          <w:b/>
          <w:sz w:val="24"/>
        </w:rPr>
        <w:sectPr w:rsidR="00EC3EDE" w:rsidRPr="00934238" w:rsidSect="00EC3EDE">
          <w:pgSz w:w="11906" w:h="16838" w:code="9"/>
          <w:pgMar w:top="851" w:right="709" w:bottom="720" w:left="567" w:header="709" w:footer="709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08"/>
          <w:docGrid w:linePitch="360"/>
        </w:sectPr>
      </w:pPr>
      <w:r w:rsidRPr="00934238">
        <w:rPr>
          <w:rFonts w:ascii="Times New Roman" w:hAnsi="Times New Roman" w:cs="Times New Roman"/>
          <w:sz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C3EDE" w:rsidRPr="00934238" w:rsidRDefault="00EC3EDE" w:rsidP="00EC3EDE">
      <w:pPr>
        <w:tabs>
          <w:tab w:val="left" w:pos="4785"/>
          <w:tab w:val="center" w:pos="7633"/>
        </w:tabs>
        <w:rPr>
          <w:rFonts w:ascii="Times New Roman" w:hAnsi="Times New Roman" w:cs="Times New Roman"/>
          <w:b/>
          <w:sz w:val="24"/>
        </w:rPr>
      </w:pPr>
      <w:r w:rsidRPr="00934238">
        <w:rPr>
          <w:rFonts w:ascii="Times New Roman" w:hAnsi="Times New Roman" w:cs="Times New Roman"/>
          <w:b/>
          <w:sz w:val="24"/>
        </w:rPr>
        <w:lastRenderedPageBreak/>
        <w:t xml:space="preserve">                                                                              </w:t>
      </w:r>
      <w:r w:rsidRPr="00934238">
        <w:rPr>
          <w:rFonts w:ascii="Times New Roman" w:hAnsi="Times New Roman" w:cs="Times New Roman"/>
          <w:sz w:val="24"/>
        </w:rPr>
        <w:t xml:space="preserve">Понедельное планирование работы на 2 полугоди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3"/>
        <w:gridCol w:w="841"/>
        <w:gridCol w:w="11065"/>
        <w:gridCol w:w="2607"/>
      </w:tblGrid>
      <w:tr w:rsidR="00EC3EDE" w:rsidRPr="00934238" w:rsidTr="00EC3EDE">
        <w:trPr>
          <w:trHeight w:val="377"/>
        </w:trPr>
        <w:tc>
          <w:tcPr>
            <w:tcW w:w="15206" w:type="dxa"/>
            <w:gridSpan w:val="4"/>
          </w:tcPr>
          <w:p w:rsidR="00EC3EDE" w:rsidRPr="00934238" w:rsidRDefault="00EC3EDE" w:rsidP="00866D51">
            <w:pPr>
              <w:rPr>
                <w:rFonts w:ascii="Times New Roman" w:hAnsi="Times New Roman" w:cs="Times New Roman"/>
                <w:sz w:val="24"/>
              </w:rPr>
            </w:pPr>
          </w:p>
          <w:p w:rsidR="00EC3EDE" w:rsidRPr="00934238" w:rsidRDefault="00EC3EDE" w:rsidP="00866D5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567"/>
        </w:trPr>
        <w:tc>
          <w:tcPr>
            <w:tcW w:w="1534" w:type="dxa"/>
            <w:gridSpan w:val="2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Неделя </w:t>
            </w:r>
          </w:p>
        </w:tc>
        <w:tc>
          <w:tcPr>
            <w:tcW w:w="1106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ероприятия </w:t>
            </w:r>
          </w:p>
        </w:tc>
        <w:tc>
          <w:tcPr>
            <w:tcW w:w="2606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Примечание </w:t>
            </w:r>
          </w:p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77"/>
        </w:trPr>
        <w:tc>
          <w:tcPr>
            <w:tcW w:w="693" w:type="dxa"/>
            <w:vMerge w:val="restart"/>
            <w:textDirection w:val="btLr"/>
          </w:tcPr>
          <w:p w:rsidR="00EC3EDE" w:rsidRPr="00934238" w:rsidRDefault="00EC3EDE" w:rsidP="00866D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Январь  </w:t>
            </w:r>
          </w:p>
        </w:tc>
        <w:tc>
          <w:tcPr>
            <w:tcW w:w="840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6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6"/>
        </w:trPr>
        <w:tc>
          <w:tcPr>
            <w:tcW w:w="693" w:type="dxa"/>
            <w:vMerge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417"/>
        </w:trPr>
        <w:tc>
          <w:tcPr>
            <w:tcW w:w="693" w:type="dxa"/>
            <w:vMerge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06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6"/>
        </w:trPr>
        <w:tc>
          <w:tcPr>
            <w:tcW w:w="693" w:type="dxa"/>
            <w:vMerge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06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77"/>
        </w:trPr>
        <w:tc>
          <w:tcPr>
            <w:tcW w:w="693" w:type="dxa"/>
            <w:vMerge w:val="restart"/>
            <w:textDirection w:val="btLr"/>
          </w:tcPr>
          <w:p w:rsidR="00EC3EDE" w:rsidRPr="00934238" w:rsidRDefault="00EC3EDE" w:rsidP="00866D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840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06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6"/>
        </w:trPr>
        <w:tc>
          <w:tcPr>
            <w:tcW w:w="693" w:type="dxa"/>
            <w:vMerge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06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6"/>
        </w:trPr>
        <w:tc>
          <w:tcPr>
            <w:tcW w:w="693" w:type="dxa"/>
            <w:vMerge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06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417"/>
        </w:trPr>
        <w:tc>
          <w:tcPr>
            <w:tcW w:w="693" w:type="dxa"/>
            <w:vMerge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06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77"/>
        </w:trPr>
        <w:tc>
          <w:tcPr>
            <w:tcW w:w="693" w:type="dxa"/>
            <w:vMerge w:val="restart"/>
            <w:textDirection w:val="btLr"/>
          </w:tcPr>
          <w:p w:rsidR="00EC3EDE" w:rsidRPr="00934238" w:rsidRDefault="00EC3EDE" w:rsidP="00866D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арт  </w:t>
            </w:r>
          </w:p>
        </w:tc>
        <w:tc>
          <w:tcPr>
            <w:tcW w:w="840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06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6"/>
        </w:trPr>
        <w:tc>
          <w:tcPr>
            <w:tcW w:w="693" w:type="dxa"/>
            <w:vMerge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06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6"/>
        </w:trPr>
        <w:tc>
          <w:tcPr>
            <w:tcW w:w="693" w:type="dxa"/>
            <w:vMerge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06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6"/>
        </w:trPr>
        <w:tc>
          <w:tcPr>
            <w:tcW w:w="693" w:type="dxa"/>
            <w:vMerge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06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6"/>
        </w:trPr>
        <w:tc>
          <w:tcPr>
            <w:tcW w:w="693" w:type="dxa"/>
            <w:vMerge w:val="restart"/>
            <w:textDirection w:val="btLr"/>
          </w:tcPr>
          <w:p w:rsidR="00EC3EDE" w:rsidRPr="00934238" w:rsidRDefault="00EC3EDE" w:rsidP="00866D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840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06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6"/>
        </w:trPr>
        <w:tc>
          <w:tcPr>
            <w:tcW w:w="693" w:type="dxa"/>
            <w:vMerge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06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6"/>
        </w:trPr>
        <w:tc>
          <w:tcPr>
            <w:tcW w:w="693" w:type="dxa"/>
            <w:vMerge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06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6"/>
        </w:trPr>
        <w:tc>
          <w:tcPr>
            <w:tcW w:w="693" w:type="dxa"/>
            <w:vMerge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06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6"/>
        </w:trPr>
        <w:tc>
          <w:tcPr>
            <w:tcW w:w="693" w:type="dxa"/>
            <w:vMerge w:val="restart"/>
            <w:textDirection w:val="btLr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840" w:type="dxa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065" w:type="dxa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402"/>
        </w:trPr>
        <w:tc>
          <w:tcPr>
            <w:tcW w:w="693" w:type="dxa"/>
            <w:vMerge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065" w:type="dxa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432"/>
        </w:trPr>
        <w:tc>
          <w:tcPr>
            <w:tcW w:w="693" w:type="dxa"/>
            <w:vMerge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1065" w:type="dxa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509"/>
        </w:trPr>
        <w:tc>
          <w:tcPr>
            <w:tcW w:w="693" w:type="dxa"/>
            <w:vMerge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065" w:type="dxa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C3EDE" w:rsidRPr="00934238" w:rsidRDefault="00EC3EDE" w:rsidP="00EC3EDE">
      <w:pPr>
        <w:tabs>
          <w:tab w:val="left" w:pos="4785"/>
          <w:tab w:val="center" w:pos="7633"/>
        </w:tabs>
        <w:rPr>
          <w:rFonts w:ascii="Times New Roman" w:hAnsi="Times New Roman" w:cs="Times New Roman"/>
          <w:sz w:val="24"/>
        </w:rPr>
      </w:pPr>
      <w:r w:rsidRPr="00934238">
        <w:rPr>
          <w:rFonts w:ascii="Times New Roman" w:hAnsi="Times New Roman" w:cs="Times New Roman"/>
          <w:sz w:val="32"/>
        </w:rPr>
        <w:lastRenderedPageBreak/>
        <w:t xml:space="preserve">                                                      </w:t>
      </w:r>
      <w:r w:rsidR="00866D51" w:rsidRPr="00934238">
        <w:rPr>
          <w:rFonts w:ascii="Times New Roman" w:hAnsi="Times New Roman" w:cs="Times New Roman"/>
          <w:sz w:val="32"/>
        </w:rPr>
        <w:t xml:space="preserve">     </w:t>
      </w:r>
      <w:r w:rsidRPr="00934238">
        <w:rPr>
          <w:rFonts w:ascii="Times New Roman" w:hAnsi="Times New Roman" w:cs="Times New Roman"/>
          <w:sz w:val="24"/>
        </w:rPr>
        <w:t xml:space="preserve">Понедельное планирование работы на 2 полугодие </w:t>
      </w:r>
    </w:p>
    <w:tbl>
      <w:tblPr>
        <w:tblStyle w:val="a5"/>
        <w:tblW w:w="15264" w:type="dxa"/>
        <w:tblLook w:val="04A0" w:firstRow="1" w:lastRow="0" w:firstColumn="1" w:lastColumn="0" w:noHBand="0" w:noVBand="1"/>
      </w:tblPr>
      <w:tblGrid>
        <w:gridCol w:w="695"/>
        <w:gridCol w:w="845"/>
        <w:gridCol w:w="11107"/>
        <w:gridCol w:w="2617"/>
      </w:tblGrid>
      <w:tr w:rsidR="00EC3EDE" w:rsidRPr="00934238" w:rsidTr="00EC3EDE">
        <w:trPr>
          <w:trHeight w:val="374"/>
        </w:trPr>
        <w:tc>
          <w:tcPr>
            <w:tcW w:w="15264" w:type="dxa"/>
            <w:gridSpan w:val="4"/>
          </w:tcPr>
          <w:p w:rsidR="00EC3EDE" w:rsidRPr="00934238" w:rsidRDefault="00EC3EDE" w:rsidP="00866D51">
            <w:pPr>
              <w:rPr>
                <w:rFonts w:ascii="Times New Roman" w:hAnsi="Times New Roman" w:cs="Times New Roman"/>
                <w:sz w:val="24"/>
              </w:rPr>
            </w:pPr>
          </w:p>
          <w:p w:rsidR="00EC3EDE" w:rsidRPr="00934238" w:rsidRDefault="00EC3EDE" w:rsidP="00866D5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562"/>
        </w:trPr>
        <w:tc>
          <w:tcPr>
            <w:tcW w:w="1540" w:type="dxa"/>
            <w:gridSpan w:val="2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Неделя </w:t>
            </w:r>
          </w:p>
        </w:tc>
        <w:tc>
          <w:tcPr>
            <w:tcW w:w="1110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ероприятия </w:t>
            </w:r>
          </w:p>
        </w:tc>
        <w:tc>
          <w:tcPr>
            <w:tcW w:w="261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Примечание </w:t>
            </w:r>
          </w:p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74"/>
        </w:trPr>
        <w:tc>
          <w:tcPr>
            <w:tcW w:w="695" w:type="dxa"/>
            <w:vMerge w:val="restart"/>
            <w:textDirection w:val="btLr"/>
          </w:tcPr>
          <w:p w:rsidR="00EC3EDE" w:rsidRPr="00934238" w:rsidRDefault="00EC3EDE" w:rsidP="00866D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Январь  </w:t>
            </w:r>
          </w:p>
        </w:tc>
        <w:tc>
          <w:tcPr>
            <w:tcW w:w="84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10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2"/>
        </w:trPr>
        <w:tc>
          <w:tcPr>
            <w:tcW w:w="695" w:type="dxa"/>
            <w:vMerge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10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413"/>
        </w:trPr>
        <w:tc>
          <w:tcPr>
            <w:tcW w:w="695" w:type="dxa"/>
            <w:vMerge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10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2"/>
        </w:trPr>
        <w:tc>
          <w:tcPr>
            <w:tcW w:w="695" w:type="dxa"/>
            <w:vMerge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10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74"/>
        </w:trPr>
        <w:tc>
          <w:tcPr>
            <w:tcW w:w="695" w:type="dxa"/>
            <w:vMerge w:val="restart"/>
            <w:textDirection w:val="btLr"/>
          </w:tcPr>
          <w:p w:rsidR="00EC3EDE" w:rsidRPr="00934238" w:rsidRDefault="00EC3EDE" w:rsidP="00866D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84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10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2"/>
        </w:trPr>
        <w:tc>
          <w:tcPr>
            <w:tcW w:w="695" w:type="dxa"/>
            <w:vMerge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10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2"/>
        </w:trPr>
        <w:tc>
          <w:tcPr>
            <w:tcW w:w="695" w:type="dxa"/>
            <w:vMerge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10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413"/>
        </w:trPr>
        <w:tc>
          <w:tcPr>
            <w:tcW w:w="695" w:type="dxa"/>
            <w:vMerge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10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74"/>
        </w:trPr>
        <w:tc>
          <w:tcPr>
            <w:tcW w:w="695" w:type="dxa"/>
            <w:vMerge w:val="restart"/>
            <w:textDirection w:val="btLr"/>
          </w:tcPr>
          <w:p w:rsidR="00EC3EDE" w:rsidRPr="00934238" w:rsidRDefault="00EC3EDE" w:rsidP="00866D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арт  </w:t>
            </w:r>
          </w:p>
        </w:tc>
        <w:tc>
          <w:tcPr>
            <w:tcW w:w="84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10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2"/>
        </w:trPr>
        <w:tc>
          <w:tcPr>
            <w:tcW w:w="695" w:type="dxa"/>
            <w:vMerge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10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2"/>
        </w:trPr>
        <w:tc>
          <w:tcPr>
            <w:tcW w:w="695" w:type="dxa"/>
            <w:vMerge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10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2"/>
        </w:trPr>
        <w:tc>
          <w:tcPr>
            <w:tcW w:w="695" w:type="dxa"/>
            <w:vMerge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10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2"/>
        </w:trPr>
        <w:tc>
          <w:tcPr>
            <w:tcW w:w="695" w:type="dxa"/>
            <w:vMerge w:val="restart"/>
            <w:textDirection w:val="btLr"/>
          </w:tcPr>
          <w:p w:rsidR="00EC3EDE" w:rsidRPr="00934238" w:rsidRDefault="00EC3EDE" w:rsidP="00866D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84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10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2"/>
        </w:trPr>
        <w:tc>
          <w:tcPr>
            <w:tcW w:w="695" w:type="dxa"/>
            <w:vMerge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10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2"/>
        </w:trPr>
        <w:tc>
          <w:tcPr>
            <w:tcW w:w="695" w:type="dxa"/>
            <w:vMerge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10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2"/>
        </w:trPr>
        <w:tc>
          <w:tcPr>
            <w:tcW w:w="695" w:type="dxa"/>
            <w:vMerge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10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EC3EDE" w:rsidRPr="00934238" w:rsidRDefault="00EC3EDE" w:rsidP="00866D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2"/>
        </w:trPr>
        <w:tc>
          <w:tcPr>
            <w:tcW w:w="695" w:type="dxa"/>
            <w:vMerge w:val="restart"/>
            <w:textDirection w:val="btLr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845" w:type="dxa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107" w:type="dxa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398"/>
        </w:trPr>
        <w:tc>
          <w:tcPr>
            <w:tcW w:w="695" w:type="dxa"/>
            <w:vMerge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107" w:type="dxa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428"/>
        </w:trPr>
        <w:tc>
          <w:tcPr>
            <w:tcW w:w="695" w:type="dxa"/>
            <w:vMerge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1107" w:type="dxa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EC3EDE" w:rsidRPr="00934238" w:rsidTr="00EC3EDE">
        <w:trPr>
          <w:trHeight w:val="504"/>
        </w:trPr>
        <w:tc>
          <w:tcPr>
            <w:tcW w:w="695" w:type="dxa"/>
            <w:vMerge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107" w:type="dxa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EC3EDE" w:rsidRPr="00934238" w:rsidRDefault="00EC3EDE" w:rsidP="00866D51">
            <w:pPr>
              <w:tabs>
                <w:tab w:val="left" w:pos="915"/>
                <w:tab w:val="center" w:pos="769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91E64" w:rsidRPr="00934238" w:rsidRDefault="00B91E64" w:rsidP="00B91E64">
      <w:pPr>
        <w:tabs>
          <w:tab w:val="left" w:pos="4785"/>
          <w:tab w:val="center" w:pos="7633"/>
        </w:tabs>
        <w:jc w:val="center"/>
        <w:rPr>
          <w:rFonts w:ascii="Times New Roman" w:hAnsi="Times New Roman" w:cs="Times New Roman"/>
          <w:b/>
          <w:sz w:val="24"/>
        </w:rPr>
      </w:pPr>
      <w:r w:rsidRPr="00934238">
        <w:rPr>
          <w:rFonts w:ascii="Times New Roman" w:hAnsi="Times New Roman" w:cs="Times New Roman"/>
          <w:sz w:val="24"/>
        </w:rPr>
        <w:lastRenderedPageBreak/>
        <w:t>Понедельное планирование работы на 2 полугод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3"/>
        <w:gridCol w:w="841"/>
        <w:gridCol w:w="11065"/>
        <w:gridCol w:w="2607"/>
      </w:tblGrid>
      <w:tr w:rsidR="00B91E64" w:rsidRPr="00934238" w:rsidTr="00B91E64">
        <w:trPr>
          <w:trHeight w:val="377"/>
        </w:trPr>
        <w:tc>
          <w:tcPr>
            <w:tcW w:w="15206" w:type="dxa"/>
            <w:gridSpan w:val="4"/>
          </w:tcPr>
          <w:p w:rsidR="00B91E64" w:rsidRPr="00934238" w:rsidRDefault="00B91E64" w:rsidP="00B91E64">
            <w:pPr>
              <w:rPr>
                <w:rFonts w:ascii="Times New Roman" w:hAnsi="Times New Roman" w:cs="Times New Roman"/>
                <w:sz w:val="24"/>
              </w:rPr>
            </w:pPr>
          </w:p>
          <w:p w:rsidR="00B91E64" w:rsidRPr="00934238" w:rsidRDefault="00B91E64" w:rsidP="00B91E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567"/>
        </w:trPr>
        <w:tc>
          <w:tcPr>
            <w:tcW w:w="1534" w:type="dxa"/>
            <w:gridSpan w:val="2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Неделя 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ероприятия </w:t>
            </w: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Примечание </w:t>
            </w:r>
          </w:p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77"/>
        </w:trPr>
        <w:tc>
          <w:tcPr>
            <w:tcW w:w="693" w:type="dxa"/>
            <w:vMerge w:val="restart"/>
            <w:textDirection w:val="btLr"/>
          </w:tcPr>
          <w:p w:rsidR="00B91E64" w:rsidRPr="00934238" w:rsidRDefault="00B91E64" w:rsidP="00B91E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Январь  </w:t>
            </w: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6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417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6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77"/>
        </w:trPr>
        <w:tc>
          <w:tcPr>
            <w:tcW w:w="693" w:type="dxa"/>
            <w:vMerge w:val="restart"/>
            <w:textDirection w:val="btLr"/>
          </w:tcPr>
          <w:p w:rsidR="00B91E64" w:rsidRPr="00934238" w:rsidRDefault="00B91E64" w:rsidP="00B91E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6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6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417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77"/>
        </w:trPr>
        <w:tc>
          <w:tcPr>
            <w:tcW w:w="693" w:type="dxa"/>
            <w:vMerge w:val="restart"/>
            <w:textDirection w:val="btLr"/>
          </w:tcPr>
          <w:p w:rsidR="00B91E64" w:rsidRPr="00934238" w:rsidRDefault="00B91E64" w:rsidP="00B91E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арт  </w:t>
            </w: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6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6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6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6"/>
        </w:trPr>
        <w:tc>
          <w:tcPr>
            <w:tcW w:w="693" w:type="dxa"/>
            <w:vMerge w:val="restart"/>
            <w:textDirection w:val="btLr"/>
          </w:tcPr>
          <w:p w:rsidR="00B91E64" w:rsidRPr="00934238" w:rsidRDefault="00B91E64" w:rsidP="00B91E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6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6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6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6"/>
        </w:trPr>
        <w:tc>
          <w:tcPr>
            <w:tcW w:w="693" w:type="dxa"/>
            <w:vMerge w:val="restart"/>
            <w:textDirection w:val="btLr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840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402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432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509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91E64" w:rsidRPr="00934238" w:rsidRDefault="00B91E64" w:rsidP="00B91E64">
      <w:pPr>
        <w:tabs>
          <w:tab w:val="left" w:pos="4785"/>
          <w:tab w:val="center" w:pos="7633"/>
        </w:tabs>
        <w:rPr>
          <w:rFonts w:ascii="Times New Roman" w:hAnsi="Times New Roman" w:cs="Times New Roman"/>
          <w:sz w:val="24"/>
        </w:rPr>
      </w:pPr>
      <w:r w:rsidRPr="00934238">
        <w:rPr>
          <w:rFonts w:ascii="Times New Roman" w:hAnsi="Times New Roman" w:cs="Times New Roman"/>
          <w:sz w:val="32"/>
        </w:rPr>
        <w:lastRenderedPageBreak/>
        <w:t xml:space="preserve">                                                           </w:t>
      </w:r>
      <w:r w:rsidRPr="00934238">
        <w:rPr>
          <w:rFonts w:ascii="Times New Roman" w:hAnsi="Times New Roman" w:cs="Times New Roman"/>
          <w:sz w:val="24"/>
        </w:rPr>
        <w:t xml:space="preserve">Понедельное планирование работы на 2 полугодие </w:t>
      </w:r>
    </w:p>
    <w:tbl>
      <w:tblPr>
        <w:tblStyle w:val="a5"/>
        <w:tblW w:w="15264" w:type="dxa"/>
        <w:tblLook w:val="04A0" w:firstRow="1" w:lastRow="0" w:firstColumn="1" w:lastColumn="0" w:noHBand="0" w:noVBand="1"/>
      </w:tblPr>
      <w:tblGrid>
        <w:gridCol w:w="695"/>
        <w:gridCol w:w="845"/>
        <w:gridCol w:w="11107"/>
        <w:gridCol w:w="2617"/>
      </w:tblGrid>
      <w:tr w:rsidR="00B91E64" w:rsidRPr="00934238" w:rsidTr="00B91E64">
        <w:trPr>
          <w:trHeight w:val="374"/>
        </w:trPr>
        <w:tc>
          <w:tcPr>
            <w:tcW w:w="15264" w:type="dxa"/>
            <w:gridSpan w:val="4"/>
          </w:tcPr>
          <w:p w:rsidR="00B91E64" w:rsidRPr="00934238" w:rsidRDefault="00B91E64" w:rsidP="00B91E64">
            <w:pPr>
              <w:rPr>
                <w:rFonts w:ascii="Times New Roman" w:hAnsi="Times New Roman" w:cs="Times New Roman"/>
                <w:sz w:val="24"/>
              </w:rPr>
            </w:pPr>
          </w:p>
          <w:p w:rsidR="00B91E64" w:rsidRPr="00934238" w:rsidRDefault="00B91E64" w:rsidP="00B91E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562"/>
        </w:trPr>
        <w:tc>
          <w:tcPr>
            <w:tcW w:w="1540" w:type="dxa"/>
            <w:gridSpan w:val="2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Неделя 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ероприятия </w:t>
            </w: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Примечание </w:t>
            </w:r>
          </w:p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74"/>
        </w:trPr>
        <w:tc>
          <w:tcPr>
            <w:tcW w:w="695" w:type="dxa"/>
            <w:vMerge w:val="restart"/>
            <w:textDirection w:val="btLr"/>
          </w:tcPr>
          <w:p w:rsidR="00B91E64" w:rsidRPr="00934238" w:rsidRDefault="00B91E64" w:rsidP="00B91E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Январь  </w:t>
            </w: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2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413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2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74"/>
        </w:trPr>
        <w:tc>
          <w:tcPr>
            <w:tcW w:w="695" w:type="dxa"/>
            <w:vMerge w:val="restart"/>
            <w:textDirection w:val="btLr"/>
          </w:tcPr>
          <w:p w:rsidR="00B91E64" w:rsidRPr="00934238" w:rsidRDefault="00B91E64" w:rsidP="00B91E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2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2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413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74"/>
        </w:trPr>
        <w:tc>
          <w:tcPr>
            <w:tcW w:w="695" w:type="dxa"/>
            <w:vMerge w:val="restart"/>
            <w:textDirection w:val="btLr"/>
          </w:tcPr>
          <w:p w:rsidR="00B91E64" w:rsidRPr="00934238" w:rsidRDefault="00B91E64" w:rsidP="00B91E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арт  </w:t>
            </w: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2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2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2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2"/>
        </w:trPr>
        <w:tc>
          <w:tcPr>
            <w:tcW w:w="695" w:type="dxa"/>
            <w:vMerge w:val="restart"/>
            <w:textDirection w:val="btLr"/>
          </w:tcPr>
          <w:p w:rsidR="00B91E64" w:rsidRPr="00934238" w:rsidRDefault="00B91E64" w:rsidP="00B91E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2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2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2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2"/>
        </w:trPr>
        <w:tc>
          <w:tcPr>
            <w:tcW w:w="695" w:type="dxa"/>
            <w:vMerge w:val="restart"/>
            <w:textDirection w:val="btLr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845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8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428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504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91E64" w:rsidRPr="00934238" w:rsidRDefault="00B91E64" w:rsidP="00B91E64">
      <w:pPr>
        <w:rPr>
          <w:rFonts w:ascii="Times New Roman" w:hAnsi="Times New Roman" w:cs="Times New Roman"/>
          <w:sz w:val="32"/>
        </w:rPr>
        <w:sectPr w:rsidR="00B91E64" w:rsidRPr="00934238" w:rsidSect="00D5033D">
          <w:pgSz w:w="16838" w:h="11906" w:orient="landscape" w:code="9"/>
          <w:pgMar w:top="709" w:right="720" w:bottom="567" w:left="851" w:header="709" w:footer="709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08"/>
          <w:docGrid w:linePitch="360"/>
        </w:sectPr>
      </w:pPr>
    </w:p>
    <w:p w:rsidR="00B91E64" w:rsidRPr="00934238" w:rsidRDefault="00B91E64" w:rsidP="00B91E64">
      <w:pPr>
        <w:tabs>
          <w:tab w:val="left" w:pos="4785"/>
          <w:tab w:val="center" w:pos="7633"/>
        </w:tabs>
        <w:jc w:val="center"/>
        <w:rPr>
          <w:rFonts w:ascii="Times New Roman" w:hAnsi="Times New Roman" w:cs="Times New Roman"/>
          <w:b/>
          <w:sz w:val="24"/>
        </w:rPr>
      </w:pPr>
      <w:r w:rsidRPr="00934238">
        <w:rPr>
          <w:rFonts w:ascii="Times New Roman" w:hAnsi="Times New Roman" w:cs="Times New Roman"/>
          <w:sz w:val="24"/>
        </w:rPr>
        <w:lastRenderedPageBreak/>
        <w:t>Понедельное планирование работы на 2 полугод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3"/>
        <w:gridCol w:w="841"/>
        <w:gridCol w:w="11065"/>
        <w:gridCol w:w="2607"/>
      </w:tblGrid>
      <w:tr w:rsidR="00B91E64" w:rsidRPr="00934238" w:rsidTr="00B91E64">
        <w:trPr>
          <w:trHeight w:val="377"/>
        </w:trPr>
        <w:tc>
          <w:tcPr>
            <w:tcW w:w="15206" w:type="dxa"/>
            <w:gridSpan w:val="4"/>
          </w:tcPr>
          <w:p w:rsidR="00B91E64" w:rsidRPr="00934238" w:rsidRDefault="00B91E64" w:rsidP="00B91E64">
            <w:pPr>
              <w:rPr>
                <w:rFonts w:ascii="Times New Roman" w:hAnsi="Times New Roman" w:cs="Times New Roman"/>
                <w:sz w:val="24"/>
              </w:rPr>
            </w:pPr>
          </w:p>
          <w:p w:rsidR="00B91E64" w:rsidRPr="00934238" w:rsidRDefault="00B91E64" w:rsidP="00B91E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567"/>
        </w:trPr>
        <w:tc>
          <w:tcPr>
            <w:tcW w:w="1534" w:type="dxa"/>
            <w:gridSpan w:val="2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Неделя 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ероприятия </w:t>
            </w: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Примечание </w:t>
            </w:r>
          </w:p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77"/>
        </w:trPr>
        <w:tc>
          <w:tcPr>
            <w:tcW w:w="693" w:type="dxa"/>
            <w:vMerge w:val="restart"/>
            <w:textDirection w:val="btLr"/>
          </w:tcPr>
          <w:p w:rsidR="00B91E64" w:rsidRPr="00934238" w:rsidRDefault="00B91E64" w:rsidP="00B91E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Январь  </w:t>
            </w: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6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417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6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77"/>
        </w:trPr>
        <w:tc>
          <w:tcPr>
            <w:tcW w:w="693" w:type="dxa"/>
            <w:vMerge w:val="restart"/>
            <w:textDirection w:val="btLr"/>
          </w:tcPr>
          <w:p w:rsidR="00B91E64" w:rsidRPr="00934238" w:rsidRDefault="00B91E64" w:rsidP="00B91E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6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6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417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77"/>
        </w:trPr>
        <w:tc>
          <w:tcPr>
            <w:tcW w:w="693" w:type="dxa"/>
            <w:vMerge w:val="restart"/>
            <w:textDirection w:val="btLr"/>
          </w:tcPr>
          <w:p w:rsidR="00B91E64" w:rsidRPr="00934238" w:rsidRDefault="00B91E64" w:rsidP="00B91E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арт  </w:t>
            </w: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6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6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6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6"/>
        </w:trPr>
        <w:tc>
          <w:tcPr>
            <w:tcW w:w="693" w:type="dxa"/>
            <w:vMerge w:val="restart"/>
            <w:textDirection w:val="btLr"/>
          </w:tcPr>
          <w:p w:rsidR="00B91E64" w:rsidRPr="00934238" w:rsidRDefault="00B91E64" w:rsidP="00B91E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6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6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6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6"/>
        </w:trPr>
        <w:tc>
          <w:tcPr>
            <w:tcW w:w="693" w:type="dxa"/>
            <w:vMerge w:val="restart"/>
            <w:textDirection w:val="btLr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840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402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432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509"/>
        </w:trPr>
        <w:tc>
          <w:tcPr>
            <w:tcW w:w="693" w:type="dxa"/>
            <w:vMerge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065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91E64" w:rsidRPr="00934238" w:rsidRDefault="00B91E64" w:rsidP="00B91E64">
      <w:pPr>
        <w:tabs>
          <w:tab w:val="left" w:pos="4785"/>
          <w:tab w:val="center" w:pos="7633"/>
        </w:tabs>
        <w:rPr>
          <w:rFonts w:ascii="Times New Roman" w:hAnsi="Times New Roman" w:cs="Times New Roman"/>
          <w:sz w:val="24"/>
        </w:rPr>
      </w:pPr>
      <w:r w:rsidRPr="00934238">
        <w:rPr>
          <w:rFonts w:ascii="Times New Roman" w:hAnsi="Times New Roman" w:cs="Times New Roman"/>
          <w:sz w:val="32"/>
        </w:rPr>
        <w:lastRenderedPageBreak/>
        <w:t xml:space="preserve">                                                           </w:t>
      </w:r>
      <w:r w:rsidRPr="00934238">
        <w:rPr>
          <w:rFonts w:ascii="Times New Roman" w:hAnsi="Times New Roman" w:cs="Times New Roman"/>
          <w:sz w:val="24"/>
        </w:rPr>
        <w:t xml:space="preserve">Понедельное планирование работы на 2 полугодие </w:t>
      </w:r>
    </w:p>
    <w:tbl>
      <w:tblPr>
        <w:tblStyle w:val="a5"/>
        <w:tblW w:w="15264" w:type="dxa"/>
        <w:tblLook w:val="04A0" w:firstRow="1" w:lastRow="0" w:firstColumn="1" w:lastColumn="0" w:noHBand="0" w:noVBand="1"/>
      </w:tblPr>
      <w:tblGrid>
        <w:gridCol w:w="695"/>
        <w:gridCol w:w="845"/>
        <w:gridCol w:w="11107"/>
        <w:gridCol w:w="2617"/>
      </w:tblGrid>
      <w:tr w:rsidR="00B91E64" w:rsidRPr="00934238" w:rsidTr="00B91E64">
        <w:trPr>
          <w:trHeight w:val="374"/>
        </w:trPr>
        <w:tc>
          <w:tcPr>
            <w:tcW w:w="15264" w:type="dxa"/>
            <w:gridSpan w:val="4"/>
          </w:tcPr>
          <w:p w:rsidR="00B91E64" w:rsidRPr="00934238" w:rsidRDefault="00B91E64" w:rsidP="00B91E64">
            <w:pPr>
              <w:rPr>
                <w:rFonts w:ascii="Times New Roman" w:hAnsi="Times New Roman" w:cs="Times New Roman"/>
                <w:sz w:val="24"/>
              </w:rPr>
            </w:pPr>
          </w:p>
          <w:p w:rsidR="00B91E64" w:rsidRPr="00934238" w:rsidRDefault="00B91E64" w:rsidP="00B91E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562"/>
        </w:trPr>
        <w:tc>
          <w:tcPr>
            <w:tcW w:w="1540" w:type="dxa"/>
            <w:gridSpan w:val="2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Неделя 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ероприятия </w:t>
            </w: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Примечание </w:t>
            </w:r>
          </w:p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74"/>
        </w:trPr>
        <w:tc>
          <w:tcPr>
            <w:tcW w:w="695" w:type="dxa"/>
            <w:vMerge w:val="restart"/>
            <w:textDirection w:val="btLr"/>
          </w:tcPr>
          <w:p w:rsidR="00B91E64" w:rsidRPr="00934238" w:rsidRDefault="00B91E64" w:rsidP="00B91E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Январь  </w:t>
            </w: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2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413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2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74"/>
        </w:trPr>
        <w:tc>
          <w:tcPr>
            <w:tcW w:w="695" w:type="dxa"/>
            <w:vMerge w:val="restart"/>
            <w:textDirection w:val="btLr"/>
          </w:tcPr>
          <w:p w:rsidR="00B91E64" w:rsidRPr="00934238" w:rsidRDefault="00B91E64" w:rsidP="00B91E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2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2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413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74"/>
        </w:trPr>
        <w:tc>
          <w:tcPr>
            <w:tcW w:w="695" w:type="dxa"/>
            <w:vMerge w:val="restart"/>
            <w:textDirection w:val="btLr"/>
          </w:tcPr>
          <w:p w:rsidR="00B91E64" w:rsidRPr="00934238" w:rsidRDefault="00B91E64" w:rsidP="00B91E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арт  </w:t>
            </w: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2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2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2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2"/>
        </w:trPr>
        <w:tc>
          <w:tcPr>
            <w:tcW w:w="695" w:type="dxa"/>
            <w:vMerge w:val="restart"/>
            <w:textDirection w:val="btLr"/>
          </w:tcPr>
          <w:p w:rsidR="00B91E64" w:rsidRPr="00934238" w:rsidRDefault="00B91E64" w:rsidP="00B91E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2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2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2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2"/>
        </w:trPr>
        <w:tc>
          <w:tcPr>
            <w:tcW w:w="695" w:type="dxa"/>
            <w:vMerge w:val="restart"/>
            <w:textDirection w:val="btLr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845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398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428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91E64" w:rsidRPr="00934238" w:rsidTr="00B91E64">
        <w:trPr>
          <w:trHeight w:val="504"/>
        </w:trPr>
        <w:tc>
          <w:tcPr>
            <w:tcW w:w="695" w:type="dxa"/>
            <w:vMerge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4238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107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B91E64" w:rsidRPr="00934238" w:rsidRDefault="00B91E64" w:rsidP="00B91E64">
            <w:pPr>
              <w:tabs>
                <w:tab w:val="left" w:pos="915"/>
                <w:tab w:val="center" w:pos="769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91E64" w:rsidRPr="00934238" w:rsidRDefault="00B91E64" w:rsidP="00B91E64">
      <w:pPr>
        <w:rPr>
          <w:rFonts w:ascii="Times New Roman" w:hAnsi="Times New Roman" w:cs="Times New Roman"/>
          <w:sz w:val="32"/>
        </w:rPr>
        <w:sectPr w:rsidR="00B91E64" w:rsidRPr="00934238" w:rsidSect="00D5033D">
          <w:pgSz w:w="16838" w:h="11906" w:orient="landscape" w:code="9"/>
          <w:pgMar w:top="709" w:right="720" w:bottom="567" w:left="851" w:header="709" w:footer="709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08"/>
          <w:docGrid w:linePitch="360"/>
        </w:sectPr>
      </w:pPr>
    </w:p>
    <w:p w:rsidR="00B91E64" w:rsidRPr="00934238" w:rsidRDefault="00B91E64" w:rsidP="00B91E64">
      <w:pPr>
        <w:jc w:val="center"/>
        <w:rPr>
          <w:rFonts w:ascii="Times New Roman" w:hAnsi="Times New Roman" w:cs="Times New Roman"/>
          <w:sz w:val="24"/>
        </w:rPr>
      </w:pPr>
      <w:r w:rsidRPr="00934238">
        <w:rPr>
          <w:rFonts w:ascii="Times New Roman" w:hAnsi="Times New Roman" w:cs="Times New Roman"/>
          <w:b/>
          <w:sz w:val="32"/>
        </w:rPr>
        <w:lastRenderedPageBreak/>
        <w:t xml:space="preserve">Анализ воспитательной деятельности за </w:t>
      </w:r>
      <w:r w:rsidR="001C3F16">
        <w:rPr>
          <w:rFonts w:ascii="Times New Roman" w:hAnsi="Times New Roman" w:cs="Times New Roman"/>
          <w:b/>
          <w:sz w:val="32"/>
        </w:rPr>
        <w:t>2</w:t>
      </w:r>
      <w:r w:rsidRPr="00934238">
        <w:rPr>
          <w:rFonts w:ascii="Times New Roman" w:hAnsi="Times New Roman" w:cs="Times New Roman"/>
          <w:b/>
          <w:sz w:val="32"/>
        </w:rPr>
        <w:t xml:space="preserve"> полугодие </w:t>
      </w:r>
    </w:p>
    <w:p w:rsidR="001C3F16" w:rsidRPr="001C3F16" w:rsidRDefault="00B91E64" w:rsidP="00B91E64">
      <w:pPr>
        <w:rPr>
          <w:rFonts w:ascii="Times New Roman" w:hAnsi="Times New Roman" w:cs="Times New Roman"/>
          <w:sz w:val="24"/>
        </w:rPr>
        <w:sectPr w:rsidR="001C3F16" w:rsidRPr="001C3F16" w:rsidSect="00D5033D">
          <w:pgSz w:w="16838" w:h="11906" w:orient="landscape" w:code="9"/>
          <w:pgMar w:top="709" w:right="720" w:bottom="567" w:left="851" w:header="709" w:footer="709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08"/>
          <w:docGrid w:linePitch="360"/>
        </w:sectPr>
      </w:pPr>
      <w:r w:rsidRPr="00934238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3F16">
        <w:rPr>
          <w:rFonts w:ascii="Times New Roman" w:hAnsi="Times New Roman" w:cs="Times New Roman"/>
          <w:sz w:val="24"/>
        </w:rPr>
        <w:t xml:space="preserve">_____-                                                            </w:t>
      </w:r>
    </w:p>
    <w:p w:rsidR="00B83B9F" w:rsidRPr="00934238" w:rsidRDefault="00B83B9F" w:rsidP="004A635F">
      <w:pPr>
        <w:tabs>
          <w:tab w:val="left" w:pos="1230"/>
        </w:tabs>
        <w:rPr>
          <w:rFonts w:ascii="Times New Roman" w:hAnsi="Times New Roman" w:cs="Times New Roman"/>
          <w:sz w:val="160"/>
        </w:rPr>
      </w:pPr>
    </w:p>
    <w:p w:rsidR="00440BE2" w:rsidRPr="00934238" w:rsidRDefault="00EB3016" w:rsidP="00C6736A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92D050"/>
          <w:sz w:val="1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3423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19B5F38" wp14:editId="10A0B233">
            <wp:simplePos x="0" y="0"/>
            <wp:positionH relativeFrom="column">
              <wp:posOffset>381000</wp:posOffset>
            </wp:positionH>
            <wp:positionV relativeFrom="paragraph">
              <wp:posOffset>2560320</wp:posOffset>
            </wp:positionV>
            <wp:extent cx="6191250" cy="5562600"/>
            <wp:effectExtent l="0" t="0" r="0" b="0"/>
            <wp:wrapNone/>
            <wp:docPr id="7" name="Рисунок 7" descr="http://www.playcast.ru/uploads/2015/10/02/15290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laycast.ru/uploads/2015/10/02/1529003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75EF" w:rsidRPr="00934238">
        <w:rPr>
          <w:rFonts w:ascii="Times New Roman" w:hAnsi="Times New Roman" w:cs="Times New Roman"/>
          <w:b/>
          <w:color w:val="92D050"/>
          <w:sz w:val="1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Внеклассная ра</w:t>
      </w:r>
      <w:r w:rsidR="00C6736A" w:rsidRPr="00934238">
        <w:rPr>
          <w:rFonts w:ascii="Times New Roman" w:hAnsi="Times New Roman" w:cs="Times New Roman"/>
          <w:b/>
          <w:color w:val="92D050"/>
          <w:sz w:val="1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бота</w:t>
      </w:r>
    </w:p>
    <w:p w:rsidR="004A635F" w:rsidRPr="00934238" w:rsidRDefault="004A635F" w:rsidP="004A635F">
      <w:pPr>
        <w:tabs>
          <w:tab w:val="left" w:pos="1230"/>
        </w:tabs>
        <w:rPr>
          <w:rFonts w:ascii="Times New Roman" w:hAnsi="Times New Roman" w:cs="Times New Roman"/>
          <w:sz w:val="160"/>
        </w:rPr>
      </w:pPr>
    </w:p>
    <w:p w:rsidR="00EB3016" w:rsidRPr="00934238" w:rsidRDefault="00EB3016" w:rsidP="00C6736A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B3016" w:rsidRPr="00934238" w:rsidRDefault="00EB3016" w:rsidP="00C6736A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B3016" w:rsidRPr="00934238" w:rsidRDefault="00EB3016" w:rsidP="00C6736A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B3016" w:rsidRPr="00934238" w:rsidRDefault="00EB3016" w:rsidP="00C6736A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B3016" w:rsidRPr="00934238" w:rsidRDefault="00EB3016" w:rsidP="00C6736A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B3016" w:rsidRPr="00934238" w:rsidRDefault="00EB3016" w:rsidP="00C6736A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B3016" w:rsidRPr="00934238" w:rsidRDefault="00EB3016" w:rsidP="00C6736A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B3016" w:rsidRPr="00934238" w:rsidRDefault="00EB3016" w:rsidP="00C6736A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B3016" w:rsidRPr="00934238" w:rsidRDefault="00EB3016" w:rsidP="00C6736A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7323F7" w:rsidRPr="00934238" w:rsidRDefault="007323F7" w:rsidP="007323F7">
      <w:pPr>
        <w:tabs>
          <w:tab w:val="left" w:pos="1230"/>
        </w:tabs>
        <w:rPr>
          <w:rFonts w:ascii="Times New Roman" w:hAnsi="Times New Roman" w:cs="Times New Roman"/>
          <w:b/>
          <w:color w:val="FF0000"/>
          <w:sz w:val="32"/>
        </w:rPr>
      </w:pPr>
    </w:p>
    <w:p w:rsidR="00BF32D6" w:rsidRDefault="007323F7" w:rsidP="007323F7">
      <w:pPr>
        <w:tabs>
          <w:tab w:val="left" w:pos="1230"/>
        </w:tabs>
        <w:rPr>
          <w:rFonts w:ascii="Times New Roman" w:hAnsi="Times New Roman" w:cs="Times New Roman"/>
          <w:b/>
          <w:color w:val="FF0000"/>
          <w:sz w:val="32"/>
        </w:rPr>
      </w:pPr>
      <w:r w:rsidRPr="00934238">
        <w:rPr>
          <w:rFonts w:ascii="Times New Roman" w:hAnsi="Times New Roman" w:cs="Times New Roman"/>
          <w:b/>
          <w:color w:val="FF0000"/>
          <w:sz w:val="32"/>
        </w:rPr>
        <w:t xml:space="preserve">                                      </w:t>
      </w:r>
    </w:p>
    <w:p w:rsidR="00C6736A" w:rsidRPr="00934238" w:rsidRDefault="007323F7" w:rsidP="007323F7">
      <w:pPr>
        <w:tabs>
          <w:tab w:val="left" w:pos="1230"/>
        </w:tabs>
        <w:rPr>
          <w:rFonts w:ascii="Times New Roman" w:hAnsi="Times New Roman" w:cs="Times New Roman"/>
          <w:b/>
          <w:color w:val="FF0000"/>
          <w:sz w:val="32"/>
        </w:rPr>
      </w:pPr>
      <w:r w:rsidRPr="00934238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 </w:t>
      </w:r>
      <w:r w:rsidR="00C6736A" w:rsidRPr="00934238">
        <w:rPr>
          <w:rFonts w:ascii="Times New Roman" w:hAnsi="Times New Roman" w:cs="Times New Roman"/>
          <w:b/>
          <w:color w:val="FF0000"/>
          <w:sz w:val="32"/>
        </w:rPr>
        <w:t xml:space="preserve">Внеклассное мероприятие </w:t>
      </w:r>
    </w:p>
    <w:p w:rsidR="00C6736A" w:rsidRPr="00934238" w:rsidRDefault="00C6736A" w:rsidP="00C6736A">
      <w:pPr>
        <w:tabs>
          <w:tab w:val="left" w:pos="1230"/>
        </w:tabs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Тема_____________________________________________________________</w:t>
      </w:r>
    </w:p>
    <w:p w:rsidR="00C6736A" w:rsidRPr="00934238" w:rsidRDefault="00C6736A" w:rsidP="00C6736A">
      <w:pPr>
        <w:tabs>
          <w:tab w:val="left" w:pos="1230"/>
        </w:tabs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Цели____________________________________________________________</w:t>
      </w:r>
    </w:p>
    <w:p w:rsidR="00C6736A" w:rsidRPr="00934238" w:rsidRDefault="00C6736A" w:rsidP="00C6736A">
      <w:pPr>
        <w:tabs>
          <w:tab w:val="left" w:pos="1230"/>
        </w:tabs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Форма проведения________________________________________________</w:t>
      </w:r>
    </w:p>
    <w:p w:rsidR="00C6736A" w:rsidRPr="00934238" w:rsidRDefault="00C6736A" w:rsidP="00C6736A">
      <w:pPr>
        <w:tabs>
          <w:tab w:val="left" w:pos="1230"/>
        </w:tabs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Дата проведения__________________________________________________</w:t>
      </w:r>
    </w:p>
    <w:p w:rsidR="00C6736A" w:rsidRPr="00934238" w:rsidRDefault="00C6736A" w:rsidP="00C6736A">
      <w:pPr>
        <w:tabs>
          <w:tab w:val="left" w:pos="1230"/>
        </w:tabs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План проведения__________________________________________________</w:t>
      </w:r>
    </w:p>
    <w:p w:rsidR="007814AB" w:rsidRPr="00934238" w:rsidRDefault="007814AB" w:rsidP="00C6736A">
      <w:pPr>
        <w:tabs>
          <w:tab w:val="left" w:pos="1230"/>
        </w:tabs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4AB" w:rsidRPr="00934238" w:rsidRDefault="007814AB" w:rsidP="00C6736A">
      <w:pPr>
        <w:tabs>
          <w:tab w:val="left" w:pos="1230"/>
        </w:tabs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Анализ проведения_________________________________________________________________________________________________________________________________________________________________________________________</w:t>
      </w:r>
      <w:bookmarkStart w:id="2" w:name="_GoBack"/>
      <w:r w:rsidRPr="00934238">
        <w:rPr>
          <w:rFonts w:ascii="Times New Roman" w:hAnsi="Times New Roman" w:cs="Times New Roman"/>
          <w:sz w:val="32"/>
        </w:rPr>
        <w:t>_________________________________________________________________</w:t>
      </w:r>
      <w:bookmarkEnd w:id="2"/>
      <w:r w:rsidRPr="00934238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32D6" w:rsidRDefault="007814AB" w:rsidP="00BF32D6">
      <w:pPr>
        <w:jc w:val="center"/>
        <w:rPr>
          <w:rFonts w:ascii="Times New Roman" w:hAnsi="Times New Roman" w:cs="Times New Roman"/>
          <w:sz w:val="32"/>
        </w:rPr>
      </w:pPr>
      <w:r w:rsidRPr="00934238">
        <w:rPr>
          <w:rFonts w:ascii="Times New Roman" w:hAnsi="Times New Roman" w:cs="Times New Roman"/>
          <w:sz w:val="32"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32D6" w:rsidRPr="00BF32D6" w:rsidRDefault="00BF32D6" w:rsidP="00BF32D6">
      <w:pPr>
        <w:jc w:val="center"/>
        <w:rPr>
          <w:rFonts w:ascii="Times New Roman" w:hAnsi="Times New Roman" w:cs="Times New Roman"/>
          <w:sz w:val="28"/>
        </w:rPr>
      </w:pPr>
      <w:r w:rsidRPr="00BF32D6">
        <w:rPr>
          <w:rFonts w:ascii="Times New Roman" w:hAnsi="Times New Roman" w:cs="Times New Roman"/>
          <w:sz w:val="28"/>
        </w:rPr>
        <w:t xml:space="preserve">____________ зам </w:t>
      </w:r>
      <w:proofErr w:type="spellStart"/>
      <w:r w:rsidRPr="00BF32D6">
        <w:rPr>
          <w:rFonts w:ascii="Times New Roman" w:hAnsi="Times New Roman" w:cs="Times New Roman"/>
          <w:sz w:val="28"/>
        </w:rPr>
        <w:t>дир</w:t>
      </w:r>
      <w:proofErr w:type="spellEnd"/>
      <w:r w:rsidRPr="00BF32D6">
        <w:rPr>
          <w:rFonts w:ascii="Times New Roman" w:hAnsi="Times New Roman" w:cs="Times New Roman"/>
          <w:sz w:val="28"/>
        </w:rPr>
        <w:t xml:space="preserve"> по ВР Рабаданова Л.Р.</w:t>
      </w:r>
    </w:p>
    <w:p w:rsidR="00BF32D6" w:rsidRPr="00BF32D6" w:rsidRDefault="00BF32D6" w:rsidP="00BF32D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_____________      _____________________________________________</w:t>
      </w:r>
    </w:p>
    <w:p w:rsidR="007814AB" w:rsidRPr="00934238" w:rsidRDefault="007814AB" w:rsidP="00C6736A">
      <w:pPr>
        <w:tabs>
          <w:tab w:val="left" w:pos="1230"/>
        </w:tabs>
        <w:rPr>
          <w:rFonts w:ascii="Times New Roman" w:hAnsi="Times New Roman" w:cs="Times New Roman"/>
          <w:sz w:val="32"/>
        </w:rPr>
      </w:pPr>
    </w:p>
    <w:p w:rsidR="004A635F" w:rsidRPr="00934238" w:rsidRDefault="007814AB" w:rsidP="004A635F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92D050"/>
          <w:sz w:val="1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34238">
        <w:rPr>
          <w:rFonts w:ascii="Times New Roman" w:hAnsi="Times New Roman" w:cs="Times New Roman"/>
          <w:b/>
          <w:color w:val="92D050"/>
          <w:sz w:val="1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Работа с родителями</w:t>
      </w:r>
    </w:p>
    <w:p w:rsidR="007814AB" w:rsidRPr="00934238" w:rsidRDefault="007814AB" w:rsidP="007814AB">
      <w:pPr>
        <w:tabs>
          <w:tab w:val="left" w:pos="1230"/>
        </w:tabs>
        <w:jc w:val="center"/>
        <w:rPr>
          <w:rFonts w:ascii="Times New Roman" w:hAnsi="Times New Roman" w:cs="Times New Roman"/>
          <w:sz w:val="160"/>
        </w:rPr>
      </w:pPr>
    </w:p>
    <w:p w:rsidR="007814AB" w:rsidRPr="00934238" w:rsidRDefault="004A635F" w:rsidP="007814AB">
      <w:pPr>
        <w:tabs>
          <w:tab w:val="left" w:pos="123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3423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AABCC16" wp14:editId="0BC14030">
            <wp:simplePos x="0" y="0"/>
            <wp:positionH relativeFrom="column">
              <wp:posOffset>105410</wp:posOffset>
            </wp:positionH>
            <wp:positionV relativeFrom="paragraph">
              <wp:posOffset>22860</wp:posOffset>
            </wp:positionV>
            <wp:extent cx="6645910" cy="3736757"/>
            <wp:effectExtent l="0" t="0" r="2540" b="0"/>
            <wp:wrapNone/>
            <wp:docPr id="8" name="Рисунок 8" descr="https://komissarovalg-shat-dou24.edumsko.ru/uploads/3000/10430/persona/articles/.thumbs/3d80338ab73f405d9c71661a46bc02b2.jpg?148432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omissarovalg-shat-dou24.edumsko.ru/uploads/3000/10430/persona/articles/.thumbs/3d80338ab73f405d9c71661a46bc02b2.jpg?14843227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14AB" w:rsidRPr="00934238" w:rsidRDefault="007814AB" w:rsidP="004A635F">
      <w:pPr>
        <w:tabs>
          <w:tab w:val="left" w:pos="1230"/>
          <w:tab w:val="left" w:pos="1635"/>
        </w:tabs>
        <w:rPr>
          <w:rFonts w:ascii="Times New Roman" w:hAnsi="Times New Roman" w:cs="Times New Roman"/>
          <w:sz w:val="32"/>
          <w:szCs w:val="32"/>
        </w:rPr>
      </w:pPr>
    </w:p>
    <w:p w:rsidR="007814AB" w:rsidRPr="00934238" w:rsidRDefault="007814AB" w:rsidP="007814AB">
      <w:pPr>
        <w:tabs>
          <w:tab w:val="left" w:pos="123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7814AB" w:rsidRPr="00934238" w:rsidRDefault="007814AB" w:rsidP="007814AB">
      <w:pPr>
        <w:tabs>
          <w:tab w:val="left" w:pos="123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7814AB" w:rsidRPr="00934238" w:rsidRDefault="007814AB" w:rsidP="007814AB">
      <w:pPr>
        <w:tabs>
          <w:tab w:val="left" w:pos="123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7814AB" w:rsidRPr="00934238" w:rsidRDefault="007814AB" w:rsidP="007814AB">
      <w:pPr>
        <w:tabs>
          <w:tab w:val="left" w:pos="123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7814AB" w:rsidRPr="00934238" w:rsidRDefault="007814AB" w:rsidP="007814AB">
      <w:pPr>
        <w:tabs>
          <w:tab w:val="left" w:pos="123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7814AB" w:rsidRPr="00934238" w:rsidRDefault="007814AB" w:rsidP="007814AB">
      <w:pPr>
        <w:tabs>
          <w:tab w:val="left" w:pos="123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7814AB" w:rsidRPr="00934238" w:rsidRDefault="007814AB" w:rsidP="004A635F">
      <w:pPr>
        <w:tabs>
          <w:tab w:val="left" w:pos="1230"/>
        </w:tabs>
        <w:rPr>
          <w:rFonts w:ascii="Times New Roman" w:hAnsi="Times New Roman" w:cs="Times New Roman"/>
          <w:sz w:val="32"/>
          <w:szCs w:val="32"/>
        </w:rPr>
      </w:pPr>
    </w:p>
    <w:p w:rsidR="007814AB" w:rsidRPr="00934238" w:rsidRDefault="007814AB" w:rsidP="007814AB">
      <w:pPr>
        <w:tabs>
          <w:tab w:val="left" w:pos="1230"/>
        </w:tabs>
        <w:jc w:val="center"/>
        <w:rPr>
          <w:rFonts w:ascii="Times New Roman" w:hAnsi="Times New Roman" w:cs="Times New Roman"/>
          <w:sz w:val="32"/>
          <w:szCs w:val="32"/>
        </w:rPr>
        <w:sectPr w:rsidR="007814AB" w:rsidRPr="00934238" w:rsidSect="00C6736A">
          <w:pgSz w:w="11906" w:h="16838" w:code="9"/>
          <w:pgMar w:top="720" w:right="720" w:bottom="720" w:left="720" w:header="709" w:footer="709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08"/>
          <w:docGrid w:linePitch="360"/>
        </w:sectPr>
      </w:pPr>
    </w:p>
    <w:p w:rsidR="007814AB" w:rsidRPr="00934238" w:rsidRDefault="007814AB" w:rsidP="007814AB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FF0000"/>
          <w:sz w:val="36"/>
          <w:szCs w:val="32"/>
        </w:rPr>
      </w:pPr>
      <w:r w:rsidRPr="00934238">
        <w:rPr>
          <w:rFonts w:ascii="Times New Roman" w:hAnsi="Times New Roman" w:cs="Times New Roman"/>
          <w:b/>
          <w:color w:val="FF0000"/>
          <w:sz w:val="36"/>
          <w:szCs w:val="32"/>
        </w:rPr>
        <w:lastRenderedPageBreak/>
        <w:t xml:space="preserve">Сведения о родителях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8"/>
        <w:gridCol w:w="3935"/>
        <w:gridCol w:w="4278"/>
        <w:gridCol w:w="3620"/>
        <w:gridCol w:w="2720"/>
      </w:tblGrid>
      <w:tr w:rsidR="007814AB" w:rsidRPr="00934238" w:rsidTr="007814AB">
        <w:trPr>
          <w:trHeight w:val="392"/>
        </w:trPr>
        <w:tc>
          <w:tcPr>
            <w:tcW w:w="7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  <w:r w:rsidRPr="00934238">
              <w:rPr>
                <w:rFonts w:ascii="Times New Roman" w:hAnsi="Times New Roman" w:cs="Times New Roman"/>
                <w:szCs w:val="32"/>
              </w:rPr>
              <w:t>№</w:t>
            </w: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  <w:r w:rsidRPr="00934238">
              <w:rPr>
                <w:rFonts w:ascii="Times New Roman" w:hAnsi="Times New Roman" w:cs="Times New Roman"/>
                <w:szCs w:val="32"/>
              </w:rPr>
              <w:t>ФИ учащегося</w:t>
            </w: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  <w:r w:rsidRPr="00934238">
              <w:rPr>
                <w:rFonts w:ascii="Times New Roman" w:hAnsi="Times New Roman" w:cs="Times New Roman"/>
                <w:szCs w:val="32"/>
              </w:rPr>
              <w:t xml:space="preserve">ФИО родителей </w:t>
            </w: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  <w:r w:rsidRPr="00934238">
              <w:rPr>
                <w:rFonts w:ascii="Times New Roman" w:hAnsi="Times New Roman" w:cs="Times New Roman"/>
                <w:szCs w:val="32"/>
              </w:rPr>
              <w:t>Место работы, должность</w:t>
            </w: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  <w:r w:rsidRPr="00934238">
              <w:rPr>
                <w:rFonts w:ascii="Times New Roman" w:hAnsi="Times New Roman" w:cs="Times New Roman"/>
                <w:szCs w:val="32"/>
              </w:rPr>
              <w:t>№ тел.</w:t>
            </w:r>
          </w:p>
        </w:tc>
      </w:tr>
      <w:tr w:rsidR="007814AB" w:rsidRPr="00934238" w:rsidTr="007814AB">
        <w:trPr>
          <w:trHeight w:val="323"/>
        </w:trPr>
        <w:tc>
          <w:tcPr>
            <w:tcW w:w="778" w:type="dxa"/>
            <w:vMerge w:val="restart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  <w:r w:rsidRPr="00934238"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36"/>
        </w:trPr>
        <w:tc>
          <w:tcPr>
            <w:tcW w:w="778" w:type="dxa"/>
            <w:vMerge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36"/>
        </w:trPr>
        <w:tc>
          <w:tcPr>
            <w:tcW w:w="778" w:type="dxa"/>
            <w:vMerge w:val="restart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  <w:r w:rsidRPr="00934238">
              <w:rPr>
                <w:rFonts w:ascii="Times New Roman" w:hAnsi="Times New Roman" w:cs="Times New Roman"/>
                <w:szCs w:val="32"/>
              </w:rPr>
              <w:t>2</w:t>
            </w: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36"/>
        </w:trPr>
        <w:tc>
          <w:tcPr>
            <w:tcW w:w="778" w:type="dxa"/>
            <w:vMerge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23"/>
        </w:trPr>
        <w:tc>
          <w:tcPr>
            <w:tcW w:w="778" w:type="dxa"/>
            <w:vMerge w:val="restart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  <w:r w:rsidRPr="00934238">
              <w:rPr>
                <w:rFonts w:ascii="Times New Roman" w:hAnsi="Times New Roman" w:cs="Times New Roman"/>
                <w:szCs w:val="32"/>
              </w:rPr>
              <w:t>3</w:t>
            </w: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36"/>
        </w:trPr>
        <w:tc>
          <w:tcPr>
            <w:tcW w:w="778" w:type="dxa"/>
            <w:vMerge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36"/>
        </w:trPr>
        <w:tc>
          <w:tcPr>
            <w:tcW w:w="778" w:type="dxa"/>
            <w:vMerge w:val="restart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  <w:r w:rsidRPr="00934238">
              <w:rPr>
                <w:rFonts w:ascii="Times New Roman" w:hAnsi="Times New Roman" w:cs="Times New Roman"/>
                <w:szCs w:val="32"/>
              </w:rPr>
              <w:t>4</w:t>
            </w: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23"/>
        </w:trPr>
        <w:tc>
          <w:tcPr>
            <w:tcW w:w="778" w:type="dxa"/>
            <w:vMerge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36"/>
        </w:trPr>
        <w:tc>
          <w:tcPr>
            <w:tcW w:w="778" w:type="dxa"/>
            <w:vMerge w:val="restart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  <w:r w:rsidRPr="00934238">
              <w:rPr>
                <w:rFonts w:ascii="Times New Roman" w:hAnsi="Times New Roman" w:cs="Times New Roman"/>
                <w:szCs w:val="32"/>
              </w:rPr>
              <w:t>5</w:t>
            </w: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36"/>
        </w:trPr>
        <w:tc>
          <w:tcPr>
            <w:tcW w:w="778" w:type="dxa"/>
            <w:vMerge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36"/>
        </w:trPr>
        <w:tc>
          <w:tcPr>
            <w:tcW w:w="778" w:type="dxa"/>
            <w:vMerge w:val="restart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  <w:r w:rsidRPr="00934238">
              <w:rPr>
                <w:rFonts w:ascii="Times New Roman" w:hAnsi="Times New Roman" w:cs="Times New Roman"/>
                <w:szCs w:val="32"/>
              </w:rPr>
              <w:t>6</w:t>
            </w: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23"/>
        </w:trPr>
        <w:tc>
          <w:tcPr>
            <w:tcW w:w="778" w:type="dxa"/>
            <w:vMerge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36"/>
        </w:trPr>
        <w:tc>
          <w:tcPr>
            <w:tcW w:w="778" w:type="dxa"/>
            <w:vMerge w:val="restart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  <w:r w:rsidRPr="00934238">
              <w:rPr>
                <w:rFonts w:ascii="Times New Roman" w:hAnsi="Times New Roman" w:cs="Times New Roman"/>
                <w:szCs w:val="32"/>
              </w:rPr>
              <w:t>7</w:t>
            </w: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36"/>
        </w:trPr>
        <w:tc>
          <w:tcPr>
            <w:tcW w:w="778" w:type="dxa"/>
            <w:vMerge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23"/>
        </w:trPr>
        <w:tc>
          <w:tcPr>
            <w:tcW w:w="778" w:type="dxa"/>
            <w:vMerge w:val="restart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  <w:r w:rsidRPr="00934238">
              <w:rPr>
                <w:rFonts w:ascii="Times New Roman" w:hAnsi="Times New Roman" w:cs="Times New Roman"/>
                <w:szCs w:val="32"/>
              </w:rPr>
              <w:t>8</w:t>
            </w: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36"/>
        </w:trPr>
        <w:tc>
          <w:tcPr>
            <w:tcW w:w="778" w:type="dxa"/>
            <w:vMerge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36"/>
        </w:trPr>
        <w:tc>
          <w:tcPr>
            <w:tcW w:w="778" w:type="dxa"/>
            <w:vMerge w:val="restart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  <w:r w:rsidRPr="00934238">
              <w:rPr>
                <w:rFonts w:ascii="Times New Roman" w:hAnsi="Times New Roman" w:cs="Times New Roman"/>
                <w:szCs w:val="32"/>
              </w:rPr>
              <w:t>9</w:t>
            </w: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36"/>
        </w:trPr>
        <w:tc>
          <w:tcPr>
            <w:tcW w:w="778" w:type="dxa"/>
            <w:vMerge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23"/>
        </w:trPr>
        <w:tc>
          <w:tcPr>
            <w:tcW w:w="778" w:type="dxa"/>
            <w:vMerge w:val="restart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  <w:r w:rsidRPr="00934238">
              <w:rPr>
                <w:rFonts w:ascii="Times New Roman" w:hAnsi="Times New Roman" w:cs="Times New Roman"/>
                <w:szCs w:val="32"/>
              </w:rPr>
              <w:t>10</w:t>
            </w: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36"/>
        </w:trPr>
        <w:tc>
          <w:tcPr>
            <w:tcW w:w="778" w:type="dxa"/>
            <w:vMerge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36"/>
        </w:trPr>
        <w:tc>
          <w:tcPr>
            <w:tcW w:w="778" w:type="dxa"/>
            <w:vMerge w:val="restart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  <w:r w:rsidRPr="00934238">
              <w:rPr>
                <w:rFonts w:ascii="Times New Roman" w:hAnsi="Times New Roman" w:cs="Times New Roman"/>
                <w:szCs w:val="32"/>
              </w:rPr>
              <w:t>11</w:t>
            </w: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23"/>
        </w:trPr>
        <w:tc>
          <w:tcPr>
            <w:tcW w:w="778" w:type="dxa"/>
            <w:vMerge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36"/>
        </w:trPr>
        <w:tc>
          <w:tcPr>
            <w:tcW w:w="778" w:type="dxa"/>
            <w:vMerge w:val="restart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  <w:r w:rsidRPr="00934238">
              <w:rPr>
                <w:rFonts w:ascii="Times New Roman" w:hAnsi="Times New Roman" w:cs="Times New Roman"/>
                <w:szCs w:val="32"/>
              </w:rPr>
              <w:t>12</w:t>
            </w: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23"/>
        </w:trPr>
        <w:tc>
          <w:tcPr>
            <w:tcW w:w="778" w:type="dxa"/>
            <w:vMerge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36"/>
        </w:trPr>
        <w:tc>
          <w:tcPr>
            <w:tcW w:w="778" w:type="dxa"/>
            <w:vMerge w:val="restart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  <w:r w:rsidRPr="00934238">
              <w:rPr>
                <w:rFonts w:ascii="Times New Roman" w:hAnsi="Times New Roman" w:cs="Times New Roman"/>
                <w:szCs w:val="32"/>
              </w:rPr>
              <w:t>13</w:t>
            </w: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7814AB" w:rsidRPr="00934238" w:rsidTr="007814AB">
        <w:trPr>
          <w:trHeight w:val="336"/>
        </w:trPr>
        <w:tc>
          <w:tcPr>
            <w:tcW w:w="778" w:type="dxa"/>
            <w:vMerge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935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278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6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20" w:type="dxa"/>
          </w:tcPr>
          <w:p w:rsidR="007814AB" w:rsidRPr="00934238" w:rsidRDefault="007814AB" w:rsidP="007814AB">
            <w:pPr>
              <w:tabs>
                <w:tab w:val="left" w:pos="1230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</w:tbl>
    <w:p w:rsidR="007814AB" w:rsidRPr="00934238" w:rsidRDefault="007814AB" w:rsidP="007814AB">
      <w:pPr>
        <w:tabs>
          <w:tab w:val="left" w:pos="1230"/>
        </w:tabs>
        <w:rPr>
          <w:rFonts w:ascii="Times New Roman" w:hAnsi="Times New Roman" w:cs="Times New Roman"/>
          <w:sz w:val="32"/>
          <w:szCs w:val="32"/>
        </w:rPr>
        <w:sectPr w:rsidR="007814AB" w:rsidRPr="00934238" w:rsidSect="007814AB">
          <w:pgSz w:w="16838" w:h="11906" w:orient="landscape" w:code="9"/>
          <w:pgMar w:top="720" w:right="720" w:bottom="720" w:left="720" w:header="709" w:footer="709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08"/>
          <w:docGrid w:linePitch="360"/>
        </w:sectPr>
      </w:pPr>
    </w:p>
    <w:p w:rsidR="007814AB" w:rsidRPr="00934238" w:rsidRDefault="00DC203E" w:rsidP="00DC203E">
      <w:pPr>
        <w:tabs>
          <w:tab w:val="left" w:pos="1230"/>
          <w:tab w:val="left" w:pos="5925"/>
        </w:tabs>
        <w:jc w:val="center"/>
        <w:rPr>
          <w:rFonts w:ascii="Times New Roman" w:hAnsi="Times New Roman" w:cs="Times New Roman"/>
          <w:b/>
          <w:color w:val="FF0000"/>
          <w:sz w:val="36"/>
          <w:szCs w:val="32"/>
        </w:rPr>
      </w:pPr>
      <w:r w:rsidRPr="00934238">
        <w:rPr>
          <w:rFonts w:ascii="Times New Roman" w:hAnsi="Times New Roman" w:cs="Times New Roman"/>
          <w:b/>
          <w:color w:val="FF0000"/>
          <w:sz w:val="36"/>
          <w:szCs w:val="32"/>
        </w:rPr>
        <w:lastRenderedPageBreak/>
        <w:t>Состав родительского комитета</w:t>
      </w:r>
    </w:p>
    <w:p w:rsidR="00DC203E" w:rsidRPr="00934238" w:rsidRDefault="00DC203E" w:rsidP="00DC203E">
      <w:p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 w:rsidRPr="00934238">
        <w:rPr>
          <w:rFonts w:ascii="Times New Roman" w:hAnsi="Times New Roman" w:cs="Times New Roman"/>
          <w:sz w:val="32"/>
          <w:szCs w:val="32"/>
        </w:rPr>
        <w:t>Председатель _____________________________________________________</w:t>
      </w:r>
    </w:p>
    <w:p w:rsidR="00DC203E" w:rsidRPr="00934238" w:rsidRDefault="00DC203E" w:rsidP="00DC203E">
      <w:p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 w:rsidRPr="00934238">
        <w:rPr>
          <w:rFonts w:ascii="Times New Roman" w:hAnsi="Times New Roman" w:cs="Times New Roman"/>
          <w:sz w:val="32"/>
          <w:szCs w:val="32"/>
        </w:rPr>
        <w:t>Учебный сектор___________________________________________________</w:t>
      </w:r>
    </w:p>
    <w:p w:rsidR="00DC203E" w:rsidRPr="00934238" w:rsidRDefault="00DC203E" w:rsidP="00DC203E">
      <w:p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 w:rsidRPr="00934238">
        <w:rPr>
          <w:rFonts w:ascii="Times New Roman" w:hAnsi="Times New Roman" w:cs="Times New Roman"/>
          <w:sz w:val="32"/>
          <w:szCs w:val="32"/>
        </w:rPr>
        <w:t>Трудовой сектор___________________________________________________</w:t>
      </w:r>
    </w:p>
    <w:p w:rsidR="00DC203E" w:rsidRPr="00934238" w:rsidRDefault="00DC203E" w:rsidP="00DC203E">
      <w:p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 w:rsidRPr="00934238">
        <w:rPr>
          <w:rFonts w:ascii="Times New Roman" w:hAnsi="Times New Roman" w:cs="Times New Roman"/>
          <w:sz w:val="32"/>
          <w:szCs w:val="32"/>
        </w:rPr>
        <w:t>Культмассовый сектор______________________________________________</w:t>
      </w:r>
    </w:p>
    <w:p w:rsidR="00DC203E" w:rsidRPr="00934238" w:rsidRDefault="00DC203E" w:rsidP="00DC203E">
      <w:p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 w:rsidRPr="00934238">
        <w:rPr>
          <w:rFonts w:ascii="Times New Roman" w:hAnsi="Times New Roman" w:cs="Times New Roman"/>
          <w:sz w:val="32"/>
          <w:szCs w:val="32"/>
        </w:rPr>
        <w:t>Казначей _________________________________________________________</w:t>
      </w:r>
    </w:p>
    <w:p w:rsidR="00DC203E" w:rsidRPr="00934238" w:rsidRDefault="00DC203E" w:rsidP="00DC203E">
      <w:p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 w:rsidRPr="00934238">
        <w:rPr>
          <w:rFonts w:ascii="Times New Roman" w:hAnsi="Times New Roman" w:cs="Times New Roman"/>
          <w:sz w:val="32"/>
          <w:szCs w:val="32"/>
        </w:rPr>
        <w:t>Попечительский свет:</w:t>
      </w:r>
    </w:p>
    <w:p w:rsidR="00DC203E" w:rsidRPr="00934238" w:rsidRDefault="00DC203E" w:rsidP="00DC203E">
      <w:pPr>
        <w:pStyle w:val="a4"/>
        <w:numPr>
          <w:ilvl w:val="0"/>
          <w:numId w:val="2"/>
        </w:num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 w:rsidRPr="00934238"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DC203E" w:rsidRPr="00934238" w:rsidRDefault="00DC203E" w:rsidP="00DC203E">
      <w:pPr>
        <w:pStyle w:val="a4"/>
        <w:numPr>
          <w:ilvl w:val="0"/>
          <w:numId w:val="2"/>
        </w:num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 w:rsidRPr="00934238"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DC203E" w:rsidRPr="00934238" w:rsidRDefault="00DC203E" w:rsidP="00DC203E">
      <w:pPr>
        <w:pStyle w:val="a4"/>
        <w:numPr>
          <w:ilvl w:val="0"/>
          <w:numId w:val="2"/>
        </w:num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 w:rsidRPr="00934238"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DC203E" w:rsidRPr="00934238" w:rsidRDefault="00DC203E" w:rsidP="00DC203E">
      <w:p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</w:p>
    <w:p w:rsidR="00DC203E" w:rsidRPr="00934238" w:rsidRDefault="004A635F" w:rsidP="00DC203E">
      <w:p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 w:rsidRPr="0093423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880BA26" wp14:editId="4D71FC3A">
            <wp:simplePos x="0" y="0"/>
            <wp:positionH relativeFrom="column">
              <wp:posOffset>476250</wp:posOffset>
            </wp:positionH>
            <wp:positionV relativeFrom="paragraph">
              <wp:posOffset>260350</wp:posOffset>
            </wp:positionV>
            <wp:extent cx="5715000" cy="3333750"/>
            <wp:effectExtent l="0" t="0" r="0" b="0"/>
            <wp:wrapNone/>
            <wp:docPr id="9" name="Рисунок 9" descr="https://nkozakon.ru/wp-content/uploads/2014/04/rod_so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kozakon.ru/wp-content/uploads/2014/04/rod_sob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203E" w:rsidRPr="00934238" w:rsidRDefault="00DC203E" w:rsidP="00DC203E">
      <w:p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</w:p>
    <w:p w:rsidR="00DC203E" w:rsidRPr="00934238" w:rsidRDefault="00DC203E" w:rsidP="00DC203E">
      <w:p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</w:p>
    <w:p w:rsidR="00DC203E" w:rsidRPr="00934238" w:rsidRDefault="00DC203E" w:rsidP="00DC203E">
      <w:p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</w:p>
    <w:p w:rsidR="00DC203E" w:rsidRPr="00934238" w:rsidRDefault="00DC203E" w:rsidP="00DC203E">
      <w:p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</w:p>
    <w:p w:rsidR="00DC203E" w:rsidRPr="00934238" w:rsidRDefault="00DC203E" w:rsidP="00DC203E">
      <w:p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</w:p>
    <w:p w:rsidR="00DC203E" w:rsidRPr="00934238" w:rsidRDefault="00DC203E" w:rsidP="00DC203E">
      <w:p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</w:p>
    <w:p w:rsidR="00DC203E" w:rsidRPr="00934238" w:rsidRDefault="00DC203E" w:rsidP="00DC203E">
      <w:p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</w:p>
    <w:p w:rsidR="00DC203E" w:rsidRPr="00934238" w:rsidRDefault="00DC203E" w:rsidP="00DC203E">
      <w:p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</w:p>
    <w:p w:rsidR="00DC203E" w:rsidRPr="00934238" w:rsidRDefault="00DC203E" w:rsidP="00DC203E">
      <w:p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</w:p>
    <w:p w:rsidR="00DC203E" w:rsidRPr="00934238" w:rsidRDefault="00DC203E" w:rsidP="00DC203E">
      <w:p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</w:p>
    <w:p w:rsidR="00DC203E" w:rsidRPr="00934238" w:rsidRDefault="00DC203E" w:rsidP="00DC203E">
      <w:p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</w:p>
    <w:p w:rsidR="00DC203E" w:rsidRPr="00934238" w:rsidRDefault="00DC203E" w:rsidP="00DC203E">
      <w:p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</w:p>
    <w:p w:rsidR="00DC203E" w:rsidRPr="00934238" w:rsidRDefault="00DC203E" w:rsidP="00DC203E">
      <w:p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</w:p>
    <w:p w:rsidR="00B83B9F" w:rsidRPr="00934238" w:rsidRDefault="00B83B9F" w:rsidP="007323F7">
      <w:pPr>
        <w:tabs>
          <w:tab w:val="left" w:pos="1230"/>
          <w:tab w:val="left" w:pos="5925"/>
        </w:tabs>
        <w:rPr>
          <w:rFonts w:ascii="Times New Roman" w:hAnsi="Times New Roman" w:cs="Times New Roman"/>
          <w:b/>
          <w:color w:val="FF0000"/>
          <w:sz w:val="36"/>
          <w:szCs w:val="32"/>
        </w:rPr>
      </w:pPr>
    </w:p>
    <w:p w:rsidR="00DC203E" w:rsidRPr="00934238" w:rsidRDefault="00DC203E" w:rsidP="00B83B9F">
      <w:pPr>
        <w:tabs>
          <w:tab w:val="left" w:pos="1230"/>
          <w:tab w:val="left" w:pos="5925"/>
        </w:tabs>
        <w:jc w:val="center"/>
        <w:rPr>
          <w:rFonts w:ascii="Times New Roman" w:hAnsi="Times New Roman" w:cs="Times New Roman"/>
          <w:b/>
          <w:color w:val="FF0000"/>
          <w:sz w:val="36"/>
          <w:szCs w:val="32"/>
        </w:rPr>
      </w:pPr>
      <w:r w:rsidRPr="00934238">
        <w:rPr>
          <w:rFonts w:ascii="Times New Roman" w:hAnsi="Times New Roman" w:cs="Times New Roman"/>
          <w:b/>
          <w:color w:val="FF0000"/>
          <w:sz w:val="36"/>
          <w:szCs w:val="32"/>
        </w:rPr>
        <w:lastRenderedPageBreak/>
        <w:t>Родительские собр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6115"/>
        <w:gridCol w:w="3480"/>
      </w:tblGrid>
      <w:tr w:rsidR="00DC203E" w:rsidRPr="00934238" w:rsidTr="00B83B9F">
        <w:trPr>
          <w:trHeight w:val="632"/>
        </w:trPr>
        <w:tc>
          <w:tcPr>
            <w:tcW w:w="844" w:type="dxa"/>
          </w:tcPr>
          <w:p w:rsidR="00DC203E" w:rsidRPr="00934238" w:rsidRDefault="00DC203E" w:rsidP="00DC203E">
            <w:pPr>
              <w:tabs>
                <w:tab w:val="left" w:pos="1230"/>
                <w:tab w:val="left" w:pos="59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34238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115" w:type="dxa"/>
          </w:tcPr>
          <w:p w:rsidR="00DC203E" w:rsidRPr="00934238" w:rsidRDefault="00DC203E" w:rsidP="00DC203E">
            <w:pPr>
              <w:tabs>
                <w:tab w:val="left" w:pos="1230"/>
                <w:tab w:val="left" w:pos="59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34238">
              <w:rPr>
                <w:rFonts w:ascii="Times New Roman" w:hAnsi="Times New Roman" w:cs="Times New Roman"/>
                <w:sz w:val="32"/>
                <w:szCs w:val="32"/>
              </w:rPr>
              <w:t xml:space="preserve">Тема </w:t>
            </w:r>
          </w:p>
        </w:tc>
        <w:tc>
          <w:tcPr>
            <w:tcW w:w="3480" w:type="dxa"/>
          </w:tcPr>
          <w:p w:rsidR="00DC203E" w:rsidRPr="00934238" w:rsidRDefault="00DC203E" w:rsidP="00DC203E">
            <w:pPr>
              <w:tabs>
                <w:tab w:val="left" w:pos="1230"/>
                <w:tab w:val="left" w:pos="59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34238">
              <w:rPr>
                <w:rFonts w:ascii="Times New Roman" w:hAnsi="Times New Roman" w:cs="Times New Roman"/>
                <w:sz w:val="32"/>
                <w:szCs w:val="32"/>
              </w:rPr>
              <w:t xml:space="preserve">Дата </w:t>
            </w:r>
          </w:p>
        </w:tc>
      </w:tr>
      <w:tr w:rsidR="00DC203E" w:rsidRPr="00934238" w:rsidTr="00B83B9F">
        <w:trPr>
          <w:trHeight w:val="909"/>
        </w:trPr>
        <w:tc>
          <w:tcPr>
            <w:tcW w:w="844" w:type="dxa"/>
          </w:tcPr>
          <w:p w:rsidR="00DC203E" w:rsidRPr="00934238" w:rsidRDefault="00DC203E" w:rsidP="00DC203E">
            <w:pPr>
              <w:tabs>
                <w:tab w:val="left" w:pos="1230"/>
                <w:tab w:val="left" w:pos="59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3423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15" w:type="dxa"/>
          </w:tcPr>
          <w:p w:rsidR="00DC203E" w:rsidRPr="00934238" w:rsidRDefault="00DC203E" w:rsidP="00DC203E">
            <w:pPr>
              <w:tabs>
                <w:tab w:val="left" w:pos="1230"/>
                <w:tab w:val="left" w:pos="59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0" w:type="dxa"/>
          </w:tcPr>
          <w:p w:rsidR="00DC203E" w:rsidRPr="00934238" w:rsidRDefault="00DC203E" w:rsidP="00DC203E">
            <w:pPr>
              <w:tabs>
                <w:tab w:val="left" w:pos="1230"/>
                <w:tab w:val="left" w:pos="59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C203E" w:rsidRPr="00934238" w:rsidTr="00B83B9F">
        <w:trPr>
          <w:trHeight w:val="945"/>
        </w:trPr>
        <w:tc>
          <w:tcPr>
            <w:tcW w:w="844" w:type="dxa"/>
          </w:tcPr>
          <w:p w:rsidR="00DC203E" w:rsidRPr="00934238" w:rsidRDefault="00DC203E" w:rsidP="00DC203E">
            <w:pPr>
              <w:tabs>
                <w:tab w:val="left" w:pos="1230"/>
                <w:tab w:val="left" w:pos="59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3423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115" w:type="dxa"/>
          </w:tcPr>
          <w:p w:rsidR="00DC203E" w:rsidRPr="00934238" w:rsidRDefault="00DC203E" w:rsidP="00DC203E">
            <w:pPr>
              <w:tabs>
                <w:tab w:val="left" w:pos="1230"/>
                <w:tab w:val="left" w:pos="59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0" w:type="dxa"/>
          </w:tcPr>
          <w:p w:rsidR="00DC203E" w:rsidRPr="00934238" w:rsidRDefault="00DC203E" w:rsidP="00DC203E">
            <w:pPr>
              <w:tabs>
                <w:tab w:val="left" w:pos="1230"/>
                <w:tab w:val="left" w:pos="59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C203E" w:rsidRPr="00934238" w:rsidTr="00B83B9F">
        <w:trPr>
          <w:trHeight w:val="945"/>
        </w:trPr>
        <w:tc>
          <w:tcPr>
            <w:tcW w:w="844" w:type="dxa"/>
          </w:tcPr>
          <w:p w:rsidR="00DC203E" w:rsidRPr="00934238" w:rsidRDefault="00DC203E" w:rsidP="00DC203E">
            <w:pPr>
              <w:tabs>
                <w:tab w:val="left" w:pos="1230"/>
                <w:tab w:val="left" w:pos="59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3423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115" w:type="dxa"/>
          </w:tcPr>
          <w:p w:rsidR="00DC203E" w:rsidRPr="00934238" w:rsidRDefault="00DC203E" w:rsidP="00DC203E">
            <w:pPr>
              <w:tabs>
                <w:tab w:val="left" w:pos="1230"/>
                <w:tab w:val="left" w:pos="59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0" w:type="dxa"/>
          </w:tcPr>
          <w:p w:rsidR="00DC203E" w:rsidRPr="00934238" w:rsidRDefault="00DC203E" w:rsidP="00DC203E">
            <w:pPr>
              <w:tabs>
                <w:tab w:val="left" w:pos="1230"/>
                <w:tab w:val="left" w:pos="59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C203E" w:rsidRPr="00934238" w:rsidTr="00B83B9F">
        <w:trPr>
          <w:trHeight w:val="945"/>
        </w:trPr>
        <w:tc>
          <w:tcPr>
            <w:tcW w:w="844" w:type="dxa"/>
          </w:tcPr>
          <w:p w:rsidR="00DC203E" w:rsidRPr="00934238" w:rsidRDefault="00DC203E" w:rsidP="00DC203E">
            <w:pPr>
              <w:tabs>
                <w:tab w:val="left" w:pos="1230"/>
                <w:tab w:val="left" w:pos="59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3423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115" w:type="dxa"/>
          </w:tcPr>
          <w:p w:rsidR="00DC203E" w:rsidRPr="00934238" w:rsidRDefault="00DC203E" w:rsidP="00DC203E">
            <w:pPr>
              <w:tabs>
                <w:tab w:val="left" w:pos="1230"/>
                <w:tab w:val="left" w:pos="59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0" w:type="dxa"/>
          </w:tcPr>
          <w:p w:rsidR="00DC203E" w:rsidRPr="00934238" w:rsidRDefault="00DC203E" w:rsidP="00DC203E">
            <w:pPr>
              <w:tabs>
                <w:tab w:val="left" w:pos="1230"/>
                <w:tab w:val="left" w:pos="59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C203E" w:rsidRPr="00934238" w:rsidTr="00B83B9F">
        <w:trPr>
          <w:trHeight w:val="909"/>
        </w:trPr>
        <w:tc>
          <w:tcPr>
            <w:tcW w:w="844" w:type="dxa"/>
          </w:tcPr>
          <w:p w:rsidR="00DC203E" w:rsidRPr="00934238" w:rsidRDefault="00DC203E" w:rsidP="00DC203E">
            <w:pPr>
              <w:tabs>
                <w:tab w:val="left" w:pos="1230"/>
                <w:tab w:val="left" w:pos="59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3423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115" w:type="dxa"/>
          </w:tcPr>
          <w:p w:rsidR="00DC203E" w:rsidRPr="00934238" w:rsidRDefault="00DC203E" w:rsidP="00DC203E">
            <w:pPr>
              <w:tabs>
                <w:tab w:val="left" w:pos="1230"/>
                <w:tab w:val="left" w:pos="59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0" w:type="dxa"/>
          </w:tcPr>
          <w:p w:rsidR="00DC203E" w:rsidRPr="00934238" w:rsidRDefault="00DC203E" w:rsidP="00DC203E">
            <w:pPr>
              <w:tabs>
                <w:tab w:val="left" w:pos="1230"/>
                <w:tab w:val="left" w:pos="59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3546C" w:rsidRPr="00934238" w:rsidRDefault="000D6961" w:rsidP="00DC203E">
      <w:pPr>
        <w:tabs>
          <w:tab w:val="left" w:pos="1230"/>
          <w:tab w:val="left" w:pos="5925"/>
        </w:tabs>
        <w:rPr>
          <w:rFonts w:ascii="Times New Roman" w:hAnsi="Times New Roman" w:cs="Times New Roman"/>
          <w:sz w:val="32"/>
          <w:szCs w:val="32"/>
        </w:rPr>
      </w:pPr>
      <w:r w:rsidRPr="0093423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86FE846" wp14:editId="082E9EBF">
            <wp:simplePos x="0" y="0"/>
            <wp:positionH relativeFrom="column">
              <wp:posOffset>400050</wp:posOffset>
            </wp:positionH>
            <wp:positionV relativeFrom="paragraph">
              <wp:posOffset>42545</wp:posOffset>
            </wp:positionV>
            <wp:extent cx="6000750" cy="5141595"/>
            <wp:effectExtent l="0" t="0" r="0" b="1905"/>
            <wp:wrapNone/>
            <wp:docPr id="10" name="Рисунок 10" descr="http://sidorschool.minobr63.ru/wp-content/uploads/2016/01/07112011_153131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idorschool.minobr63.ru/wp-content/uploads/2016/01/07112011_153131_2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46C" w:rsidRPr="00934238" w:rsidRDefault="00F3546C" w:rsidP="00F3546C">
      <w:pPr>
        <w:rPr>
          <w:rFonts w:ascii="Times New Roman" w:hAnsi="Times New Roman" w:cs="Times New Roman"/>
          <w:sz w:val="32"/>
          <w:szCs w:val="32"/>
        </w:rPr>
      </w:pPr>
    </w:p>
    <w:p w:rsidR="00F3546C" w:rsidRPr="00934238" w:rsidRDefault="00F3546C" w:rsidP="00F3546C">
      <w:pPr>
        <w:rPr>
          <w:rFonts w:ascii="Times New Roman" w:hAnsi="Times New Roman" w:cs="Times New Roman"/>
          <w:sz w:val="32"/>
          <w:szCs w:val="32"/>
        </w:rPr>
      </w:pPr>
    </w:p>
    <w:p w:rsidR="00F3546C" w:rsidRPr="00934238" w:rsidRDefault="00F3546C" w:rsidP="00F3546C">
      <w:pPr>
        <w:rPr>
          <w:rFonts w:ascii="Times New Roman" w:hAnsi="Times New Roman" w:cs="Times New Roman"/>
          <w:sz w:val="32"/>
          <w:szCs w:val="32"/>
        </w:rPr>
      </w:pPr>
    </w:p>
    <w:p w:rsidR="00F3546C" w:rsidRPr="00934238" w:rsidRDefault="00F3546C" w:rsidP="00F3546C">
      <w:pPr>
        <w:rPr>
          <w:rFonts w:ascii="Times New Roman" w:hAnsi="Times New Roman" w:cs="Times New Roman"/>
          <w:sz w:val="32"/>
          <w:szCs w:val="32"/>
        </w:rPr>
      </w:pPr>
    </w:p>
    <w:p w:rsidR="00F3546C" w:rsidRPr="00934238" w:rsidRDefault="00F3546C" w:rsidP="00F3546C">
      <w:pPr>
        <w:rPr>
          <w:rFonts w:ascii="Times New Roman" w:hAnsi="Times New Roman" w:cs="Times New Roman"/>
          <w:sz w:val="32"/>
          <w:szCs w:val="32"/>
        </w:rPr>
      </w:pPr>
    </w:p>
    <w:p w:rsidR="00F3546C" w:rsidRPr="00934238" w:rsidRDefault="00F3546C" w:rsidP="00F3546C">
      <w:pPr>
        <w:rPr>
          <w:rFonts w:ascii="Times New Roman" w:hAnsi="Times New Roman" w:cs="Times New Roman"/>
          <w:sz w:val="32"/>
          <w:szCs w:val="32"/>
        </w:rPr>
      </w:pPr>
    </w:p>
    <w:p w:rsidR="00F3546C" w:rsidRPr="00934238" w:rsidRDefault="00F3546C" w:rsidP="00F3546C">
      <w:pPr>
        <w:rPr>
          <w:rFonts w:ascii="Times New Roman" w:hAnsi="Times New Roman" w:cs="Times New Roman"/>
          <w:sz w:val="32"/>
          <w:szCs w:val="32"/>
        </w:rPr>
      </w:pPr>
    </w:p>
    <w:p w:rsidR="00F3546C" w:rsidRPr="00934238" w:rsidRDefault="00F3546C" w:rsidP="00F3546C">
      <w:pPr>
        <w:rPr>
          <w:rFonts w:ascii="Times New Roman" w:hAnsi="Times New Roman" w:cs="Times New Roman"/>
          <w:sz w:val="32"/>
          <w:szCs w:val="32"/>
        </w:rPr>
      </w:pPr>
    </w:p>
    <w:p w:rsidR="00F3546C" w:rsidRPr="00934238" w:rsidRDefault="00F3546C" w:rsidP="00F3546C">
      <w:pPr>
        <w:rPr>
          <w:rFonts w:ascii="Times New Roman" w:hAnsi="Times New Roman" w:cs="Times New Roman"/>
          <w:sz w:val="32"/>
          <w:szCs w:val="32"/>
        </w:rPr>
      </w:pPr>
    </w:p>
    <w:p w:rsidR="00F3546C" w:rsidRPr="00934238" w:rsidRDefault="00F3546C" w:rsidP="00F3546C">
      <w:pPr>
        <w:rPr>
          <w:rFonts w:ascii="Times New Roman" w:hAnsi="Times New Roman" w:cs="Times New Roman"/>
          <w:sz w:val="32"/>
          <w:szCs w:val="32"/>
        </w:rPr>
      </w:pPr>
    </w:p>
    <w:p w:rsidR="00F3546C" w:rsidRPr="00934238" w:rsidRDefault="00F3546C" w:rsidP="00F3546C">
      <w:pPr>
        <w:rPr>
          <w:rFonts w:ascii="Times New Roman" w:hAnsi="Times New Roman" w:cs="Times New Roman"/>
          <w:sz w:val="32"/>
          <w:szCs w:val="32"/>
        </w:rPr>
      </w:pPr>
    </w:p>
    <w:p w:rsidR="00F3546C" w:rsidRPr="00934238" w:rsidRDefault="00F3546C" w:rsidP="00F3546C">
      <w:pPr>
        <w:rPr>
          <w:rFonts w:ascii="Times New Roman" w:hAnsi="Times New Roman" w:cs="Times New Roman"/>
          <w:sz w:val="32"/>
          <w:szCs w:val="32"/>
        </w:rPr>
      </w:pPr>
    </w:p>
    <w:p w:rsidR="00F3546C" w:rsidRPr="00934238" w:rsidRDefault="00F3546C" w:rsidP="00F3546C">
      <w:pPr>
        <w:rPr>
          <w:rFonts w:ascii="Times New Roman" w:hAnsi="Times New Roman" w:cs="Times New Roman"/>
          <w:sz w:val="32"/>
          <w:szCs w:val="32"/>
        </w:rPr>
      </w:pPr>
    </w:p>
    <w:p w:rsidR="00DC203E" w:rsidRPr="00934238" w:rsidRDefault="00F3546C" w:rsidP="00F3546C">
      <w:pPr>
        <w:tabs>
          <w:tab w:val="left" w:pos="1875"/>
        </w:tabs>
        <w:rPr>
          <w:rFonts w:ascii="Times New Roman" w:hAnsi="Times New Roman" w:cs="Times New Roman"/>
          <w:sz w:val="32"/>
          <w:szCs w:val="32"/>
        </w:rPr>
      </w:pPr>
      <w:r w:rsidRPr="00934238">
        <w:rPr>
          <w:rFonts w:ascii="Times New Roman" w:hAnsi="Times New Roman" w:cs="Times New Roman"/>
          <w:sz w:val="32"/>
          <w:szCs w:val="32"/>
        </w:rPr>
        <w:tab/>
      </w:r>
    </w:p>
    <w:p w:rsidR="00BF32D6" w:rsidRDefault="00F3546C" w:rsidP="00F35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3423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3546C" w:rsidRPr="00934238" w:rsidRDefault="00F3546C" w:rsidP="00F35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lastRenderedPageBreak/>
        <w:t>ПРОТОКОЛ РОДИТЕЛЬСКОГО СОБРАНИЯ №_____</w:t>
      </w:r>
    </w:p>
    <w:p w:rsidR="00F3546C" w:rsidRPr="00934238" w:rsidRDefault="00F3546C" w:rsidP="00F3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F3546C" w:rsidRPr="00934238" w:rsidRDefault="00F3546C" w:rsidP="00787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4238">
        <w:rPr>
          <w:rFonts w:ascii="Times New Roman" w:hAnsi="Times New Roman" w:cs="Times New Roman"/>
          <w:sz w:val="28"/>
          <w:szCs w:val="28"/>
          <w:vertAlign w:val="superscript"/>
        </w:rPr>
        <w:t>(общее название собрания)</w:t>
      </w:r>
    </w:p>
    <w:p w:rsidR="00F3546C" w:rsidRPr="00934238" w:rsidRDefault="00F3546C" w:rsidP="00F3546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Дата проведения:</w:t>
      </w:r>
    </w:p>
    <w:p w:rsidR="00F3546C" w:rsidRPr="00934238" w:rsidRDefault="00787596" w:rsidP="0078759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«____» __________ 20___ г.</w:t>
      </w:r>
    </w:p>
    <w:p w:rsidR="00F3546C" w:rsidRPr="00934238" w:rsidRDefault="00F3546C" w:rsidP="00F354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3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3546C" w:rsidRPr="00934238" w:rsidRDefault="00F3546C" w:rsidP="00F35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546C" w:rsidRPr="00934238" w:rsidRDefault="00F3546C" w:rsidP="00F35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(укажит</w:t>
      </w:r>
      <w:r w:rsidR="00787596" w:rsidRPr="00934238">
        <w:rPr>
          <w:rFonts w:ascii="Times New Roman" w:hAnsi="Times New Roman" w:cs="Times New Roman"/>
          <w:sz w:val="28"/>
          <w:szCs w:val="28"/>
        </w:rPr>
        <w:t>е, что обсуждается на собрании)</w:t>
      </w:r>
    </w:p>
    <w:p w:rsidR="00F3546C" w:rsidRPr="00934238" w:rsidRDefault="00F3546C" w:rsidP="00787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787596" w:rsidRPr="00934238">
        <w:rPr>
          <w:rFonts w:ascii="Times New Roman" w:hAnsi="Times New Roman" w:cs="Times New Roman"/>
          <w:sz w:val="28"/>
          <w:szCs w:val="28"/>
        </w:rPr>
        <w:t xml:space="preserve"> ________ человек. Их них:</w:t>
      </w:r>
    </w:p>
    <w:p w:rsidR="00F3546C" w:rsidRPr="00934238" w:rsidRDefault="00F3546C" w:rsidP="00F354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38">
        <w:rPr>
          <w:rFonts w:ascii="Times New Roman" w:hAnsi="Times New Roman" w:cs="Times New Roman"/>
          <w:b/>
          <w:sz w:val="28"/>
          <w:szCs w:val="28"/>
        </w:rPr>
        <w:t>Представители школы:</w:t>
      </w:r>
    </w:p>
    <w:p w:rsidR="00F3546C" w:rsidRPr="00934238" w:rsidRDefault="00F3546C" w:rsidP="00F35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6C" w:rsidRPr="00934238" w:rsidRDefault="00F3546C" w:rsidP="00F3546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r w:rsidRPr="00934238">
        <w:rPr>
          <w:rFonts w:ascii="Times New Roman" w:hAnsi="Times New Roman" w:cs="Times New Roman"/>
          <w:sz w:val="28"/>
          <w:szCs w:val="28"/>
        </w:rPr>
        <w:tab/>
        <w:t xml:space="preserve">_______________________ </w:t>
      </w:r>
    </w:p>
    <w:p w:rsidR="00F3546C" w:rsidRPr="00934238" w:rsidRDefault="00F3546C" w:rsidP="00F3546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3546C" w:rsidRPr="00934238" w:rsidRDefault="00F3546C" w:rsidP="00F354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38"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F3546C" w:rsidRPr="00934238" w:rsidRDefault="00F3546C" w:rsidP="00F3546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78759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38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F3546C" w:rsidRPr="00934238" w:rsidRDefault="00F3546C" w:rsidP="00F3546C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787596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38">
        <w:rPr>
          <w:rFonts w:ascii="Times New Roman" w:hAnsi="Times New Roman" w:cs="Times New Roman"/>
          <w:b/>
          <w:sz w:val="28"/>
          <w:szCs w:val="28"/>
        </w:rPr>
        <w:t>Постановили (решение собрания):</w:t>
      </w:r>
    </w:p>
    <w:p w:rsidR="00F3546C" w:rsidRPr="00934238" w:rsidRDefault="00F3546C" w:rsidP="00F35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546C" w:rsidRPr="00934238" w:rsidRDefault="00F3546C" w:rsidP="00F35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Классный руководитель     _______________    _____________________</w:t>
      </w:r>
    </w:p>
    <w:p w:rsidR="00F3546C" w:rsidRPr="00934238" w:rsidRDefault="00F3546C" w:rsidP="00F35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4238">
        <w:rPr>
          <w:rFonts w:ascii="Times New Roman" w:hAnsi="Times New Roman" w:cs="Times New Roman"/>
          <w:sz w:val="28"/>
          <w:szCs w:val="28"/>
        </w:rPr>
        <w:tab/>
      </w:r>
      <w:r w:rsidRPr="00934238">
        <w:rPr>
          <w:rFonts w:ascii="Times New Roman" w:hAnsi="Times New Roman" w:cs="Times New Roman"/>
          <w:sz w:val="28"/>
          <w:szCs w:val="28"/>
        </w:rPr>
        <w:tab/>
      </w:r>
      <w:r w:rsidRPr="00934238">
        <w:rPr>
          <w:rFonts w:ascii="Times New Roman" w:hAnsi="Times New Roman" w:cs="Times New Roman"/>
          <w:sz w:val="28"/>
          <w:szCs w:val="28"/>
        </w:rPr>
        <w:tab/>
      </w:r>
      <w:r w:rsidRPr="0093423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3423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34238"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93423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3423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3423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34238">
        <w:rPr>
          <w:rFonts w:ascii="Times New Roman" w:hAnsi="Times New Roman" w:cs="Times New Roman"/>
          <w:sz w:val="28"/>
          <w:szCs w:val="28"/>
          <w:vertAlign w:val="superscript"/>
        </w:rPr>
        <w:tab/>
        <w:t>ФИО</w:t>
      </w:r>
    </w:p>
    <w:p w:rsidR="00F3546C" w:rsidRPr="00934238" w:rsidRDefault="00F3546C" w:rsidP="00F35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Секретарь собрания            _______________    _________</w:t>
      </w:r>
      <w:r w:rsidR="00787596" w:rsidRPr="00934238">
        <w:rPr>
          <w:rFonts w:ascii="Times New Roman" w:hAnsi="Times New Roman" w:cs="Times New Roman"/>
          <w:sz w:val="28"/>
          <w:szCs w:val="28"/>
        </w:rPr>
        <w:t>__________</w:t>
      </w:r>
    </w:p>
    <w:p w:rsidR="00F3546C" w:rsidRPr="00934238" w:rsidRDefault="00F3546C" w:rsidP="0078759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934238"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  <w:r w:rsidR="00787596" w:rsidRPr="00934238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                                                                                                                                 </w:t>
      </w:r>
      <w:r w:rsidRPr="00934238"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F3546C" w:rsidRPr="00934238" w:rsidRDefault="00F3546C" w:rsidP="00F3546C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  <w:r w:rsidRPr="00934238">
        <w:rPr>
          <w:rFonts w:ascii="Times New Roman" w:hAnsi="Times New Roman" w:cs="Times New Roman"/>
          <w:i/>
          <w:sz w:val="28"/>
          <w:szCs w:val="28"/>
        </w:rPr>
        <w:t>к протоколу родительского собрания</w:t>
      </w:r>
    </w:p>
    <w:p w:rsidR="00F3546C" w:rsidRPr="00934238" w:rsidRDefault="00F3546C" w:rsidP="00F3546C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  <w:r w:rsidRPr="00934238">
        <w:rPr>
          <w:rFonts w:ascii="Times New Roman" w:hAnsi="Times New Roman" w:cs="Times New Roman"/>
          <w:i/>
          <w:sz w:val="28"/>
          <w:szCs w:val="28"/>
        </w:rPr>
        <w:t>№ ____ от</w:t>
      </w:r>
    </w:p>
    <w:p w:rsidR="00F3546C" w:rsidRPr="00934238" w:rsidRDefault="00F3546C" w:rsidP="00F3546C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  <w:r w:rsidRPr="00934238">
        <w:rPr>
          <w:rFonts w:ascii="Times New Roman" w:hAnsi="Times New Roman" w:cs="Times New Roman"/>
          <w:i/>
          <w:sz w:val="28"/>
          <w:szCs w:val="28"/>
        </w:rPr>
        <w:t xml:space="preserve">«__» ____________ _____г. </w:t>
      </w:r>
    </w:p>
    <w:p w:rsidR="00F3546C" w:rsidRPr="00934238" w:rsidRDefault="00F3546C" w:rsidP="00F3546C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</w:p>
    <w:p w:rsidR="00F3546C" w:rsidRPr="00934238" w:rsidRDefault="00F3546C" w:rsidP="00F3546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3546C" w:rsidRPr="00934238" w:rsidRDefault="00F3546C" w:rsidP="00F35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238">
        <w:rPr>
          <w:rFonts w:ascii="Times New Roman" w:hAnsi="Times New Roman" w:cs="Times New Roman"/>
          <w:b/>
          <w:sz w:val="28"/>
          <w:szCs w:val="28"/>
        </w:rPr>
        <w:t>Лист ознакомления с инструкцией /приказом ОУ</w:t>
      </w:r>
    </w:p>
    <w:p w:rsidR="00F3546C" w:rsidRPr="00934238" w:rsidRDefault="00F3546C" w:rsidP="00F3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3546C" w:rsidRPr="00934238" w:rsidRDefault="00F3546C" w:rsidP="00F3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4238">
        <w:rPr>
          <w:rFonts w:ascii="Times New Roman" w:hAnsi="Times New Roman" w:cs="Times New Roman"/>
          <w:sz w:val="28"/>
          <w:szCs w:val="28"/>
          <w:vertAlign w:val="superscript"/>
        </w:rPr>
        <w:t>(название инструкции и/или полный текст)</w:t>
      </w:r>
    </w:p>
    <w:p w:rsidR="00F3546C" w:rsidRPr="00934238" w:rsidRDefault="00F3546C" w:rsidP="00F3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3546C" w:rsidRPr="00934238" w:rsidRDefault="00F3546C" w:rsidP="00F354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38"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546C" w:rsidRPr="00934238" w:rsidRDefault="00F3546C" w:rsidP="00F35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6C" w:rsidRPr="00934238" w:rsidRDefault="00F3546C" w:rsidP="00F3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3546C" w:rsidRPr="00934238" w:rsidRDefault="00F3546C" w:rsidP="00F35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6C" w:rsidRPr="00934238" w:rsidRDefault="00F3546C" w:rsidP="00F3546C">
      <w:pPr>
        <w:tabs>
          <w:tab w:val="left" w:pos="1875"/>
        </w:tabs>
        <w:rPr>
          <w:rFonts w:ascii="Times New Roman" w:hAnsi="Times New Roman" w:cs="Times New Roman"/>
          <w:sz w:val="32"/>
          <w:szCs w:val="32"/>
        </w:rPr>
      </w:pPr>
    </w:p>
    <w:p w:rsidR="002C51AF" w:rsidRPr="00934238" w:rsidRDefault="002C51AF" w:rsidP="00F3546C">
      <w:pPr>
        <w:tabs>
          <w:tab w:val="left" w:pos="1875"/>
        </w:tabs>
        <w:rPr>
          <w:rFonts w:ascii="Times New Roman" w:hAnsi="Times New Roman" w:cs="Times New Roman"/>
          <w:sz w:val="32"/>
          <w:szCs w:val="32"/>
        </w:rPr>
      </w:pPr>
    </w:p>
    <w:p w:rsidR="002C51AF" w:rsidRPr="00934238" w:rsidRDefault="002C51AF" w:rsidP="00F3546C">
      <w:pPr>
        <w:tabs>
          <w:tab w:val="left" w:pos="1875"/>
        </w:tabs>
        <w:rPr>
          <w:rFonts w:ascii="Times New Roman" w:hAnsi="Times New Roman" w:cs="Times New Roman"/>
          <w:sz w:val="32"/>
          <w:szCs w:val="32"/>
        </w:rPr>
      </w:pPr>
    </w:p>
    <w:p w:rsidR="002C51AF" w:rsidRPr="00934238" w:rsidRDefault="002C51AF" w:rsidP="00F3546C">
      <w:pPr>
        <w:tabs>
          <w:tab w:val="left" w:pos="1875"/>
        </w:tabs>
        <w:rPr>
          <w:rFonts w:ascii="Times New Roman" w:hAnsi="Times New Roman" w:cs="Times New Roman"/>
          <w:sz w:val="32"/>
          <w:szCs w:val="32"/>
        </w:rPr>
      </w:pPr>
    </w:p>
    <w:p w:rsidR="002C51AF" w:rsidRPr="00934238" w:rsidRDefault="00BF32D6" w:rsidP="00F3546C">
      <w:pPr>
        <w:tabs>
          <w:tab w:val="left" w:pos="187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19C14D1">
            <wp:simplePos x="0" y="0"/>
            <wp:positionH relativeFrom="margin">
              <wp:posOffset>676275</wp:posOffset>
            </wp:positionH>
            <wp:positionV relativeFrom="paragraph">
              <wp:posOffset>5952490</wp:posOffset>
            </wp:positionV>
            <wp:extent cx="5080000" cy="3488055"/>
            <wp:effectExtent l="0" t="0" r="0" b="0"/>
            <wp:wrapTight wrapText="bothSides">
              <wp:wrapPolygon edited="0">
                <wp:start x="9720" y="0"/>
                <wp:lineTo x="8262" y="590"/>
                <wp:lineTo x="7047" y="1416"/>
                <wp:lineTo x="7128" y="2005"/>
                <wp:lineTo x="6156" y="2359"/>
                <wp:lineTo x="5022" y="3421"/>
                <wp:lineTo x="4779" y="4483"/>
                <wp:lineTo x="4941" y="5073"/>
                <wp:lineTo x="5427" y="5780"/>
                <wp:lineTo x="4293" y="5780"/>
                <wp:lineTo x="3564" y="6488"/>
                <wp:lineTo x="3321" y="11443"/>
                <wp:lineTo x="3564" y="13330"/>
                <wp:lineTo x="3969" y="15218"/>
                <wp:lineTo x="4050" y="19347"/>
                <wp:lineTo x="7371" y="20880"/>
                <wp:lineTo x="8181" y="20998"/>
                <wp:lineTo x="9801" y="21470"/>
                <wp:lineTo x="10125" y="21470"/>
                <wp:lineTo x="11421" y="21470"/>
                <wp:lineTo x="11664" y="21470"/>
                <wp:lineTo x="13365" y="20998"/>
                <wp:lineTo x="14256" y="20880"/>
                <wp:lineTo x="17577" y="19347"/>
                <wp:lineTo x="17658" y="15218"/>
                <wp:lineTo x="17982" y="14274"/>
                <wp:lineTo x="17820" y="13802"/>
                <wp:lineTo x="17010" y="13330"/>
                <wp:lineTo x="17415" y="13330"/>
                <wp:lineTo x="18387" y="11915"/>
                <wp:lineTo x="18225" y="9555"/>
                <wp:lineTo x="17658" y="6252"/>
                <wp:lineTo x="16605" y="3893"/>
                <wp:lineTo x="16686" y="3185"/>
                <wp:lineTo x="15228" y="2005"/>
                <wp:lineTo x="14094" y="2005"/>
                <wp:lineTo x="14337" y="1298"/>
                <wp:lineTo x="13446" y="590"/>
                <wp:lineTo x="11745" y="0"/>
                <wp:lineTo x="9720" y="0"/>
              </wp:wrapPolygon>
            </wp:wrapTight>
            <wp:docPr id="11" name="Рисунок 11" descr="https://3.bp.blogspot.com/-AQdcG_rmFj0/VzcZChg-r9I/AAAAAAAAAPk/XEv7LwX0skgkMpZkBfuwnBxfQqu003qEACLcB/s1600/208d7fa0f608da5bd3d2a04973982d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AQdcG_rmFj0/VzcZChg-r9I/AAAAAAAAAPk/XEv7LwX0skgkMpZkBfuwnBxfQqu003qEACLcB/s1600/208d7fa0f608da5bd3d2a04973982de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51AF" w:rsidRPr="00934238" w:rsidSect="00787596">
      <w:pgSz w:w="11906" w:h="16838" w:code="9"/>
      <w:pgMar w:top="720" w:right="720" w:bottom="426" w:left="720" w:header="709" w:footer="709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E02" w:rsidRDefault="00BD4E02" w:rsidP="00A35D26">
      <w:pPr>
        <w:spacing w:after="0" w:line="240" w:lineRule="auto"/>
      </w:pPr>
      <w:r>
        <w:separator/>
      </w:r>
    </w:p>
  </w:endnote>
  <w:endnote w:type="continuationSeparator" w:id="0">
    <w:p w:rsidR="00BD4E02" w:rsidRDefault="00BD4E02" w:rsidP="00A3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E64" w:rsidRDefault="00B91E64">
    <w:pPr>
      <w:pStyle w:val="aa"/>
      <w:jc w:val="right"/>
    </w:pPr>
  </w:p>
  <w:p w:rsidR="00B91E64" w:rsidRDefault="00B91E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E02" w:rsidRDefault="00BD4E02" w:rsidP="00A35D26">
      <w:pPr>
        <w:spacing w:after="0" w:line="240" w:lineRule="auto"/>
      </w:pPr>
      <w:r>
        <w:separator/>
      </w:r>
    </w:p>
  </w:footnote>
  <w:footnote w:type="continuationSeparator" w:id="0">
    <w:p w:rsidR="00BD4E02" w:rsidRDefault="00BD4E02" w:rsidP="00A35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1505"/>
    <w:multiLevelType w:val="hybridMultilevel"/>
    <w:tmpl w:val="1272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C2C"/>
    <w:multiLevelType w:val="hybridMultilevel"/>
    <w:tmpl w:val="FD6A6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D4938"/>
    <w:multiLevelType w:val="hybridMultilevel"/>
    <w:tmpl w:val="B19E6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062DDE"/>
    <w:multiLevelType w:val="hybridMultilevel"/>
    <w:tmpl w:val="A4386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34EF"/>
    <w:multiLevelType w:val="hybridMultilevel"/>
    <w:tmpl w:val="9A5A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B7B9C"/>
    <w:multiLevelType w:val="hybridMultilevel"/>
    <w:tmpl w:val="0C240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82FA3"/>
    <w:multiLevelType w:val="hybridMultilevel"/>
    <w:tmpl w:val="1272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9F4"/>
    <w:rsid w:val="000C3A29"/>
    <w:rsid w:val="000D6961"/>
    <w:rsid w:val="00192D51"/>
    <w:rsid w:val="001C3F16"/>
    <w:rsid w:val="001F6532"/>
    <w:rsid w:val="00215F6E"/>
    <w:rsid w:val="0024220A"/>
    <w:rsid w:val="002648E8"/>
    <w:rsid w:val="002B2BB1"/>
    <w:rsid w:val="002C51AF"/>
    <w:rsid w:val="002E16B0"/>
    <w:rsid w:val="00320D65"/>
    <w:rsid w:val="00326477"/>
    <w:rsid w:val="00333834"/>
    <w:rsid w:val="00440BE2"/>
    <w:rsid w:val="00461358"/>
    <w:rsid w:val="00486013"/>
    <w:rsid w:val="004911F6"/>
    <w:rsid w:val="004A635F"/>
    <w:rsid w:val="005B4482"/>
    <w:rsid w:val="006023D9"/>
    <w:rsid w:val="006975EF"/>
    <w:rsid w:val="006C0368"/>
    <w:rsid w:val="007323F7"/>
    <w:rsid w:val="0073255A"/>
    <w:rsid w:val="007814AB"/>
    <w:rsid w:val="0078553C"/>
    <w:rsid w:val="00787596"/>
    <w:rsid w:val="007E56B6"/>
    <w:rsid w:val="00820CAB"/>
    <w:rsid w:val="00866D51"/>
    <w:rsid w:val="0087142C"/>
    <w:rsid w:val="00873E96"/>
    <w:rsid w:val="0087434A"/>
    <w:rsid w:val="008D1CD8"/>
    <w:rsid w:val="00934238"/>
    <w:rsid w:val="009514DD"/>
    <w:rsid w:val="00980455"/>
    <w:rsid w:val="009B2F4E"/>
    <w:rsid w:val="00A058B9"/>
    <w:rsid w:val="00A1053D"/>
    <w:rsid w:val="00A35D26"/>
    <w:rsid w:val="00AA4257"/>
    <w:rsid w:val="00AB798A"/>
    <w:rsid w:val="00AD7B6E"/>
    <w:rsid w:val="00B02A79"/>
    <w:rsid w:val="00B51C15"/>
    <w:rsid w:val="00B83B9F"/>
    <w:rsid w:val="00B904BF"/>
    <w:rsid w:val="00B91E64"/>
    <w:rsid w:val="00BA4713"/>
    <w:rsid w:val="00BB2F7C"/>
    <w:rsid w:val="00BD4E02"/>
    <w:rsid w:val="00BE7238"/>
    <w:rsid w:val="00BF32D6"/>
    <w:rsid w:val="00C6736A"/>
    <w:rsid w:val="00D5033D"/>
    <w:rsid w:val="00D67334"/>
    <w:rsid w:val="00DB5BFF"/>
    <w:rsid w:val="00DC203E"/>
    <w:rsid w:val="00DF0DEC"/>
    <w:rsid w:val="00EB3016"/>
    <w:rsid w:val="00EC3EDE"/>
    <w:rsid w:val="00EE6CF9"/>
    <w:rsid w:val="00F3546C"/>
    <w:rsid w:val="00F651C8"/>
    <w:rsid w:val="00F758EA"/>
    <w:rsid w:val="00FD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E0200"/>
  <w15:chartTrackingRefBased/>
  <w15:docId w15:val="{24271E9C-0E94-457C-8265-4F9F4C0D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01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92D51"/>
    <w:pPr>
      <w:ind w:left="720"/>
      <w:contextualSpacing/>
    </w:pPr>
  </w:style>
  <w:style w:type="table" w:styleId="a5">
    <w:name w:val="Table Grid"/>
    <w:basedOn w:val="a1"/>
    <w:uiPriority w:val="39"/>
    <w:rsid w:val="0019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B3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301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35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5D26"/>
  </w:style>
  <w:style w:type="paragraph" w:styleId="aa">
    <w:name w:val="footer"/>
    <w:basedOn w:val="a"/>
    <w:link w:val="ab"/>
    <w:uiPriority w:val="99"/>
    <w:unhideWhenUsed/>
    <w:rsid w:val="00A35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5D26"/>
  </w:style>
  <w:style w:type="table" w:customStyle="1" w:styleId="1">
    <w:name w:val="Сетка таблицы1"/>
    <w:basedOn w:val="a1"/>
    <w:next w:val="a5"/>
    <w:uiPriority w:val="39"/>
    <w:rsid w:val="00EC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3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34238"/>
    <w:rPr>
      <w:color w:val="0000FF"/>
      <w:u w:val="single"/>
    </w:rPr>
  </w:style>
  <w:style w:type="character" w:styleId="ae">
    <w:name w:val="line number"/>
    <w:basedOn w:val="a0"/>
    <w:uiPriority w:val="99"/>
    <w:semiHidden/>
    <w:unhideWhenUsed/>
    <w:rsid w:val="00934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D0B3-597E-4FE3-9B6E-2A37DC84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6137</Words>
  <Characters>3498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 Рабаданова</dc:creator>
  <cp:keywords/>
  <dc:description/>
  <cp:lastModifiedBy>Луиза Рабаданова</cp:lastModifiedBy>
  <cp:revision>32</cp:revision>
  <cp:lastPrinted>2019-08-26T12:35:00Z</cp:lastPrinted>
  <dcterms:created xsi:type="dcterms:W3CDTF">2017-09-18T12:13:00Z</dcterms:created>
  <dcterms:modified xsi:type="dcterms:W3CDTF">2019-08-26T12:48:00Z</dcterms:modified>
</cp:coreProperties>
</file>